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584C" w14:textId="77777777" w:rsidR="00CF1D63" w:rsidRPr="00CF1D63" w:rsidRDefault="00CF1D63" w:rsidP="00E24250">
      <w:pPr>
        <w:widowControl w:val="0"/>
        <w:tabs>
          <w:tab w:val="center" w:pos="4680"/>
          <w:tab w:val="right" w:pos="9360"/>
        </w:tabs>
        <w:spacing w:after="0" w:line="240" w:lineRule="auto"/>
        <w:jc w:val="center"/>
        <w:rPr>
          <w:rFonts w:ascii="Calibri" w:eastAsia="Calibri" w:hAnsi="Calibri" w:cs="Times New Roman"/>
          <w:b/>
          <w:sz w:val="28"/>
        </w:rPr>
      </w:pPr>
      <w:r w:rsidRPr="00CF1D63">
        <w:rPr>
          <w:rFonts w:ascii="Calibri" w:eastAsia="Calibri" w:hAnsi="Calibri" w:cs="Times New Roman"/>
          <w:b/>
          <w:sz w:val="28"/>
        </w:rPr>
        <w:t>Company Profile Questionnaire</w:t>
      </w:r>
    </w:p>
    <w:p w14:paraId="0E01087F" w14:textId="77777777" w:rsidR="00CF1D63" w:rsidRDefault="00CF1D63" w:rsidP="00CF1D63">
      <w:pPr>
        <w:widowControl w:val="0"/>
        <w:tabs>
          <w:tab w:val="center" w:pos="4680"/>
          <w:tab w:val="right" w:pos="9360"/>
        </w:tabs>
        <w:spacing w:after="0" w:line="240" w:lineRule="auto"/>
        <w:jc w:val="center"/>
        <w:rPr>
          <w:rFonts w:ascii="Calibri" w:eastAsia="Calibri" w:hAnsi="Calibri" w:cs="Times New Roman"/>
          <w:sz w:val="10"/>
        </w:rPr>
      </w:pPr>
    </w:p>
    <w:p w14:paraId="58AF9C0B" w14:textId="375B9DF3" w:rsidR="00914E1E" w:rsidRDefault="00914E1E" w:rsidP="00914E1E">
      <w:pPr>
        <w:widowControl w:val="0"/>
        <w:tabs>
          <w:tab w:val="center" w:pos="4680"/>
          <w:tab w:val="right" w:pos="9360"/>
        </w:tabs>
        <w:spacing w:after="0" w:line="240" w:lineRule="auto"/>
        <w:rPr>
          <w:rFonts w:ascii="Calibri" w:eastAsia="Calibri" w:hAnsi="Calibri" w:cs="Times New Roman"/>
        </w:rPr>
      </w:pPr>
      <w:r>
        <w:rPr>
          <w:rFonts w:ascii="Calibri" w:eastAsia="Calibri" w:hAnsi="Calibri" w:cs="Times New Roman"/>
        </w:rPr>
        <w:t>Please return this completed questionn</w:t>
      </w:r>
      <w:r w:rsidR="00FA4D1F">
        <w:rPr>
          <w:rFonts w:ascii="Calibri" w:eastAsia="Calibri" w:hAnsi="Calibri" w:cs="Times New Roman"/>
        </w:rPr>
        <w:t>aire</w:t>
      </w:r>
      <w:r>
        <w:rPr>
          <w:rFonts w:ascii="Calibri" w:eastAsia="Calibri" w:hAnsi="Calibri" w:cs="Times New Roman"/>
        </w:rPr>
        <w:t xml:space="preserve"> </w:t>
      </w:r>
      <w:r w:rsidR="00956E1E">
        <w:rPr>
          <w:rFonts w:ascii="Calibri" w:eastAsia="Calibri" w:hAnsi="Calibri" w:cs="Times New Roman"/>
        </w:rPr>
        <w:t xml:space="preserve">as an </w:t>
      </w:r>
      <w:r w:rsidR="00956E1E" w:rsidRPr="00956E1E">
        <w:rPr>
          <w:rFonts w:ascii="Calibri" w:eastAsia="Calibri" w:hAnsi="Calibri" w:cs="Times New Roman"/>
          <w:u w:val="single"/>
        </w:rPr>
        <w:t>editable Word Document</w:t>
      </w:r>
      <w:r w:rsidR="00956E1E">
        <w:rPr>
          <w:rFonts w:ascii="Calibri" w:eastAsia="Calibri" w:hAnsi="Calibri" w:cs="Times New Roman"/>
        </w:rPr>
        <w:t xml:space="preserve"> </w:t>
      </w:r>
      <w:r>
        <w:rPr>
          <w:rFonts w:ascii="Calibri" w:eastAsia="Calibri" w:hAnsi="Calibri" w:cs="Times New Roman"/>
        </w:rPr>
        <w:t xml:space="preserve">with the attachments requested at the end of the form to </w:t>
      </w:r>
      <w:hyperlink r:id="rId8" w:history="1">
        <w:r w:rsidR="00FA4D1F" w:rsidRPr="0093025E">
          <w:rPr>
            <w:rStyle w:val="Hyperlink"/>
            <w:rFonts w:ascii="Calibri" w:eastAsia="Calibri" w:hAnsi="Calibri" w:cs="Times New Roman"/>
          </w:rPr>
          <w:t>samg@safefoodalliance.com</w:t>
        </w:r>
      </w:hyperlink>
      <w:r w:rsidR="00FA4D1F">
        <w:rPr>
          <w:rFonts w:ascii="Calibri" w:eastAsia="Calibri" w:hAnsi="Calibri" w:cs="Times New Roman"/>
        </w:rPr>
        <w:t xml:space="preserve"> </w:t>
      </w:r>
    </w:p>
    <w:p w14:paraId="64023CC4" w14:textId="77777777" w:rsidR="00F871D9" w:rsidRDefault="00F871D9" w:rsidP="00914E1E">
      <w:pPr>
        <w:widowControl w:val="0"/>
        <w:tabs>
          <w:tab w:val="center" w:pos="4680"/>
          <w:tab w:val="right" w:pos="9360"/>
        </w:tabs>
        <w:spacing w:after="0" w:line="240" w:lineRule="auto"/>
        <w:rPr>
          <w:rFonts w:ascii="Calibri" w:eastAsia="Calibri" w:hAnsi="Calibri" w:cs="Times New Roman"/>
        </w:rPr>
      </w:pPr>
    </w:p>
    <w:p w14:paraId="44E22530" w14:textId="77777777" w:rsidR="00F871D9" w:rsidRDefault="00F871D9" w:rsidP="00914E1E">
      <w:pPr>
        <w:widowControl w:val="0"/>
        <w:tabs>
          <w:tab w:val="center" w:pos="4680"/>
          <w:tab w:val="right" w:pos="9360"/>
        </w:tabs>
        <w:spacing w:after="0" w:line="240" w:lineRule="auto"/>
        <w:rPr>
          <w:rFonts w:ascii="Calibri" w:eastAsia="Calibri" w:hAnsi="Calibri" w:cs="Times New Roman"/>
        </w:rPr>
      </w:pPr>
      <w:r>
        <w:rPr>
          <w:rFonts w:ascii="Calibri" w:eastAsia="Calibri" w:hAnsi="Calibri" w:cs="Times New Roman"/>
        </w:rPr>
        <w:t xml:space="preserve">In accordance with ISO 17065 standards, all information will be maintained as confidential and will not be </w:t>
      </w:r>
      <w:r w:rsidR="00346571">
        <w:rPr>
          <w:rFonts w:ascii="Calibri" w:eastAsia="Calibri" w:hAnsi="Calibri" w:cs="Times New Roman"/>
        </w:rPr>
        <w:t xml:space="preserve">shared </w:t>
      </w:r>
      <w:r>
        <w:rPr>
          <w:rFonts w:ascii="Calibri" w:eastAsia="Calibri" w:hAnsi="Calibri" w:cs="Times New Roman"/>
        </w:rPr>
        <w:t>outside of Safe Food Certifications.</w:t>
      </w:r>
    </w:p>
    <w:p w14:paraId="32B97130" w14:textId="77777777" w:rsidR="00FA4D1F" w:rsidRPr="00914E1E" w:rsidRDefault="00FA4D1F" w:rsidP="00914E1E">
      <w:pPr>
        <w:widowControl w:val="0"/>
        <w:tabs>
          <w:tab w:val="center" w:pos="4680"/>
          <w:tab w:val="right" w:pos="9360"/>
        </w:tabs>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4675"/>
        <w:gridCol w:w="4675"/>
      </w:tblGrid>
      <w:tr w:rsidR="00FF7A3F" w14:paraId="757B53CD" w14:textId="77777777" w:rsidTr="004B0E0A">
        <w:tc>
          <w:tcPr>
            <w:tcW w:w="9350" w:type="dxa"/>
            <w:gridSpan w:val="2"/>
            <w:shd w:val="clear" w:color="auto" w:fill="92D050"/>
          </w:tcPr>
          <w:p w14:paraId="0F38149C" w14:textId="77777777" w:rsidR="00FF7A3F" w:rsidRPr="004F7376" w:rsidRDefault="00FF7A3F" w:rsidP="004F7376">
            <w:pPr>
              <w:jc w:val="center"/>
              <w:rPr>
                <w:b/>
              </w:rPr>
            </w:pPr>
            <w:r w:rsidRPr="004B0E0A">
              <w:rPr>
                <w:b/>
                <w:sz w:val="24"/>
              </w:rPr>
              <w:t>Company and Contact Information</w:t>
            </w:r>
          </w:p>
        </w:tc>
      </w:tr>
      <w:tr w:rsidR="00FF7A3F" w14:paraId="2E7B7895" w14:textId="77777777" w:rsidTr="004B0E0A">
        <w:tc>
          <w:tcPr>
            <w:tcW w:w="4675" w:type="dxa"/>
            <w:shd w:val="clear" w:color="auto" w:fill="auto"/>
          </w:tcPr>
          <w:p w14:paraId="174AC2FB" w14:textId="77777777" w:rsidR="00FF7A3F" w:rsidRPr="004F7376" w:rsidRDefault="00FF7A3F" w:rsidP="00FF7A3F">
            <w:r w:rsidRPr="004F7376">
              <w:t>Facility/Site Name:</w:t>
            </w:r>
          </w:p>
        </w:tc>
        <w:sdt>
          <w:sdtPr>
            <w:id w:val="-658533637"/>
            <w:placeholder>
              <w:docPart w:val="E51197ECAE824967939CDA9D40ADEF57"/>
            </w:placeholder>
            <w:showingPlcHdr/>
          </w:sdtPr>
          <w:sdtEndPr/>
          <w:sdtContent>
            <w:tc>
              <w:tcPr>
                <w:tcW w:w="4675" w:type="dxa"/>
                <w:shd w:val="clear" w:color="auto" w:fill="auto"/>
              </w:tcPr>
              <w:p w14:paraId="2A26D30E" w14:textId="77777777" w:rsidR="00FF7A3F" w:rsidRPr="004F7376" w:rsidRDefault="00AC3361" w:rsidP="00FF7A3F">
                <w:r w:rsidRPr="0093025E">
                  <w:rPr>
                    <w:rStyle w:val="PlaceholderText"/>
                  </w:rPr>
                  <w:t>Click or tap here to enter text.</w:t>
                </w:r>
              </w:p>
            </w:tc>
          </w:sdtContent>
        </w:sdt>
      </w:tr>
      <w:tr w:rsidR="00FF7A3F" w14:paraId="0D87FB00" w14:textId="77777777" w:rsidTr="004B0E0A">
        <w:tc>
          <w:tcPr>
            <w:tcW w:w="4675" w:type="dxa"/>
            <w:shd w:val="clear" w:color="auto" w:fill="auto"/>
          </w:tcPr>
          <w:p w14:paraId="51CDC452" w14:textId="77777777" w:rsidR="00FF7A3F" w:rsidRPr="004F7376" w:rsidRDefault="00FF7A3F" w:rsidP="00FF7A3F">
            <w:r w:rsidRPr="004F7376">
              <w:t>Facility Address:</w:t>
            </w:r>
          </w:p>
        </w:tc>
        <w:sdt>
          <w:sdtPr>
            <w:id w:val="-1713105634"/>
            <w:placeholder>
              <w:docPart w:val="44A4BE35DCB74034AA8FF632694883A6"/>
            </w:placeholder>
            <w:showingPlcHdr/>
          </w:sdtPr>
          <w:sdtEndPr/>
          <w:sdtContent>
            <w:tc>
              <w:tcPr>
                <w:tcW w:w="4675" w:type="dxa"/>
                <w:shd w:val="clear" w:color="auto" w:fill="auto"/>
              </w:tcPr>
              <w:p w14:paraId="5DF14F9C" w14:textId="77777777" w:rsidR="00FF7A3F" w:rsidRPr="004F7376" w:rsidRDefault="00AC3361" w:rsidP="00FF7A3F">
                <w:r w:rsidRPr="0093025E">
                  <w:rPr>
                    <w:rStyle w:val="PlaceholderText"/>
                  </w:rPr>
                  <w:t>Click or tap here to enter text.</w:t>
                </w:r>
              </w:p>
            </w:tc>
          </w:sdtContent>
        </w:sdt>
      </w:tr>
      <w:tr w:rsidR="00FF7A3F" w14:paraId="04049BA9" w14:textId="77777777" w:rsidTr="004F7376">
        <w:tc>
          <w:tcPr>
            <w:tcW w:w="4675" w:type="dxa"/>
            <w:shd w:val="clear" w:color="auto" w:fill="FFF2CC" w:themeFill="accent4" w:themeFillTint="33"/>
          </w:tcPr>
          <w:p w14:paraId="34B4F4FC" w14:textId="77777777" w:rsidR="00FF7A3F" w:rsidRDefault="00FF7A3F" w:rsidP="00FF7A3F">
            <w:r>
              <w:t>Company/Corporation Name:</w:t>
            </w:r>
          </w:p>
        </w:tc>
        <w:sdt>
          <w:sdtPr>
            <w:id w:val="-182434343"/>
            <w:placeholder>
              <w:docPart w:val="DD9F24627FC740B98AFF15F8834344CE"/>
            </w:placeholder>
            <w:showingPlcHdr/>
          </w:sdtPr>
          <w:sdtEndPr/>
          <w:sdtContent>
            <w:tc>
              <w:tcPr>
                <w:tcW w:w="4675" w:type="dxa"/>
                <w:shd w:val="clear" w:color="auto" w:fill="FFF2CC" w:themeFill="accent4" w:themeFillTint="33"/>
              </w:tcPr>
              <w:p w14:paraId="1D27340D" w14:textId="77777777" w:rsidR="00FF7A3F" w:rsidRDefault="00AC3361" w:rsidP="00FF7A3F">
                <w:r w:rsidRPr="0093025E">
                  <w:rPr>
                    <w:rStyle w:val="PlaceholderText"/>
                  </w:rPr>
                  <w:t>Click or tap here to enter text.</w:t>
                </w:r>
              </w:p>
            </w:tc>
          </w:sdtContent>
        </w:sdt>
      </w:tr>
      <w:tr w:rsidR="00FF7A3F" w14:paraId="42B9C5D7" w14:textId="77777777" w:rsidTr="004F7376">
        <w:tc>
          <w:tcPr>
            <w:tcW w:w="4675" w:type="dxa"/>
            <w:shd w:val="clear" w:color="auto" w:fill="FFF2CC" w:themeFill="accent4" w:themeFillTint="33"/>
          </w:tcPr>
          <w:p w14:paraId="3FD45A11" w14:textId="77777777" w:rsidR="00FF7A3F" w:rsidRDefault="00FF7A3F" w:rsidP="00FF7A3F">
            <w:r>
              <w:t>Billing Address:</w:t>
            </w:r>
          </w:p>
        </w:tc>
        <w:sdt>
          <w:sdtPr>
            <w:id w:val="340526716"/>
            <w:placeholder>
              <w:docPart w:val="7F5BD8FFBE3043429CEFE726112910DD"/>
            </w:placeholder>
            <w:showingPlcHdr/>
          </w:sdtPr>
          <w:sdtEndPr/>
          <w:sdtContent>
            <w:tc>
              <w:tcPr>
                <w:tcW w:w="4675" w:type="dxa"/>
                <w:shd w:val="clear" w:color="auto" w:fill="FFF2CC" w:themeFill="accent4" w:themeFillTint="33"/>
              </w:tcPr>
              <w:p w14:paraId="50901671" w14:textId="77777777" w:rsidR="00FF7A3F" w:rsidRDefault="00AC3361" w:rsidP="00FF7A3F">
                <w:r w:rsidRPr="0093025E">
                  <w:rPr>
                    <w:rStyle w:val="PlaceholderText"/>
                  </w:rPr>
                  <w:t>Click or tap here to enter text.</w:t>
                </w:r>
              </w:p>
            </w:tc>
          </w:sdtContent>
        </w:sdt>
      </w:tr>
      <w:tr w:rsidR="00FF7A3F" w14:paraId="36EFDB4A" w14:textId="77777777" w:rsidTr="004B0E0A">
        <w:tc>
          <w:tcPr>
            <w:tcW w:w="4675" w:type="dxa"/>
            <w:shd w:val="clear" w:color="auto" w:fill="auto"/>
          </w:tcPr>
          <w:p w14:paraId="6BE7AC4F" w14:textId="77777777" w:rsidR="00FF7A3F" w:rsidRDefault="00FF7A3F" w:rsidP="00FF7A3F">
            <w:r>
              <w:t>Primary Audit Contact Name:</w:t>
            </w:r>
          </w:p>
        </w:tc>
        <w:sdt>
          <w:sdtPr>
            <w:id w:val="-1644498055"/>
            <w:placeholder>
              <w:docPart w:val="FE4821A0C12840A5B3EEC89452C67B88"/>
            </w:placeholder>
            <w:showingPlcHdr/>
          </w:sdtPr>
          <w:sdtEndPr/>
          <w:sdtContent>
            <w:tc>
              <w:tcPr>
                <w:tcW w:w="4675" w:type="dxa"/>
                <w:shd w:val="clear" w:color="auto" w:fill="auto"/>
              </w:tcPr>
              <w:p w14:paraId="31CA3F6C" w14:textId="77777777" w:rsidR="00FF7A3F" w:rsidRDefault="00AC3361" w:rsidP="00FF7A3F">
                <w:r w:rsidRPr="0093025E">
                  <w:rPr>
                    <w:rStyle w:val="PlaceholderText"/>
                  </w:rPr>
                  <w:t>Click or tap here to enter text.</w:t>
                </w:r>
              </w:p>
            </w:tc>
          </w:sdtContent>
        </w:sdt>
      </w:tr>
      <w:tr w:rsidR="00FF7A3F" w14:paraId="6E2E828D" w14:textId="77777777" w:rsidTr="004B0E0A">
        <w:tc>
          <w:tcPr>
            <w:tcW w:w="4675" w:type="dxa"/>
            <w:shd w:val="clear" w:color="auto" w:fill="auto"/>
          </w:tcPr>
          <w:p w14:paraId="2ABC838B" w14:textId="77777777" w:rsidR="00FF7A3F" w:rsidRDefault="00FF7A3F" w:rsidP="00FF7A3F">
            <w:r>
              <w:t>Primary Contact Phone:</w:t>
            </w:r>
          </w:p>
        </w:tc>
        <w:sdt>
          <w:sdtPr>
            <w:id w:val="-2013748202"/>
            <w:placeholder>
              <w:docPart w:val="7B8DA5DDFE744793B413C1C4196E7E2F"/>
            </w:placeholder>
            <w:showingPlcHdr/>
          </w:sdtPr>
          <w:sdtEndPr/>
          <w:sdtContent>
            <w:tc>
              <w:tcPr>
                <w:tcW w:w="4675" w:type="dxa"/>
                <w:shd w:val="clear" w:color="auto" w:fill="auto"/>
              </w:tcPr>
              <w:p w14:paraId="1D0F4749" w14:textId="77777777" w:rsidR="00FF7A3F" w:rsidRDefault="00AC3361" w:rsidP="00FF7A3F">
                <w:r w:rsidRPr="0093025E">
                  <w:rPr>
                    <w:rStyle w:val="PlaceholderText"/>
                  </w:rPr>
                  <w:t>Click or tap here to enter text.</w:t>
                </w:r>
              </w:p>
            </w:tc>
          </w:sdtContent>
        </w:sdt>
      </w:tr>
      <w:tr w:rsidR="00FF7A3F" w14:paraId="10CA4360" w14:textId="77777777" w:rsidTr="004B0E0A">
        <w:tc>
          <w:tcPr>
            <w:tcW w:w="4675" w:type="dxa"/>
            <w:shd w:val="clear" w:color="auto" w:fill="auto"/>
          </w:tcPr>
          <w:p w14:paraId="09533C8F" w14:textId="77777777" w:rsidR="00FF7A3F" w:rsidRDefault="00FF7A3F" w:rsidP="00FF7A3F">
            <w:r>
              <w:t>Primary Contact E-mail:</w:t>
            </w:r>
          </w:p>
        </w:tc>
        <w:sdt>
          <w:sdtPr>
            <w:id w:val="-2038654491"/>
            <w:placeholder>
              <w:docPart w:val="395CEEEE36F342D2A10614009FF52B88"/>
            </w:placeholder>
            <w:showingPlcHdr/>
          </w:sdtPr>
          <w:sdtEndPr/>
          <w:sdtContent>
            <w:tc>
              <w:tcPr>
                <w:tcW w:w="4675" w:type="dxa"/>
                <w:shd w:val="clear" w:color="auto" w:fill="auto"/>
              </w:tcPr>
              <w:p w14:paraId="5946EBA0" w14:textId="77777777" w:rsidR="00FF7A3F" w:rsidRDefault="00AC3361" w:rsidP="00FF7A3F">
                <w:r w:rsidRPr="0093025E">
                  <w:rPr>
                    <w:rStyle w:val="PlaceholderText"/>
                  </w:rPr>
                  <w:t>Click or tap here to enter text.</w:t>
                </w:r>
              </w:p>
            </w:tc>
          </w:sdtContent>
        </w:sdt>
      </w:tr>
      <w:tr w:rsidR="00FF7A3F" w14:paraId="5DE1893C" w14:textId="77777777" w:rsidTr="004F7376">
        <w:tc>
          <w:tcPr>
            <w:tcW w:w="4675" w:type="dxa"/>
            <w:shd w:val="clear" w:color="auto" w:fill="FFF2CC" w:themeFill="accent4" w:themeFillTint="33"/>
          </w:tcPr>
          <w:p w14:paraId="3A878315" w14:textId="77777777" w:rsidR="004F7376" w:rsidRDefault="004F7376" w:rsidP="00FF7A3F">
            <w:r>
              <w:t>Billing Contact Name:</w:t>
            </w:r>
          </w:p>
          <w:p w14:paraId="7BBC81DC" w14:textId="77777777" w:rsidR="004F7376" w:rsidRDefault="004F7376" w:rsidP="00FF7A3F">
            <w:r>
              <w:t>(Accounts Receivable)</w:t>
            </w:r>
          </w:p>
        </w:tc>
        <w:sdt>
          <w:sdtPr>
            <w:id w:val="348909255"/>
            <w:placeholder>
              <w:docPart w:val="7266C9D6C3FD4D38850C8FB70A566990"/>
            </w:placeholder>
            <w:showingPlcHdr/>
          </w:sdtPr>
          <w:sdtEndPr/>
          <w:sdtContent>
            <w:tc>
              <w:tcPr>
                <w:tcW w:w="4675" w:type="dxa"/>
                <w:shd w:val="clear" w:color="auto" w:fill="FFF2CC" w:themeFill="accent4" w:themeFillTint="33"/>
              </w:tcPr>
              <w:p w14:paraId="09CECED5" w14:textId="77777777" w:rsidR="00FF7A3F" w:rsidRDefault="00AC3361" w:rsidP="00FF7A3F">
                <w:r w:rsidRPr="0093025E">
                  <w:rPr>
                    <w:rStyle w:val="PlaceholderText"/>
                  </w:rPr>
                  <w:t>Click or tap here to enter text.</w:t>
                </w:r>
              </w:p>
            </w:tc>
          </w:sdtContent>
        </w:sdt>
      </w:tr>
      <w:tr w:rsidR="00FF7A3F" w14:paraId="6475D307" w14:textId="77777777" w:rsidTr="004F7376">
        <w:tc>
          <w:tcPr>
            <w:tcW w:w="4675" w:type="dxa"/>
            <w:shd w:val="clear" w:color="auto" w:fill="FFF2CC" w:themeFill="accent4" w:themeFillTint="33"/>
          </w:tcPr>
          <w:p w14:paraId="305AA40E" w14:textId="77777777" w:rsidR="00FF7A3F" w:rsidRDefault="004F7376" w:rsidP="00FF7A3F">
            <w:r>
              <w:t>Billing Contact Phone:</w:t>
            </w:r>
          </w:p>
        </w:tc>
        <w:sdt>
          <w:sdtPr>
            <w:id w:val="1259642799"/>
            <w:placeholder>
              <w:docPart w:val="3A543A3B10CE4AB2829F777CF44501ED"/>
            </w:placeholder>
            <w:showingPlcHdr/>
          </w:sdtPr>
          <w:sdtEndPr/>
          <w:sdtContent>
            <w:tc>
              <w:tcPr>
                <w:tcW w:w="4675" w:type="dxa"/>
                <w:shd w:val="clear" w:color="auto" w:fill="FFF2CC" w:themeFill="accent4" w:themeFillTint="33"/>
              </w:tcPr>
              <w:p w14:paraId="20547E16" w14:textId="77777777" w:rsidR="00FF7A3F" w:rsidRDefault="00AC3361" w:rsidP="00FF7A3F">
                <w:r w:rsidRPr="0093025E">
                  <w:rPr>
                    <w:rStyle w:val="PlaceholderText"/>
                  </w:rPr>
                  <w:t>Click or tap here to enter text.</w:t>
                </w:r>
              </w:p>
            </w:tc>
          </w:sdtContent>
        </w:sdt>
      </w:tr>
      <w:tr w:rsidR="00FF7A3F" w14:paraId="059C8BA6" w14:textId="77777777" w:rsidTr="004F7376">
        <w:tc>
          <w:tcPr>
            <w:tcW w:w="4675" w:type="dxa"/>
            <w:shd w:val="clear" w:color="auto" w:fill="FFF2CC" w:themeFill="accent4" w:themeFillTint="33"/>
          </w:tcPr>
          <w:p w14:paraId="172DA6DC" w14:textId="77777777" w:rsidR="00FF7A3F" w:rsidRDefault="004F7376" w:rsidP="00FF7A3F">
            <w:r>
              <w:t>Billing Contact E-mail:</w:t>
            </w:r>
          </w:p>
        </w:tc>
        <w:sdt>
          <w:sdtPr>
            <w:id w:val="904417178"/>
            <w:placeholder>
              <w:docPart w:val="41BCF2AE31514242A141972293573842"/>
            </w:placeholder>
            <w:showingPlcHdr/>
          </w:sdtPr>
          <w:sdtEndPr/>
          <w:sdtContent>
            <w:tc>
              <w:tcPr>
                <w:tcW w:w="4675" w:type="dxa"/>
                <w:shd w:val="clear" w:color="auto" w:fill="FFF2CC" w:themeFill="accent4" w:themeFillTint="33"/>
              </w:tcPr>
              <w:p w14:paraId="4D670E4D" w14:textId="77777777" w:rsidR="00FF7A3F" w:rsidRDefault="00AC3361" w:rsidP="00FF7A3F">
                <w:r w:rsidRPr="0093025E">
                  <w:rPr>
                    <w:rStyle w:val="PlaceholderText"/>
                  </w:rPr>
                  <w:t>Click or tap here to enter text.</w:t>
                </w:r>
              </w:p>
            </w:tc>
          </w:sdtContent>
        </w:sdt>
      </w:tr>
      <w:tr w:rsidR="0017573E" w14:paraId="0F285956" w14:textId="77777777" w:rsidTr="004F7376">
        <w:tc>
          <w:tcPr>
            <w:tcW w:w="4675" w:type="dxa"/>
            <w:shd w:val="clear" w:color="auto" w:fill="FFF2CC" w:themeFill="accent4" w:themeFillTint="33"/>
          </w:tcPr>
          <w:p w14:paraId="7507A624" w14:textId="5972571E" w:rsidR="0017573E" w:rsidRDefault="0017573E" w:rsidP="00FF7A3F">
            <w:r>
              <w:t>Date of Application:</w:t>
            </w:r>
          </w:p>
        </w:tc>
        <w:sdt>
          <w:sdtPr>
            <w:id w:val="194738240"/>
            <w:placeholder>
              <w:docPart w:val="DefaultPlaceholder_-1854013437"/>
            </w:placeholder>
            <w:showingPlcHdr/>
            <w:date>
              <w:dateFormat w:val="M/d/yyyy"/>
              <w:lid w:val="en-US"/>
              <w:storeMappedDataAs w:val="dateTime"/>
              <w:calendar w:val="gregorian"/>
            </w:date>
          </w:sdtPr>
          <w:sdtEndPr/>
          <w:sdtContent>
            <w:tc>
              <w:tcPr>
                <w:tcW w:w="4675" w:type="dxa"/>
                <w:shd w:val="clear" w:color="auto" w:fill="FFF2CC" w:themeFill="accent4" w:themeFillTint="33"/>
              </w:tcPr>
              <w:p w14:paraId="417DB8D3" w14:textId="49C7B738" w:rsidR="0017573E" w:rsidRDefault="0017573E" w:rsidP="00FF7A3F">
                <w:r w:rsidRPr="00360CBC">
                  <w:rPr>
                    <w:rStyle w:val="PlaceholderText"/>
                  </w:rPr>
                  <w:t>Click or tap to enter a date.</w:t>
                </w:r>
              </w:p>
            </w:tc>
          </w:sdtContent>
        </w:sdt>
      </w:tr>
      <w:tr w:rsidR="00874E41" w14:paraId="3B45332A" w14:textId="77777777" w:rsidTr="004B0E0A">
        <w:tc>
          <w:tcPr>
            <w:tcW w:w="9350" w:type="dxa"/>
            <w:gridSpan w:val="2"/>
            <w:shd w:val="clear" w:color="auto" w:fill="92D050"/>
          </w:tcPr>
          <w:p w14:paraId="61A61374" w14:textId="77777777" w:rsidR="00874E41" w:rsidRPr="004F7376" w:rsidRDefault="00874E41" w:rsidP="004F7376">
            <w:pPr>
              <w:jc w:val="center"/>
              <w:rPr>
                <w:b/>
              </w:rPr>
            </w:pPr>
            <w:r w:rsidRPr="004B0E0A">
              <w:rPr>
                <w:b/>
                <w:sz w:val="24"/>
              </w:rPr>
              <w:t>Audit Type</w:t>
            </w:r>
          </w:p>
        </w:tc>
      </w:tr>
      <w:tr w:rsidR="00874E41" w14:paraId="1B673C75" w14:textId="77777777" w:rsidTr="00C4222A">
        <w:tc>
          <w:tcPr>
            <w:tcW w:w="4675" w:type="dxa"/>
          </w:tcPr>
          <w:p w14:paraId="68C8ACEB" w14:textId="77777777" w:rsidR="00874E41" w:rsidRPr="00874E41" w:rsidRDefault="004B34D4" w:rsidP="00874E41">
            <w:r>
              <w:t>Please select all audits</w:t>
            </w:r>
            <w:r w:rsidR="00874E41">
              <w:t xml:space="preserve"> for which you would like to be quoted:</w:t>
            </w:r>
          </w:p>
        </w:tc>
        <w:tc>
          <w:tcPr>
            <w:tcW w:w="4675" w:type="dxa"/>
          </w:tcPr>
          <w:p w14:paraId="759EAB54" w14:textId="77777777" w:rsidR="00874E41" w:rsidRDefault="008A23F9" w:rsidP="00874E41">
            <w:sdt>
              <w:sdtPr>
                <w:id w:val="-2077658940"/>
                <w14:checkbox>
                  <w14:checked w14:val="0"/>
                  <w14:checkedState w14:val="2612" w14:font="MS Gothic"/>
                  <w14:uncheckedState w14:val="2610" w14:font="MS Gothic"/>
                </w14:checkbox>
              </w:sdtPr>
              <w:sdtEndPr/>
              <w:sdtContent>
                <w:r w:rsidR="00874E41">
                  <w:rPr>
                    <w:rFonts w:ascii="MS Gothic" w:eastAsia="MS Gothic" w:hAnsi="MS Gothic" w:hint="eastAsia"/>
                  </w:rPr>
                  <w:t>☐</w:t>
                </w:r>
              </w:sdtContent>
            </w:sdt>
            <w:r w:rsidR="00874E41">
              <w:t xml:space="preserve"> SQF (Safe Quality Foods) Certification</w:t>
            </w:r>
          </w:p>
          <w:p w14:paraId="631FAE4C" w14:textId="77777777" w:rsidR="00874E41" w:rsidRDefault="008A23F9" w:rsidP="00874E41">
            <w:sdt>
              <w:sdtPr>
                <w:id w:val="2090651420"/>
                <w14:checkbox>
                  <w14:checked w14:val="0"/>
                  <w14:checkedState w14:val="2612" w14:font="MS Gothic"/>
                  <w14:uncheckedState w14:val="2610" w14:font="MS Gothic"/>
                </w14:checkbox>
              </w:sdtPr>
              <w:sdtEndPr/>
              <w:sdtContent>
                <w:r w:rsidR="00874E41">
                  <w:rPr>
                    <w:rFonts w:ascii="MS Gothic" w:eastAsia="MS Gothic" w:hAnsi="MS Gothic" w:hint="eastAsia"/>
                  </w:rPr>
                  <w:t>☐</w:t>
                </w:r>
              </w:sdtContent>
            </w:sdt>
            <w:r w:rsidR="00874E41">
              <w:t xml:space="preserve"> SQF Pre-Assessment </w:t>
            </w:r>
            <w:r w:rsidR="00874E41">
              <w:rPr>
                <w:i/>
              </w:rPr>
              <w:t>(mock audit)</w:t>
            </w:r>
          </w:p>
          <w:p w14:paraId="516E9251" w14:textId="77777777" w:rsidR="001D2549" w:rsidRPr="001D2549" w:rsidRDefault="008A23F9" w:rsidP="00874E41">
            <w:pPr>
              <w:rPr>
                <w:i/>
              </w:rPr>
            </w:pPr>
            <w:sdt>
              <w:sdtPr>
                <w:id w:val="667132936"/>
                <w14:checkbox>
                  <w14:checked w14:val="0"/>
                  <w14:checkedState w14:val="2612" w14:font="MS Gothic"/>
                  <w14:uncheckedState w14:val="2610" w14:font="MS Gothic"/>
                </w14:checkbox>
              </w:sdtPr>
              <w:sdtEndPr/>
              <w:sdtContent>
                <w:r w:rsidR="001D2549">
                  <w:rPr>
                    <w:rFonts w:ascii="MS Gothic" w:eastAsia="MS Gothic" w:hAnsi="MS Gothic" w:hint="eastAsia"/>
                  </w:rPr>
                  <w:t>☐</w:t>
                </w:r>
              </w:sdtContent>
            </w:sdt>
            <w:r w:rsidR="001D2549">
              <w:t xml:space="preserve"> SQF Quality Module</w:t>
            </w:r>
          </w:p>
          <w:p w14:paraId="19F01F2B" w14:textId="31395928" w:rsidR="00874E41" w:rsidRDefault="008A23F9" w:rsidP="00874E41">
            <w:sdt>
              <w:sdtPr>
                <w:id w:val="720406128"/>
                <w14:checkbox>
                  <w14:checked w14:val="0"/>
                  <w14:checkedState w14:val="2612" w14:font="MS Gothic"/>
                  <w14:uncheckedState w14:val="2610" w14:font="MS Gothic"/>
                </w14:checkbox>
              </w:sdtPr>
              <w:sdtEndPr/>
              <w:sdtContent>
                <w:r w:rsidR="00874E41">
                  <w:rPr>
                    <w:rFonts w:ascii="MS Gothic" w:eastAsia="MS Gothic" w:hAnsi="MS Gothic" w:hint="eastAsia"/>
                  </w:rPr>
                  <w:t>☐</w:t>
                </w:r>
              </w:sdtContent>
            </w:sdt>
            <w:r w:rsidR="00874E41">
              <w:t xml:space="preserve"> BRC (British Retail Consortium) Certification</w:t>
            </w:r>
          </w:p>
          <w:p w14:paraId="001E1732" w14:textId="45F4E92D" w:rsidR="004B19FE" w:rsidRDefault="008A23F9" w:rsidP="00874E41">
            <w:sdt>
              <w:sdtPr>
                <w:id w:val="-426970739"/>
                <w14:checkbox>
                  <w14:checked w14:val="0"/>
                  <w14:checkedState w14:val="2612" w14:font="MS Gothic"/>
                  <w14:uncheckedState w14:val="2610" w14:font="MS Gothic"/>
                </w14:checkbox>
              </w:sdtPr>
              <w:sdtEndPr/>
              <w:sdtContent>
                <w:r w:rsidR="004B19FE">
                  <w:rPr>
                    <w:rFonts w:ascii="MS Gothic" w:eastAsia="MS Gothic" w:hAnsi="MS Gothic" w:hint="eastAsia"/>
                  </w:rPr>
                  <w:t>☐</w:t>
                </w:r>
              </w:sdtContent>
            </w:sdt>
            <w:r w:rsidR="004B19FE">
              <w:t xml:space="preserve"> BRC START! Basic</w:t>
            </w:r>
          </w:p>
          <w:p w14:paraId="5FA23132" w14:textId="5F26D363" w:rsidR="004B19FE" w:rsidRDefault="008A23F9" w:rsidP="00874E41">
            <w:sdt>
              <w:sdtPr>
                <w:id w:val="-661930912"/>
                <w14:checkbox>
                  <w14:checked w14:val="0"/>
                  <w14:checkedState w14:val="2612" w14:font="MS Gothic"/>
                  <w14:uncheckedState w14:val="2610" w14:font="MS Gothic"/>
                </w14:checkbox>
              </w:sdtPr>
              <w:sdtEndPr/>
              <w:sdtContent>
                <w:r w:rsidR="004B19FE">
                  <w:rPr>
                    <w:rFonts w:ascii="MS Gothic" w:eastAsia="MS Gothic" w:hAnsi="MS Gothic" w:hint="eastAsia"/>
                  </w:rPr>
                  <w:t>☐</w:t>
                </w:r>
              </w:sdtContent>
            </w:sdt>
            <w:r w:rsidR="004B19FE">
              <w:t xml:space="preserve"> BRC START! Intermediate</w:t>
            </w:r>
          </w:p>
          <w:p w14:paraId="2BE8841F" w14:textId="77777777" w:rsidR="00874E41" w:rsidRDefault="008A23F9" w:rsidP="00874E41">
            <w:sdt>
              <w:sdtPr>
                <w:id w:val="-531502015"/>
                <w14:checkbox>
                  <w14:checked w14:val="0"/>
                  <w14:checkedState w14:val="2612" w14:font="MS Gothic"/>
                  <w14:uncheckedState w14:val="2610" w14:font="MS Gothic"/>
                </w14:checkbox>
              </w:sdtPr>
              <w:sdtEndPr/>
              <w:sdtContent>
                <w:r w:rsidR="00874E41">
                  <w:rPr>
                    <w:rFonts w:ascii="MS Gothic" w:eastAsia="MS Gothic" w:hAnsi="MS Gothic" w:hint="eastAsia"/>
                  </w:rPr>
                  <w:t>☐</w:t>
                </w:r>
              </w:sdtContent>
            </w:sdt>
            <w:r w:rsidR="00874E41">
              <w:t xml:space="preserve"> BRC Pre-Assessment </w:t>
            </w:r>
            <w:r w:rsidR="00874E41">
              <w:rPr>
                <w:i/>
              </w:rPr>
              <w:t>(mock audit)</w:t>
            </w:r>
          </w:p>
          <w:p w14:paraId="26AE709D" w14:textId="1B085972" w:rsidR="00874E41" w:rsidRDefault="008A23F9" w:rsidP="00874E41">
            <w:sdt>
              <w:sdtPr>
                <w:id w:val="-978370987"/>
                <w14:checkbox>
                  <w14:checked w14:val="0"/>
                  <w14:checkedState w14:val="2612" w14:font="MS Gothic"/>
                  <w14:uncheckedState w14:val="2610" w14:font="MS Gothic"/>
                </w14:checkbox>
              </w:sdtPr>
              <w:sdtEndPr/>
              <w:sdtContent>
                <w:r w:rsidR="00874E41">
                  <w:rPr>
                    <w:rFonts w:ascii="MS Gothic" w:eastAsia="MS Gothic" w:hAnsi="MS Gothic" w:hint="eastAsia"/>
                  </w:rPr>
                  <w:t>☐</w:t>
                </w:r>
              </w:sdtContent>
            </w:sdt>
            <w:r w:rsidR="00874E41">
              <w:t xml:space="preserve"> HACCP Verification</w:t>
            </w:r>
          </w:p>
          <w:p w14:paraId="0D22F7ED" w14:textId="573A4437" w:rsidR="00A85A1C" w:rsidRDefault="008A23F9" w:rsidP="00874E41">
            <w:sdt>
              <w:sdtPr>
                <w:id w:val="1291703600"/>
                <w14:checkbox>
                  <w14:checked w14:val="0"/>
                  <w14:checkedState w14:val="2612" w14:font="MS Gothic"/>
                  <w14:uncheckedState w14:val="2610" w14:font="MS Gothic"/>
                </w14:checkbox>
              </w:sdtPr>
              <w:sdtEndPr/>
              <w:sdtContent>
                <w:r w:rsidR="00874E41">
                  <w:rPr>
                    <w:rFonts w:ascii="MS Gothic" w:eastAsia="MS Gothic" w:hAnsi="MS Gothic" w:hint="eastAsia"/>
                  </w:rPr>
                  <w:t>☐</w:t>
                </w:r>
              </w:sdtContent>
            </w:sdt>
            <w:r w:rsidR="00874E41">
              <w:t xml:space="preserve"> Costco </w:t>
            </w:r>
            <w:r w:rsidR="00A85A1C">
              <w:t>Quality and Food Safety GMP Audit</w:t>
            </w:r>
          </w:p>
          <w:p w14:paraId="7157C8F8" w14:textId="65F59FE4" w:rsidR="00417117" w:rsidRDefault="008A23F9" w:rsidP="00874E41">
            <w:pPr>
              <w:rPr>
                <w:i/>
              </w:rPr>
            </w:pPr>
            <w:sdt>
              <w:sdtPr>
                <w:id w:val="-104651066"/>
                <w14:checkbox>
                  <w14:checked w14:val="0"/>
                  <w14:checkedState w14:val="2612" w14:font="MS Gothic"/>
                  <w14:uncheckedState w14:val="2610" w14:font="MS Gothic"/>
                </w14:checkbox>
              </w:sdtPr>
              <w:sdtEndPr/>
              <w:sdtContent>
                <w:r w:rsidR="00417117">
                  <w:rPr>
                    <w:rFonts w:ascii="MS Gothic" w:eastAsia="MS Gothic" w:hAnsi="MS Gothic" w:hint="eastAsia"/>
                  </w:rPr>
                  <w:t>☐</w:t>
                </w:r>
              </w:sdtContent>
            </w:sdt>
            <w:r w:rsidR="00417117">
              <w:t xml:space="preserve"> Costco Small Supplier Audit</w:t>
            </w:r>
          </w:p>
          <w:p w14:paraId="118DFE1E" w14:textId="77777777" w:rsidR="00874E41" w:rsidRDefault="008A23F9" w:rsidP="00874E41">
            <w:sdt>
              <w:sdtPr>
                <w:id w:val="-100498624"/>
                <w14:checkbox>
                  <w14:checked w14:val="0"/>
                  <w14:checkedState w14:val="2612" w14:font="MS Gothic"/>
                  <w14:uncheckedState w14:val="2610" w14:font="MS Gothic"/>
                </w14:checkbox>
              </w:sdtPr>
              <w:sdtEndPr/>
              <w:sdtContent>
                <w:r w:rsidR="00874E41">
                  <w:rPr>
                    <w:rFonts w:ascii="MS Gothic" w:eastAsia="MS Gothic" w:hAnsi="MS Gothic" w:hint="eastAsia"/>
                  </w:rPr>
                  <w:t>☐</w:t>
                </w:r>
              </w:sdtContent>
            </w:sdt>
            <w:r w:rsidR="00874E41">
              <w:t xml:space="preserve"> FSMA </w:t>
            </w:r>
            <w:r w:rsidR="004B34D4">
              <w:t xml:space="preserve">PC Compliance Evaluation </w:t>
            </w:r>
          </w:p>
          <w:p w14:paraId="41F06F3B" w14:textId="77777777" w:rsidR="001D2549" w:rsidRDefault="008A23F9" w:rsidP="00874E41">
            <w:sdt>
              <w:sdtPr>
                <w:id w:val="1106929944"/>
                <w14:checkbox>
                  <w14:checked w14:val="0"/>
                  <w14:checkedState w14:val="2612" w14:font="MS Gothic"/>
                  <w14:uncheckedState w14:val="2610" w14:font="MS Gothic"/>
                </w14:checkbox>
              </w:sdtPr>
              <w:sdtEndPr/>
              <w:sdtContent>
                <w:r w:rsidR="001D2549">
                  <w:rPr>
                    <w:rFonts w:ascii="MS Gothic" w:eastAsia="MS Gothic" w:hAnsi="MS Gothic" w:hint="eastAsia"/>
                  </w:rPr>
                  <w:t>☐</w:t>
                </w:r>
              </w:sdtContent>
            </w:sdt>
            <w:r w:rsidR="001D2549">
              <w:t xml:space="preserve"> </w:t>
            </w:r>
            <w:r w:rsidR="001D2549" w:rsidRPr="001D2549">
              <w:t>FSMA Foreign Supplier Verification Program</w:t>
            </w:r>
          </w:p>
          <w:p w14:paraId="0F5A6F29" w14:textId="7136DA3D" w:rsidR="00621456" w:rsidRPr="00874E41" w:rsidRDefault="008A23F9" w:rsidP="00874E41">
            <w:sdt>
              <w:sdtPr>
                <w:id w:val="-81766122"/>
                <w14:checkbox>
                  <w14:checked w14:val="0"/>
                  <w14:checkedState w14:val="2612" w14:font="MS Gothic"/>
                  <w14:uncheckedState w14:val="2610" w14:font="MS Gothic"/>
                </w14:checkbox>
              </w:sdtPr>
              <w:sdtEndPr/>
              <w:sdtContent>
                <w:r w:rsidR="00621456">
                  <w:rPr>
                    <w:rFonts w:ascii="MS Gothic" w:eastAsia="MS Gothic" w:hAnsi="MS Gothic" w:hint="eastAsia"/>
                  </w:rPr>
                  <w:t>☐</w:t>
                </w:r>
              </w:sdtContent>
            </w:sdt>
            <w:r w:rsidR="00621456">
              <w:t xml:space="preserve"> Almond Board DV Audit</w:t>
            </w:r>
          </w:p>
        </w:tc>
      </w:tr>
      <w:tr w:rsidR="00874E41" w14:paraId="145E76A0" w14:textId="77777777" w:rsidTr="00C4222A">
        <w:tc>
          <w:tcPr>
            <w:tcW w:w="4675" w:type="dxa"/>
          </w:tcPr>
          <w:p w14:paraId="62870FB2" w14:textId="77777777" w:rsidR="00874E41" w:rsidRDefault="00874E41" w:rsidP="00874E41">
            <w:r>
              <w:t>If you selected SQF or BRC Certification, please select any addenda you would like to be included:</w:t>
            </w:r>
          </w:p>
        </w:tc>
        <w:tc>
          <w:tcPr>
            <w:tcW w:w="4675" w:type="dxa"/>
          </w:tcPr>
          <w:p w14:paraId="72720C88" w14:textId="3DB5B799" w:rsidR="00874E41" w:rsidRDefault="008A23F9" w:rsidP="00A85A1C">
            <w:sdt>
              <w:sdtPr>
                <w:id w:val="1661964654"/>
                <w14:checkbox>
                  <w14:checked w14:val="0"/>
                  <w14:checkedState w14:val="2612" w14:font="MS Gothic"/>
                  <w14:uncheckedState w14:val="2610" w14:font="MS Gothic"/>
                </w14:checkbox>
              </w:sdtPr>
              <w:sdtEndPr/>
              <w:sdtContent>
                <w:r w:rsidR="004A721D">
                  <w:rPr>
                    <w:rFonts w:ascii="MS Gothic" w:eastAsia="MS Gothic" w:hAnsi="MS Gothic" w:hint="eastAsia"/>
                  </w:rPr>
                  <w:t>☐</w:t>
                </w:r>
              </w:sdtContent>
            </w:sdt>
            <w:r w:rsidR="00874E41">
              <w:t xml:space="preserve"> Costco Addendum</w:t>
            </w:r>
          </w:p>
          <w:p w14:paraId="1C57BAB0" w14:textId="43BA5906" w:rsidR="00874E41" w:rsidRDefault="008A23F9" w:rsidP="00874E41">
            <w:sdt>
              <w:sdtPr>
                <w:id w:val="252014470"/>
                <w14:checkbox>
                  <w14:checked w14:val="0"/>
                  <w14:checkedState w14:val="2612" w14:font="MS Gothic"/>
                  <w14:uncheckedState w14:val="2610" w14:font="MS Gothic"/>
                </w14:checkbox>
              </w:sdtPr>
              <w:sdtEndPr/>
              <w:sdtContent>
                <w:r w:rsidR="00874E41">
                  <w:rPr>
                    <w:rFonts w:ascii="MS Gothic" w:eastAsia="MS Gothic" w:hAnsi="MS Gothic" w:hint="eastAsia"/>
                  </w:rPr>
                  <w:t>☐</w:t>
                </w:r>
              </w:sdtContent>
            </w:sdt>
            <w:r w:rsidR="00874E41">
              <w:t xml:space="preserve"> FSMA</w:t>
            </w:r>
            <w:r w:rsidR="001A4206">
              <w:t xml:space="preserve"> Module</w:t>
            </w:r>
          </w:p>
          <w:p w14:paraId="6CA1C063" w14:textId="77777777" w:rsidR="00874E41" w:rsidRDefault="008A23F9" w:rsidP="00874E41">
            <w:sdt>
              <w:sdtPr>
                <w:id w:val="-1207409916"/>
                <w14:checkbox>
                  <w14:checked w14:val="0"/>
                  <w14:checkedState w14:val="2612" w14:font="MS Gothic"/>
                  <w14:uncheckedState w14:val="2610" w14:font="MS Gothic"/>
                </w14:checkbox>
              </w:sdtPr>
              <w:sdtEndPr/>
              <w:sdtContent>
                <w:r w:rsidR="00874E41">
                  <w:rPr>
                    <w:rFonts w:ascii="MS Gothic" w:eastAsia="MS Gothic" w:hAnsi="MS Gothic" w:hint="eastAsia"/>
                  </w:rPr>
                  <w:t>☐</w:t>
                </w:r>
              </w:sdtContent>
            </w:sdt>
            <w:r w:rsidR="00874E41">
              <w:t xml:space="preserve"> Jamba Juice Addendum</w:t>
            </w:r>
          </w:p>
        </w:tc>
      </w:tr>
      <w:tr w:rsidR="004A721D" w14:paraId="4E18E618" w14:textId="77777777" w:rsidTr="00C4222A">
        <w:tc>
          <w:tcPr>
            <w:tcW w:w="4675" w:type="dxa"/>
          </w:tcPr>
          <w:p w14:paraId="063D273C" w14:textId="7A16E6C7" w:rsidR="004A721D" w:rsidRPr="004A721D" w:rsidRDefault="004A721D" w:rsidP="00874E41">
            <w:r>
              <w:t xml:space="preserve">If you selected BRC, you </w:t>
            </w:r>
            <w:r>
              <w:rPr>
                <w:b/>
                <w:u w:val="single"/>
              </w:rPr>
              <w:t>must</w:t>
            </w:r>
            <w:r>
              <w:t xml:space="preserve"> indicate whether Traded Goods are included</w:t>
            </w:r>
            <w:r w:rsidR="00F82BCE">
              <w:t xml:space="preserve"> or excluded</w:t>
            </w:r>
            <w:r w:rsidR="00CC39E9">
              <w:t>. This cannot be changed once the audit begins</w:t>
            </w:r>
            <w:r>
              <w:t>:</w:t>
            </w:r>
          </w:p>
        </w:tc>
        <w:tc>
          <w:tcPr>
            <w:tcW w:w="4675" w:type="dxa"/>
          </w:tcPr>
          <w:p w14:paraId="2826B9FB" w14:textId="114D957A" w:rsidR="004A721D" w:rsidRDefault="008A23F9" w:rsidP="00A85A1C">
            <w:sdt>
              <w:sdtPr>
                <w:id w:val="-696235243"/>
                <w14:checkbox>
                  <w14:checked w14:val="0"/>
                  <w14:checkedState w14:val="2612" w14:font="MS Gothic"/>
                  <w14:uncheckedState w14:val="2610" w14:font="MS Gothic"/>
                </w14:checkbox>
              </w:sdtPr>
              <w:sdtEndPr/>
              <w:sdtContent>
                <w:r w:rsidR="004A721D">
                  <w:rPr>
                    <w:rFonts w:ascii="MS Gothic" w:eastAsia="MS Gothic" w:hAnsi="MS Gothic" w:hint="eastAsia"/>
                  </w:rPr>
                  <w:t>☐</w:t>
                </w:r>
              </w:sdtContent>
            </w:sdt>
            <w:r w:rsidR="004A721D">
              <w:t xml:space="preserve"> Included</w:t>
            </w:r>
          </w:p>
          <w:p w14:paraId="410440FC" w14:textId="5B3361E1" w:rsidR="00CC39E9" w:rsidRDefault="008A23F9" w:rsidP="00CC39E9">
            <w:sdt>
              <w:sdtPr>
                <w:id w:val="-512607255"/>
                <w14:checkbox>
                  <w14:checked w14:val="0"/>
                  <w14:checkedState w14:val="2612" w14:font="MS Gothic"/>
                  <w14:uncheckedState w14:val="2610" w14:font="MS Gothic"/>
                </w14:checkbox>
              </w:sdtPr>
              <w:sdtEndPr/>
              <w:sdtContent>
                <w:r w:rsidR="004A721D">
                  <w:rPr>
                    <w:rFonts w:ascii="MS Gothic" w:eastAsia="MS Gothic" w:hAnsi="MS Gothic" w:hint="eastAsia"/>
                  </w:rPr>
                  <w:t>☐</w:t>
                </w:r>
              </w:sdtContent>
            </w:sdt>
            <w:r w:rsidR="004A721D">
              <w:t xml:space="preserve"> Excluded</w:t>
            </w:r>
          </w:p>
          <w:p w14:paraId="7316D5E7" w14:textId="24CA6F35" w:rsidR="00CC39E9" w:rsidRDefault="00CC39E9" w:rsidP="00A85A1C"/>
        </w:tc>
      </w:tr>
      <w:tr w:rsidR="004B0E0A" w14:paraId="5AD5B0DB" w14:textId="77777777" w:rsidTr="00C4222A">
        <w:tc>
          <w:tcPr>
            <w:tcW w:w="4675" w:type="dxa"/>
          </w:tcPr>
          <w:p w14:paraId="1186A390" w14:textId="77777777" w:rsidR="004B0E0A" w:rsidRDefault="004B0E0A" w:rsidP="00874E41">
            <w:r>
              <w:t>If you have a Costco supplier number, please provide:</w:t>
            </w:r>
          </w:p>
          <w:p w14:paraId="54B70BB9" w14:textId="77777777" w:rsidR="00325738" w:rsidRDefault="00325738" w:rsidP="00325738"/>
          <w:p w14:paraId="06F997E5" w14:textId="0D49A8D4" w:rsidR="00325738" w:rsidRPr="00325738" w:rsidRDefault="00325738" w:rsidP="00325738">
            <w:pPr>
              <w:tabs>
                <w:tab w:val="left" w:pos="1020"/>
              </w:tabs>
            </w:pPr>
            <w:r>
              <w:tab/>
            </w:r>
          </w:p>
        </w:tc>
        <w:sdt>
          <w:sdtPr>
            <w:id w:val="-852958536"/>
            <w:placeholder>
              <w:docPart w:val="5BD52A04545244AE90605E91B95E706C"/>
            </w:placeholder>
            <w:showingPlcHdr/>
          </w:sdtPr>
          <w:sdtEndPr/>
          <w:sdtContent>
            <w:tc>
              <w:tcPr>
                <w:tcW w:w="4675" w:type="dxa"/>
              </w:tcPr>
              <w:p w14:paraId="3044CF69" w14:textId="77777777" w:rsidR="004B0E0A" w:rsidRDefault="00AC3361" w:rsidP="00874E41">
                <w:r w:rsidRPr="0093025E">
                  <w:rPr>
                    <w:rStyle w:val="PlaceholderText"/>
                  </w:rPr>
                  <w:t>Click or tap here to enter text.</w:t>
                </w:r>
              </w:p>
            </w:tc>
          </w:sdtContent>
        </w:sdt>
      </w:tr>
      <w:tr w:rsidR="004B0E0A" w14:paraId="7316273A" w14:textId="77777777" w:rsidTr="00C4222A">
        <w:tc>
          <w:tcPr>
            <w:tcW w:w="4675" w:type="dxa"/>
          </w:tcPr>
          <w:p w14:paraId="04973120" w14:textId="77777777" w:rsidR="004B0E0A" w:rsidRDefault="004B0E0A" w:rsidP="00874E41">
            <w:r>
              <w:lastRenderedPageBreak/>
              <w:t xml:space="preserve">If you are a Costco supplier, roughly what percentage of your product process is </w:t>
            </w:r>
            <w:r w:rsidR="00A85A1C">
              <w:t xml:space="preserve">or would be </w:t>
            </w:r>
            <w:r>
              <w:t>supplied to Costco?</w:t>
            </w:r>
          </w:p>
          <w:p w14:paraId="52EEA6DC" w14:textId="37443E17" w:rsidR="00417117" w:rsidRPr="00417117" w:rsidRDefault="00417117" w:rsidP="00417117">
            <w:pPr>
              <w:tabs>
                <w:tab w:val="left" w:pos="1155"/>
              </w:tabs>
            </w:pPr>
            <w:r>
              <w:tab/>
            </w:r>
          </w:p>
        </w:tc>
        <w:tc>
          <w:tcPr>
            <w:tcW w:w="4675" w:type="dxa"/>
          </w:tcPr>
          <w:sdt>
            <w:sdtPr>
              <w:id w:val="1246308693"/>
              <w:placeholder>
                <w:docPart w:val="CD9D873CED244E3BB833CE0F22702D1C"/>
              </w:placeholder>
              <w:showingPlcHdr/>
            </w:sdtPr>
            <w:sdtEndPr/>
            <w:sdtContent>
              <w:p w14:paraId="7D0C85E6" w14:textId="77777777" w:rsidR="004B0E0A" w:rsidRDefault="00AC3361" w:rsidP="00874E41">
                <w:r w:rsidRPr="0093025E">
                  <w:rPr>
                    <w:rStyle w:val="PlaceholderText"/>
                  </w:rPr>
                  <w:t>Click or tap here to enter text.</w:t>
                </w:r>
              </w:p>
            </w:sdtContent>
          </w:sdt>
          <w:p w14:paraId="0134F3B2" w14:textId="77777777" w:rsidR="00417117" w:rsidRDefault="00417117" w:rsidP="00874E41"/>
          <w:p w14:paraId="245E0700" w14:textId="77777777" w:rsidR="00417117" w:rsidRDefault="00417117" w:rsidP="00874E41"/>
          <w:p w14:paraId="288435F1" w14:textId="6775918F" w:rsidR="00417117" w:rsidRDefault="00417117" w:rsidP="00874E41"/>
        </w:tc>
      </w:tr>
      <w:tr w:rsidR="004F7376" w14:paraId="7B87EE80" w14:textId="77777777" w:rsidTr="004B0E0A">
        <w:tc>
          <w:tcPr>
            <w:tcW w:w="9350" w:type="dxa"/>
            <w:gridSpan w:val="2"/>
            <w:shd w:val="clear" w:color="auto" w:fill="92D050"/>
          </w:tcPr>
          <w:p w14:paraId="3101ECB6" w14:textId="77777777" w:rsidR="004F7376" w:rsidRDefault="004F7376" w:rsidP="004F7376">
            <w:pPr>
              <w:jc w:val="center"/>
              <w:rPr>
                <w:b/>
                <w:sz w:val="24"/>
              </w:rPr>
            </w:pPr>
            <w:r w:rsidRPr="004B0E0A">
              <w:rPr>
                <w:b/>
                <w:sz w:val="24"/>
              </w:rPr>
              <w:t>Facility Information</w:t>
            </w:r>
          </w:p>
          <w:p w14:paraId="33EBE39E" w14:textId="5BA055A1" w:rsidR="00F82BCE" w:rsidRPr="00F82BCE" w:rsidRDefault="00F82BCE" w:rsidP="00F82BCE">
            <w:pPr>
              <w:ind w:firstLine="720"/>
            </w:pPr>
          </w:p>
        </w:tc>
      </w:tr>
      <w:tr w:rsidR="00FF7A3F" w14:paraId="32221036" w14:textId="77777777" w:rsidTr="00FF7A3F">
        <w:tc>
          <w:tcPr>
            <w:tcW w:w="4675" w:type="dxa"/>
          </w:tcPr>
          <w:p w14:paraId="28D596FE" w14:textId="77777777" w:rsidR="00FF7A3F" w:rsidRDefault="004F7376" w:rsidP="00FF7A3F">
            <w:r>
              <w:t>If applicable, list documents controlled and managed at Corporate Office:</w:t>
            </w:r>
          </w:p>
        </w:tc>
        <w:sdt>
          <w:sdtPr>
            <w:id w:val="-1335910592"/>
            <w:placeholder>
              <w:docPart w:val="F0F6ED1639C8475A912C0E3A6072012F"/>
            </w:placeholder>
            <w:showingPlcHdr/>
          </w:sdtPr>
          <w:sdtEndPr/>
          <w:sdtContent>
            <w:tc>
              <w:tcPr>
                <w:tcW w:w="4675" w:type="dxa"/>
              </w:tcPr>
              <w:p w14:paraId="250E56BB" w14:textId="77777777" w:rsidR="00FF7A3F" w:rsidRDefault="00AC3361" w:rsidP="00FF7A3F">
                <w:r w:rsidRPr="0093025E">
                  <w:rPr>
                    <w:rStyle w:val="PlaceholderText"/>
                  </w:rPr>
                  <w:t>Click or tap here to enter text.</w:t>
                </w:r>
              </w:p>
            </w:tc>
          </w:sdtContent>
        </w:sdt>
      </w:tr>
      <w:tr w:rsidR="00FF7A3F" w14:paraId="7557CBC4" w14:textId="77777777" w:rsidTr="00FF7A3F">
        <w:tc>
          <w:tcPr>
            <w:tcW w:w="4675" w:type="dxa"/>
          </w:tcPr>
          <w:p w14:paraId="5FD4BE02" w14:textId="77777777" w:rsidR="004F7376" w:rsidRDefault="004F7376" w:rsidP="00FF7A3F">
            <w:r>
              <w:t>Age of Company:</w:t>
            </w:r>
          </w:p>
        </w:tc>
        <w:sdt>
          <w:sdtPr>
            <w:id w:val="196216722"/>
            <w:placeholder>
              <w:docPart w:val="52ECB70BE4F142889E99D5540A35C4D4"/>
            </w:placeholder>
            <w:showingPlcHdr/>
          </w:sdtPr>
          <w:sdtEndPr/>
          <w:sdtContent>
            <w:tc>
              <w:tcPr>
                <w:tcW w:w="4675" w:type="dxa"/>
              </w:tcPr>
              <w:p w14:paraId="7F8A3D1F" w14:textId="77777777" w:rsidR="00FF7A3F" w:rsidRDefault="00AC3361" w:rsidP="00FF7A3F">
                <w:r w:rsidRPr="0093025E">
                  <w:rPr>
                    <w:rStyle w:val="PlaceholderText"/>
                  </w:rPr>
                  <w:t>Click or tap here to enter text.</w:t>
                </w:r>
              </w:p>
            </w:tc>
          </w:sdtContent>
        </w:sdt>
      </w:tr>
      <w:tr w:rsidR="00FF7A3F" w14:paraId="71D43E62" w14:textId="77777777" w:rsidTr="00FF7A3F">
        <w:tc>
          <w:tcPr>
            <w:tcW w:w="4675" w:type="dxa"/>
          </w:tcPr>
          <w:p w14:paraId="443101A2" w14:textId="77777777" w:rsidR="00FF7A3F" w:rsidRDefault="004F7376" w:rsidP="00FF7A3F">
            <w:r>
              <w:t>Years at Present Site:</w:t>
            </w:r>
          </w:p>
        </w:tc>
        <w:sdt>
          <w:sdtPr>
            <w:id w:val="1001789088"/>
            <w:placeholder>
              <w:docPart w:val="10FEC0A83C6F4EC7A45C112FCF05E547"/>
            </w:placeholder>
            <w:showingPlcHdr/>
          </w:sdtPr>
          <w:sdtEndPr/>
          <w:sdtContent>
            <w:tc>
              <w:tcPr>
                <w:tcW w:w="4675" w:type="dxa"/>
              </w:tcPr>
              <w:p w14:paraId="27187F31" w14:textId="77777777" w:rsidR="00FF7A3F" w:rsidRDefault="00AC3361" w:rsidP="00FF7A3F">
                <w:r w:rsidRPr="0093025E">
                  <w:rPr>
                    <w:rStyle w:val="PlaceholderText"/>
                  </w:rPr>
                  <w:t>Click or tap here to enter text.</w:t>
                </w:r>
              </w:p>
            </w:tc>
          </w:sdtContent>
        </w:sdt>
      </w:tr>
      <w:tr w:rsidR="00FF7A3F" w14:paraId="1118D688" w14:textId="77777777" w:rsidTr="00FF7A3F">
        <w:tc>
          <w:tcPr>
            <w:tcW w:w="4675" w:type="dxa"/>
          </w:tcPr>
          <w:p w14:paraId="766A2FA8" w14:textId="77777777" w:rsidR="00FF7A3F" w:rsidRDefault="004F7376" w:rsidP="00FF7A3F">
            <w:r>
              <w:t>Date of Construction at Present Site:</w:t>
            </w:r>
          </w:p>
        </w:tc>
        <w:sdt>
          <w:sdtPr>
            <w:id w:val="1411272506"/>
            <w:placeholder>
              <w:docPart w:val="588790B5045B41C09BA5201744F4D079"/>
            </w:placeholder>
            <w:showingPlcHdr/>
          </w:sdtPr>
          <w:sdtEndPr/>
          <w:sdtContent>
            <w:tc>
              <w:tcPr>
                <w:tcW w:w="4675" w:type="dxa"/>
              </w:tcPr>
              <w:p w14:paraId="62B33C30" w14:textId="77777777" w:rsidR="00FF7A3F" w:rsidRDefault="00AC3361" w:rsidP="00FF7A3F">
                <w:r w:rsidRPr="0093025E">
                  <w:rPr>
                    <w:rStyle w:val="PlaceholderText"/>
                  </w:rPr>
                  <w:t>Click or tap here to enter text.</w:t>
                </w:r>
              </w:p>
            </w:tc>
          </w:sdtContent>
        </w:sdt>
      </w:tr>
      <w:tr w:rsidR="00FF7A3F" w14:paraId="3662C5F6" w14:textId="77777777" w:rsidTr="00FF7A3F">
        <w:tc>
          <w:tcPr>
            <w:tcW w:w="4675" w:type="dxa"/>
          </w:tcPr>
          <w:p w14:paraId="00EAD1C3" w14:textId="77777777" w:rsidR="00FF7A3F" w:rsidRDefault="004F7376" w:rsidP="00FF7A3F">
            <w:r>
              <w:t>Will you have a minimum of three months of production records at t</w:t>
            </w:r>
            <w:r w:rsidR="00693E83">
              <w:t>he time of certification audit?</w:t>
            </w:r>
          </w:p>
        </w:tc>
        <w:sdt>
          <w:sdtPr>
            <w:alias w:val="3 Months Records"/>
            <w:tag w:val="3 Months Records"/>
            <w:id w:val="91675900"/>
            <w:placeholder>
              <w:docPart w:val="DefaultPlaceholder_-1854013439"/>
            </w:placeholder>
            <w:showingPlcHdr/>
            <w:dropDownList>
              <w:listItem w:value="Choose an item."/>
              <w:listItem w:displayText="Yes" w:value="Yes"/>
              <w:listItem w:displayText="No" w:value="No"/>
            </w:dropDownList>
          </w:sdtPr>
          <w:sdtEndPr/>
          <w:sdtContent>
            <w:tc>
              <w:tcPr>
                <w:tcW w:w="4675" w:type="dxa"/>
              </w:tcPr>
              <w:p w14:paraId="4B7DDBB7" w14:textId="77777777" w:rsidR="00FF7A3F" w:rsidRDefault="004F7376" w:rsidP="00FF7A3F">
                <w:r w:rsidRPr="0093025E">
                  <w:rPr>
                    <w:rStyle w:val="PlaceholderText"/>
                  </w:rPr>
                  <w:t>Choose an item.</w:t>
                </w:r>
              </w:p>
            </w:tc>
          </w:sdtContent>
        </w:sdt>
      </w:tr>
      <w:tr w:rsidR="00FF7A3F" w14:paraId="0B5285E9" w14:textId="77777777" w:rsidTr="00FF7A3F">
        <w:tc>
          <w:tcPr>
            <w:tcW w:w="4675" w:type="dxa"/>
          </w:tcPr>
          <w:p w14:paraId="06514271" w14:textId="77777777" w:rsidR="00FF7A3F" w:rsidRDefault="00693E83" w:rsidP="00FF7A3F">
            <w:r>
              <w:t>Building Size:</w:t>
            </w:r>
            <w:r>
              <w:br/>
            </w:r>
            <w:r w:rsidRPr="00C82F88">
              <w:rPr>
                <w:i/>
              </w:rPr>
              <w:t>(Total building space, in square feet)</w:t>
            </w:r>
          </w:p>
        </w:tc>
        <w:sdt>
          <w:sdtPr>
            <w:id w:val="1096520367"/>
            <w:placeholder>
              <w:docPart w:val="8FC81B5F47274468AF9A934AF19BA5B8"/>
            </w:placeholder>
            <w:showingPlcHdr/>
          </w:sdtPr>
          <w:sdtEndPr/>
          <w:sdtContent>
            <w:tc>
              <w:tcPr>
                <w:tcW w:w="4675" w:type="dxa"/>
              </w:tcPr>
              <w:p w14:paraId="766E94E1" w14:textId="77777777" w:rsidR="00FF7A3F" w:rsidRDefault="00AC3361" w:rsidP="00FF7A3F">
                <w:r w:rsidRPr="0093025E">
                  <w:rPr>
                    <w:rStyle w:val="PlaceholderText"/>
                  </w:rPr>
                  <w:t>Click or tap here to enter text.</w:t>
                </w:r>
              </w:p>
            </w:tc>
          </w:sdtContent>
        </w:sdt>
      </w:tr>
      <w:tr w:rsidR="00FF7A3F" w14:paraId="29E69A6D" w14:textId="77777777" w:rsidTr="00FF7A3F">
        <w:tc>
          <w:tcPr>
            <w:tcW w:w="4675" w:type="dxa"/>
          </w:tcPr>
          <w:p w14:paraId="77E7ED05" w14:textId="77777777" w:rsidR="00693E83" w:rsidRDefault="00693E83" w:rsidP="00FF7A3F">
            <w:r>
              <w:t>Number of processing lines in the facility:</w:t>
            </w:r>
          </w:p>
        </w:tc>
        <w:sdt>
          <w:sdtPr>
            <w:id w:val="1463078660"/>
            <w:placeholder>
              <w:docPart w:val="4C95D1A81AC14B4393D1A086353FE168"/>
            </w:placeholder>
            <w:showingPlcHdr/>
          </w:sdtPr>
          <w:sdtEndPr/>
          <w:sdtContent>
            <w:tc>
              <w:tcPr>
                <w:tcW w:w="4675" w:type="dxa"/>
              </w:tcPr>
              <w:p w14:paraId="177CCD8F" w14:textId="77777777" w:rsidR="00FF7A3F" w:rsidRDefault="00AC3361" w:rsidP="00FF7A3F">
                <w:r w:rsidRPr="0093025E">
                  <w:rPr>
                    <w:rStyle w:val="PlaceholderText"/>
                  </w:rPr>
                  <w:t>Click or tap here to enter text.</w:t>
                </w:r>
              </w:p>
            </w:tc>
          </w:sdtContent>
        </w:sdt>
      </w:tr>
      <w:tr w:rsidR="00FF7A3F" w14:paraId="342A67BB" w14:textId="77777777" w:rsidTr="00FF7A3F">
        <w:tc>
          <w:tcPr>
            <w:tcW w:w="4675" w:type="dxa"/>
          </w:tcPr>
          <w:p w14:paraId="0EBF1946" w14:textId="77777777" w:rsidR="00FF7A3F" w:rsidRDefault="00693E83" w:rsidP="00FF7A3F">
            <w:r>
              <w:t>Does the facility have an on-site laboratory?</w:t>
            </w:r>
          </w:p>
        </w:tc>
        <w:sdt>
          <w:sdtPr>
            <w:alias w:val="3 Months Records"/>
            <w:tag w:val="3 Months Records"/>
            <w:id w:val="721479947"/>
            <w:placeholder>
              <w:docPart w:val="325AB6BF963A420391E8FB9FEF3F1B7D"/>
            </w:placeholder>
            <w:showingPlcHdr/>
            <w:dropDownList>
              <w:listItem w:value="Choose an item."/>
              <w:listItem w:displayText="Yes" w:value="Yes"/>
              <w:listItem w:displayText="No" w:value="No"/>
            </w:dropDownList>
          </w:sdtPr>
          <w:sdtEndPr/>
          <w:sdtContent>
            <w:tc>
              <w:tcPr>
                <w:tcW w:w="4675" w:type="dxa"/>
              </w:tcPr>
              <w:p w14:paraId="54394574" w14:textId="77777777" w:rsidR="00FF7A3F" w:rsidRDefault="00693E83" w:rsidP="00FF7A3F">
                <w:r w:rsidRPr="0093025E">
                  <w:rPr>
                    <w:rStyle w:val="PlaceholderText"/>
                  </w:rPr>
                  <w:t>Choose an item.</w:t>
                </w:r>
              </w:p>
            </w:tc>
          </w:sdtContent>
        </w:sdt>
      </w:tr>
      <w:tr w:rsidR="00FF7A3F" w14:paraId="3771ACE4" w14:textId="77777777" w:rsidTr="00FF7A3F">
        <w:tc>
          <w:tcPr>
            <w:tcW w:w="4675" w:type="dxa"/>
          </w:tcPr>
          <w:p w14:paraId="59DA3CAF" w14:textId="77777777" w:rsidR="00FF7A3F" w:rsidRDefault="00693E83" w:rsidP="00FF7A3F">
            <w:r>
              <w:t>Will the audit include any off-site storage facilities?</w:t>
            </w:r>
          </w:p>
        </w:tc>
        <w:sdt>
          <w:sdtPr>
            <w:alias w:val="3 Months Records"/>
            <w:tag w:val="3 Months Records"/>
            <w:id w:val="-1539658828"/>
            <w:placeholder>
              <w:docPart w:val="FC78FCE2AFA941ED9A1F684BBA01EB40"/>
            </w:placeholder>
            <w:showingPlcHdr/>
            <w:dropDownList>
              <w:listItem w:value="Choose an item."/>
              <w:listItem w:displayText="Yes" w:value="Yes"/>
              <w:listItem w:displayText="No" w:value="No"/>
            </w:dropDownList>
          </w:sdtPr>
          <w:sdtEndPr/>
          <w:sdtContent>
            <w:tc>
              <w:tcPr>
                <w:tcW w:w="4675" w:type="dxa"/>
              </w:tcPr>
              <w:p w14:paraId="2456F7EB" w14:textId="77777777" w:rsidR="00FF7A3F" w:rsidRDefault="00693E83" w:rsidP="00FF7A3F">
                <w:r w:rsidRPr="0093025E">
                  <w:rPr>
                    <w:rStyle w:val="PlaceholderText"/>
                  </w:rPr>
                  <w:t>Choose an item.</w:t>
                </w:r>
              </w:p>
            </w:tc>
          </w:sdtContent>
        </w:sdt>
      </w:tr>
      <w:tr w:rsidR="00FF7A3F" w14:paraId="48D773E6" w14:textId="77777777" w:rsidTr="00FF7A3F">
        <w:tc>
          <w:tcPr>
            <w:tcW w:w="4675" w:type="dxa"/>
          </w:tcPr>
          <w:p w14:paraId="1F027B59" w14:textId="77777777" w:rsidR="00693E83" w:rsidRDefault="00693E83" w:rsidP="00693E83">
            <w:pPr>
              <w:pStyle w:val="ListParagraph"/>
              <w:numPr>
                <w:ilvl w:val="0"/>
                <w:numId w:val="1"/>
              </w:numPr>
            </w:pPr>
            <w:r>
              <w:t>If yes, what is the size of the storage facility?</w:t>
            </w:r>
          </w:p>
        </w:tc>
        <w:sdt>
          <w:sdtPr>
            <w:id w:val="-913085393"/>
            <w:placeholder>
              <w:docPart w:val="B24D61A71E3F45E1A5A31E7EAC1841EB"/>
            </w:placeholder>
            <w:showingPlcHdr/>
          </w:sdtPr>
          <w:sdtEndPr/>
          <w:sdtContent>
            <w:tc>
              <w:tcPr>
                <w:tcW w:w="4675" w:type="dxa"/>
              </w:tcPr>
              <w:p w14:paraId="3D42DAFA" w14:textId="77777777" w:rsidR="00FF7A3F" w:rsidRDefault="00AC3361" w:rsidP="00FF7A3F">
                <w:r w:rsidRPr="0093025E">
                  <w:rPr>
                    <w:rStyle w:val="PlaceholderText"/>
                  </w:rPr>
                  <w:t>Click or tap here to enter text.</w:t>
                </w:r>
              </w:p>
            </w:tc>
          </w:sdtContent>
        </w:sdt>
      </w:tr>
      <w:tr w:rsidR="00FF7A3F" w14:paraId="340818F5" w14:textId="77777777" w:rsidTr="00FF7A3F">
        <w:tc>
          <w:tcPr>
            <w:tcW w:w="4675" w:type="dxa"/>
          </w:tcPr>
          <w:p w14:paraId="0C86188C" w14:textId="77777777" w:rsidR="00FF7A3F" w:rsidRDefault="00693E83" w:rsidP="00693E83">
            <w:pPr>
              <w:pStyle w:val="ListParagraph"/>
              <w:numPr>
                <w:ilvl w:val="0"/>
                <w:numId w:val="1"/>
              </w:numPr>
            </w:pPr>
            <w:r>
              <w:t>If yes, how many miles is the storage facility from the main facility?</w:t>
            </w:r>
          </w:p>
        </w:tc>
        <w:sdt>
          <w:sdtPr>
            <w:id w:val="1912352553"/>
            <w:placeholder>
              <w:docPart w:val="2421BA6DCB474C7ABAE77515670F7195"/>
            </w:placeholder>
            <w:showingPlcHdr/>
          </w:sdtPr>
          <w:sdtEndPr/>
          <w:sdtContent>
            <w:tc>
              <w:tcPr>
                <w:tcW w:w="4675" w:type="dxa"/>
              </w:tcPr>
              <w:p w14:paraId="0F686C1C" w14:textId="77777777" w:rsidR="00FF7A3F" w:rsidRDefault="00AC3361" w:rsidP="00FF7A3F">
                <w:r w:rsidRPr="0093025E">
                  <w:rPr>
                    <w:rStyle w:val="PlaceholderText"/>
                  </w:rPr>
                  <w:t>Click or tap here to enter text.</w:t>
                </w:r>
              </w:p>
            </w:tc>
          </w:sdtContent>
        </w:sdt>
      </w:tr>
      <w:tr w:rsidR="00FF7A3F" w14:paraId="39DD3C52" w14:textId="77777777" w:rsidTr="00FF7A3F">
        <w:tc>
          <w:tcPr>
            <w:tcW w:w="4675" w:type="dxa"/>
          </w:tcPr>
          <w:p w14:paraId="35B23DFB" w14:textId="77777777" w:rsidR="00FF7A3F" w:rsidRDefault="00693E83" w:rsidP="00693E83">
            <w:pPr>
              <w:pStyle w:val="ListParagraph"/>
              <w:numPr>
                <w:ilvl w:val="0"/>
                <w:numId w:val="1"/>
              </w:numPr>
            </w:pPr>
            <w:r>
              <w:t>If yes, what is the total square footage of all buildings included in the audit?</w:t>
            </w:r>
            <w:r>
              <w:br/>
            </w:r>
            <w:r w:rsidRPr="00C82F88">
              <w:rPr>
                <w:i/>
              </w:rPr>
              <w:t>(Sum of buildings at main facility and any off-site buildings)</w:t>
            </w:r>
          </w:p>
        </w:tc>
        <w:sdt>
          <w:sdtPr>
            <w:id w:val="104315589"/>
            <w:placeholder>
              <w:docPart w:val="054667B45E5248F59AFE1B88725907D8"/>
            </w:placeholder>
            <w:showingPlcHdr/>
          </w:sdtPr>
          <w:sdtEndPr/>
          <w:sdtContent>
            <w:tc>
              <w:tcPr>
                <w:tcW w:w="4675" w:type="dxa"/>
              </w:tcPr>
              <w:p w14:paraId="12008AE5" w14:textId="77777777" w:rsidR="00FF7A3F" w:rsidRDefault="00AC3361" w:rsidP="00FF7A3F">
                <w:r w:rsidRPr="0093025E">
                  <w:rPr>
                    <w:rStyle w:val="PlaceholderText"/>
                  </w:rPr>
                  <w:t>Click or tap here to enter text.</w:t>
                </w:r>
              </w:p>
            </w:tc>
          </w:sdtContent>
        </w:sdt>
      </w:tr>
      <w:tr w:rsidR="00FF7A3F" w14:paraId="06E88EB0" w14:textId="77777777" w:rsidTr="00FF7A3F">
        <w:tc>
          <w:tcPr>
            <w:tcW w:w="4675" w:type="dxa"/>
          </w:tcPr>
          <w:p w14:paraId="775FFA6A" w14:textId="77777777" w:rsidR="00FF7A3F" w:rsidRDefault="00693E83" w:rsidP="00FF7A3F">
            <w:r>
              <w:t>Total Number of Permanent Employees:</w:t>
            </w:r>
          </w:p>
          <w:p w14:paraId="3816B28A" w14:textId="77777777" w:rsidR="00693E83" w:rsidRPr="00C82F88" w:rsidRDefault="00693E83" w:rsidP="00FF7A3F">
            <w:pPr>
              <w:rPr>
                <w:i/>
              </w:rPr>
            </w:pPr>
            <w:r w:rsidRPr="00C82F88">
              <w:rPr>
                <w:i/>
              </w:rPr>
              <w:t>(Including Full-time and Part-time)</w:t>
            </w:r>
          </w:p>
        </w:tc>
        <w:sdt>
          <w:sdtPr>
            <w:id w:val="-789896907"/>
            <w:placeholder>
              <w:docPart w:val="C969D335A75E43088B86E1BFB42391C9"/>
            </w:placeholder>
            <w:showingPlcHdr/>
          </w:sdtPr>
          <w:sdtEndPr/>
          <w:sdtContent>
            <w:tc>
              <w:tcPr>
                <w:tcW w:w="4675" w:type="dxa"/>
              </w:tcPr>
              <w:p w14:paraId="59CC1FB0" w14:textId="77777777" w:rsidR="00FF7A3F" w:rsidRDefault="00AC3361" w:rsidP="00FF7A3F">
                <w:r w:rsidRPr="0093025E">
                  <w:rPr>
                    <w:rStyle w:val="PlaceholderText"/>
                  </w:rPr>
                  <w:t>Click or tap here to enter text.</w:t>
                </w:r>
              </w:p>
            </w:tc>
          </w:sdtContent>
        </w:sdt>
      </w:tr>
      <w:tr w:rsidR="00FF7A3F" w14:paraId="22DF4F5B" w14:textId="77777777" w:rsidTr="00FF7A3F">
        <w:tc>
          <w:tcPr>
            <w:tcW w:w="4675" w:type="dxa"/>
          </w:tcPr>
          <w:p w14:paraId="22B6B10F" w14:textId="77777777" w:rsidR="00FF7A3F" w:rsidRDefault="00A85A1C" w:rsidP="00FF7A3F">
            <w:r>
              <w:t>Estimate t</w:t>
            </w:r>
            <w:r w:rsidR="00693E83">
              <w:t>otal Number of Temporary/Seasonal Employees:</w:t>
            </w:r>
          </w:p>
          <w:p w14:paraId="55B34BFD" w14:textId="77777777" w:rsidR="00693E83" w:rsidRPr="00C82F88" w:rsidRDefault="00693E83" w:rsidP="00FF7A3F">
            <w:pPr>
              <w:rPr>
                <w:i/>
              </w:rPr>
            </w:pPr>
            <w:r w:rsidRPr="00C82F88">
              <w:rPr>
                <w:i/>
              </w:rPr>
              <w:t>(at peak season)</w:t>
            </w:r>
          </w:p>
        </w:tc>
        <w:sdt>
          <w:sdtPr>
            <w:id w:val="867945819"/>
            <w:placeholder>
              <w:docPart w:val="C0FA9E594E49437E99418912184404AE"/>
            </w:placeholder>
            <w:showingPlcHdr/>
          </w:sdtPr>
          <w:sdtEndPr/>
          <w:sdtContent>
            <w:tc>
              <w:tcPr>
                <w:tcW w:w="4675" w:type="dxa"/>
              </w:tcPr>
              <w:p w14:paraId="5A7703F2" w14:textId="77777777" w:rsidR="00FF7A3F" w:rsidRDefault="00AC3361" w:rsidP="00FF7A3F">
                <w:r w:rsidRPr="0093025E">
                  <w:rPr>
                    <w:rStyle w:val="PlaceholderText"/>
                  </w:rPr>
                  <w:t>Click or tap here to enter text.</w:t>
                </w:r>
              </w:p>
            </w:tc>
          </w:sdtContent>
        </w:sdt>
      </w:tr>
      <w:tr w:rsidR="00FF7A3F" w14:paraId="2872AF42" w14:textId="77777777" w:rsidTr="00FF7A3F">
        <w:tc>
          <w:tcPr>
            <w:tcW w:w="4675" w:type="dxa"/>
          </w:tcPr>
          <w:p w14:paraId="6BF413DF" w14:textId="77777777" w:rsidR="00FF7A3F" w:rsidRDefault="00693E83" w:rsidP="00FF7A3F">
            <w:r>
              <w:t>Total Number of Employees at Peak Season:</w:t>
            </w:r>
          </w:p>
          <w:p w14:paraId="0DAB4C99" w14:textId="77777777" w:rsidR="00693E83" w:rsidRPr="00C82F88" w:rsidRDefault="00693E83" w:rsidP="00FF7A3F">
            <w:pPr>
              <w:rPr>
                <w:i/>
              </w:rPr>
            </w:pPr>
            <w:r w:rsidRPr="00C82F88">
              <w:rPr>
                <w:i/>
              </w:rPr>
              <w:t>(Sum of Permanent and Temporary Employees)</w:t>
            </w:r>
          </w:p>
        </w:tc>
        <w:sdt>
          <w:sdtPr>
            <w:id w:val="358712250"/>
            <w:placeholder>
              <w:docPart w:val="28B7FBEC6408428D9B0652650167682A"/>
            </w:placeholder>
            <w:showingPlcHdr/>
          </w:sdtPr>
          <w:sdtEndPr/>
          <w:sdtContent>
            <w:tc>
              <w:tcPr>
                <w:tcW w:w="4675" w:type="dxa"/>
              </w:tcPr>
              <w:p w14:paraId="7FA64359" w14:textId="77777777" w:rsidR="00FF7A3F" w:rsidRDefault="00AC3361" w:rsidP="00FF7A3F">
                <w:r w:rsidRPr="0093025E">
                  <w:rPr>
                    <w:rStyle w:val="PlaceholderText"/>
                  </w:rPr>
                  <w:t>Click or tap here to enter text.</w:t>
                </w:r>
              </w:p>
            </w:tc>
          </w:sdtContent>
        </w:sdt>
      </w:tr>
      <w:tr w:rsidR="00FF7A3F" w14:paraId="5450AFB8" w14:textId="77777777" w:rsidTr="00FF7A3F">
        <w:tc>
          <w:tcPr>
            <w:tcW w:w="4675" w:type="dxa"/>
          </w:tcPr>
          <w:p w14:paraId="52BA4F9E" w14:textId="77777777" w:rsidR="00FF7A3F" w:rsidRDefault="00693E83" w:rsidP="00FF7A3F">
            <w:r>
              <w:t>Does the facility operate year-round?</w:t>
            </w:r>
          </w:p>
        </w:tc>
        <w:sdt>
          <w:sdtPr>
            <w:alias w:val="3 Months Records"/>
            <w:tag w:val="3 Months Records"/>
            <w:id w:val="-903293998"/>
            <w:placeholder>
              <w:docPart w:val="713A97F0F8C743389BC1B6A91F86DB4F"/>
            </w:placeholder>
            <w:showingPlcHdr/>
            <w:dropDownList>
              <w:listItem w:value="Choose an item."/>
              <w:listItem w:displayText="Yes" w:value="Yes"/>
              <w:listItem w:displayText="No" w:value="No"/>
            </w:dropDownList>
          </w:sdtPr>
          <w:sdtEndPr/>
          <w:sdtContent>
            <w:tc>
              <w:tcPr>
                <w:tcW w:w="4675" w:type="dxa"/>
              </w:tcPr>
              <w:p w14:paraId="508D35AB" w14:textId="77777777" w:rsidR="00FF7A3F" w:rsidRDefault="00693E83" w:rsidP="00FF7A3F">
                <w:r w:rsidRPr="0093025E">
                  <w:rPr>
                    <w:rStyle w:val="PlaceholderText"/>
                  </w:rPr>
                  <w:t>Choose an item.</w:t>
                </w:r>
              </w:p>
            </w:tc>
          </w:sdtContent>
        </w:sdt>
      </w:tr>
      <w:tr w:rsidR="00FF7A3F" w14:paraId="3FDC13FD" w14:textId="77777777" w:rsidTr="00FF7A3F">
        <w:tc>
          <w:tcPr>
            <w:tcW w:w="4675" w:type="dxa"/>
          </w:tcPr>
          <w:p w14:paraId="36721470" w14:textId="77777777" w:rsidR="00FF7A3F" w:rsidRDefault="00693E83" w:rsidP="00693E83">
            <w:pPr>
              <w:pStyle w:val="ListParagraph"/>
              <w:numPr>
                <w:ilvl w:val="0"/>
                <w:numId w:val="1"/>
              </w:numPr>
            </w:pPr>
            <w:r>
              <w:t>If yes, please indicate peak season:</w:t>
            </w:r>
          </w:p>
        </w:tc>
        <w:sdt>
          <w:sdtPr>
            <w:id w:val="-563716210"/>
            <w:placeholder>
              <w:docPart w:val="6E2A80B464A64D9EB2245C1AC52EC1A5"/>
            </w:placeholder>
            <w:showingPlcHdr/>
          </w:sdtPr>
          <w:sdtEndPr/>
          <w:sdtContent>
            <w:tc>
              <w:tcPr>
                <w:tcW w:w="4675" w:type="dxa"/>
              </w:tcPr>
              <w:p w14:paraId="5186EA6C" w14:textId="77777777" w:rsidR="00FF7A3F" w:rsidRDefault="00AC3361" w:rsidP="00FF7A3F">
                <w:r w:rsidRPr="0093025E">
                  <w:rPr>
                    <w:rStyle w:val="PlaceholderText"/>
                  </w:rPr>
                  <w:t>Click or tap here to enter text.</w:t>
                </w:r>
              </w:p>
            </w:tc>
          </w:sdtContent>
        </w:sdt>
      </w:tr>
      <w:tr w:rsidR="00FF7A3F" w14:paraId="0B42931B" w14:textId="77777777" w:rsidTr="00FF7A3F">
        <w:tc>
          <w:tcPr>
            <w:tcW w:w="4675" w:type="dxa"/>
          </w:tcPr>
          <w:p w14:paraId="78F7BA2E" w14:textId="77777777" w:rsidR="00FF7A3F" w:rsidRDefault="00693E83" w:rsidP="00693E83">
            <w:pPr>
              <w:pStyle w:val="ListParagraph"/>
              <w:numPr>
                <w:ilvl w:val="0"/>
                <w:numId w:val="1"/>
              </w:numPr>
            </w:pPr>
            <w:r>
              <w:t>If no, please specify months of operation:</w:t>
            </w:r>
          </w:p>
        </w:tc>
        <w:sdt>
          <w:sdtPr>
            <w:id w:val="2085872665"/>
            <w:placeholder>
              <w:docPart w:val="939A2CDF60D849B0B9B81997AFA3664B"/>
            </w:placeholder>
            <w:showingPlcHdr/>
          </w:sdtPr>
          <w:sdtEndPr/>
          <w:sdtContent>
            <w:tc>
              <w:tcPr>
                <w:tcW w:w="4675" w:type="dxa"/>
              </w:tcPr>
              <w:p w14:paraId="52AE7EC8" w14:textId="77777777" w:rsidR="00FF7A3F" w:rsidRDefault="00AC3361" w:rsidP="00FF7A3F">
                <w:r w:rsidRPr="0093025E">
                  <w:rPr>
                    <w:rStyle w:val="PlaceholderText"/>
                  </w:rPr>
                  <w:t>Click or tap here to enter text.</w:t>
                </w:r>
              </w:p>
            </w:tc>
          </w:sdtContent>
        </w:sdt>
      </w:tr>
      <w:tr w:rsidR="00325738" w14:paraId="048203EE" w14:textId="77777777" w:rsidTr="00FF7A3F">
        <w:tc>
          <w:tcPr>
            <w:tcW w:w="4675" w:type="dxa"/>
          </w:tcPr>
          <w:p w14:paraId="41637280" w14:textId="29A00B96" w:rsidR="00325738" w:rsidRPr="0041527A" w:rsidRDefault="00325738" w:rsidP="00FF7A3F">
            <w:r>
              <w:t>How many shifts does your facility have in a day?</w:t>
            </w:r>
          </w:p>
        </w:tc>
        <w:sdt>
          <w:sdtPr>
            <w:id w:val="-2831958"/>
            <w:placeholder>
              <w:docPart w:val="B71879ACF1A64BD789B68808FB7F09D8"/>
            </w:placeholder>
            <w:showingPlcHdr/>
          </w:sdtPr>
          <w:sdtEndPr/>
          <w:sdtContent>
            <w:tc>
              <w:tcPr>
                <w:tcW w:w="4675" w:type="dxa"/>
              </w:tcPr>
              <w:p w14:paraId="1F2C6095" w14:textId="71905FDD" w:rsidR="00325738" w:rsidRDefault="00325738" w:rsidP="00FF7A3F">
                <w:r w:rsidRPr="0093025E">
                  <w:rPr>
                    <w:rStyle w:val="PlaceholderText"/>
                  </w:rPr>
                  <w:t>Click or tap here to enter text.</w:t>
                </w:r>
              </w:p>
            </w:tc>
          </w:sdtContent>
        </w:sdt>
      </w:tr>
      <w:tr w:rsidR="00FF7A3F" w14:paraId="4CD3DF7B" w14:textId="77777777" w:rsidTr="00FF7A3F">
        <w:tc>
          <w:tcPr>
            <w:tcW w:w="4675" w:type="dxa"/>
          </w:tcPr>
          <w:p w14:paraId="14121B1F" w14:textId="7C9132F0" w:rsidR="00FF7A3F" w:rsidRDefault="0041527A" w:rsidP="00FF7A3F">
            <w:r w:rsidRPr="0041527A">
              <w:t xml:space="preserve">Does your facility use gas(es) to treat products such as </w:t>
            </w:r>
            <w:proofErr w:type="spellStart"/>
            <w:r w:rsidRPr="0041527A">
              <w:t>sulphur</w:t>
            </w:r>
            <w:proofErr w:type="spellEnd"/>
            <w:r w:rsidRPr="0041527A">
              <w:t xml:space="preserve"> dioxide (SO2), Chlorine dioxide, Chlorine </w:t>
            </w:r>
            <w:r>
              <w:t>or any other gases or solutions</w:t>
            </w:r>
            <w:r w:rsidRPr="0041527A">
              <w:t>?</w:t>
            </w:r>
          </w:p>
        </w:tc>
        <w:sdt>
          <w:sdtPr>
            <w:alias w:val="3 Months Records"/>
            <w:tag w:val="3 Months Records"/>
            <w:id w:val="-572204637"/>
            <w:placeholder>
              <w:docPart w:val="D425B426E7FE424D8AB7265370D8E0F4"/>
            </w:placeholder>
            <w:showingPlcHdr/>
            <w:dropDownList>
              <w:listItem w:value="Choose an item."/>
              <w:listItem w:displayText="Yes" w:value="Yes"/>
              <w:listItem w:displayText="No" w:value="No"/>
            </w:dropDownList>
          </w:sdtPr>
          <w:sdtEndPr/>
          <w:sdtContent>
            <w:tc>
              <w:tcPr>
                <w:tcW w:w="4675" w:type="dxa"/>
              </w:tcPr>
              <w:p w14:paraId="15A74377" w14:textId="77777777" w:rsidR="00FF7A3F" w:rsidRDefault="0041527A" w:rsidP="00FF7A3F">
                <w:r w:rsidRPr="0093025E">
                  <w:rPr>
                    <w:rStyle w:val="PlaceholderText"/>
                  </w:rPr>
                  <w:t>Choose an item.</w:t>
                </w:r>
              </w:p>
            </w:tc>
          </w:sdtContent>
        </w:sdt>
      </w:tr>
      <w:tr w:rsidR="00C82F88" w14:paraId="3A8F9551" w14:textId="77777777" w:rsidTr="004B0E0A">
        <w:tc>
          <w:tcPr>
            <w:tcW w:w="9350" w:type="dxa"/>
            <w:gridSpan w:val="2"/>
            <w:shd w:val="clear" w:color="auto" w:fill="92D050"/>
          </w:tcPr>
          <w:p w14:paraId="773154D0" w14:textId="77777777" w:rsidR="00C82F88" w:rsidRPr="004B0E0A" w:rsidRDefault="00C82F88" w:rsidP="00F20D6C">
            <w:pPr>
              <w:jc w:val="center"/>
              <w:rPr>
                <w:b/>
                <w:sz w:val="24"/>
              </w:rPr>
            </w:pPr>
            <w:r w:rsidRPr="004B0E0A">
              <w:rPr>
                <w:b/>
                <w:sz w:val="24"/>
              </w:rPr>
              <w:t>Product Information</w:t>
            </w:r>
          </w:p>
        </w:tc>
      </w:tr>
      <w:tr w:rsidR="00FF7A3F" w14:paraId="5CAA50DD" w14:textId="77777777" w:rsidTr="00FF7A3F">
        <w:tc>
          <w:tcPr>
            <w:tcW w:w="4675" w:type="dxa"/>
          </w:tcPr>
          <w:p w14:paraId="316011AE" w14:textId="77777777" w:rsidR="00FF7A3F" w:rsidRDefault="00C82F88" w:rsidP="00FF7A3F">
            <w:r>
              <w:t>Product Distribution:</w:t>
            </w:r>
            <w:r>
              <w:br/>
            </w:r>
            <w:r w:rsidRPr="00C82F88">
              <w:rPr>
                <w:i/>
              </w:rPr>
              <w:t>(check all that apply)</w:t>
            </w:r>
          </w:p>
        </w:tc>
        <w:tc>
          <w:tcPr>
            <w:tcW w:w="4675" w:type="dxa"/>
          </w:tcPr>
          <w:p w14:paraId="4D92FE1A" w14:textId="77777777" w:rsidR="00FF7A3F" w:rsidRDefault="008A23F9" w:rsidP="00FF7A3F">
            <w:sdt>
              <w:sdtPr>
                <w:id w:val="1158650530"/>
                <w14:checkbox>
                  <w14:checked w14:val="0"/>
                  <w14:checkedState w14:val="2612" w14:font="MS Gothic"/>
                  <w14:uncheckedState w14:val="2610" w14:font="MS Gothic"/>
                </w14:checkbox>
              </w:sdtPr>
              <w:sdtEndPr/>
              <w:sdtContent>
                <w:r w:rsidR="00C82F88">
                  <w:rPr>
                    <w:rFonts w:ascii="MS Gothic" w:eastAsia="MS Gothic" w:hAnsi="MS Gothic" w:hint="eastAsia"/>
                  </w:rPr>
                  <w:t>☐</w:t>
                </w:r>
              </w:sdtContent>
            </w:sdt>
            <w:r w:rsidR="00C82F88">
              <w:t xml:space="preserve"> Domestic</w:t>
            </w:r>
          </w:p>
          <w:p w14:paraId="1B2B06A3" w14:textId="77777777" w:rsidR="00C82F88" w:rsidRDefault="008A23F9" w:rsidP="00FF7A3F">
            <w:sdt>
              <w:sdtPr>
                <w:id w:val="-1509901805"/>
                <w14:checkbox>
                  <w14:checked w14:val="0"/>
                  <w14:checkedState w14:val="2612" w14:font="MS Gothic"/>
                  <w14:uncheckedState w14:val="2610" w14:font="MS Gothic"/>
                </w14:checkbox>
              </w:sdtPr>
              <w:sdtEndPr/>
              <w:sdtContent>
                <w:r w:rsidR="00C82F88">
                  <w:rPr>
                    <w:rFonts w:ascii="MS Gothic" w:eastAsia="MS Gothic" w:hAnsi="MS Gothic" w:hint="eastAsia"/>
                  </w:rPr>
                  <w:t>☐</w:t>
                </w:r>
              </w:sdtContent>
            </w:sdt>
            <w:r w:rsidR="00C82F88">
              <w:t xml:space="preserve"> International</w:t>
            </w:r>
          </w:p>
        </w:tc>
      </w:tr>
      <w:tr w:rsidR="00FF7A3F" w14:paraId="3A8322F0" w14:textId="77777777" w:rsidTr="00FF7A3F">
        <w:tc>
          <w:tcPr>
            <w:tcW w:w="4675" w:type="dxa"/>
          </w:tcPr>
          <w:p w14:paraId="24174D1C" w14:textId="77777777" w:rsidR="00B24196" w:rsidRDefault="00C82F88" w:rsidP="00FF7A3F">
            <w:pPr>
              <w:rPr>
                <w:i/>
              </w:rPr>
            </w:pPr>
            <w:r>
              <w:lastRenderedPageBreak/>
              <w:t>Number of HACCP Plans:</w:t>
            </w:r>
            <w:r w:rsidR="00B24196">
              <w:br/>
            </w:r>
          </w:p>
          <w:p w14:paraId="14F57B2F" w14:textId="58B7F3F8" w:rsidR="00FF7A3F" w:rsidRDefault="00B24196" w:rsidP="00FF7A3F">
            <w:pPr>
              <w:rPr>
                <w:i/>
              </w:rPr>
            </w:pPr>
            <w:r w:rsidRPr="00B24196">
              <w:rPr>
                <w:i/>
              </w:rPr>
              <w:t xml:space="preserve">Please note, this must be accurate before the audit begins. </w:t>
            </w:r>
            <w:r>
              <w:rPr>
                <w:i/>
              </w:rPr>
              <w:t xml:space="preserve">If you have many HACCP plans that are actually all part of a few HACCP families, make that clear here. The audit duration and process </w:t>
            </w:r>
            <w:proofErr w:type="gramStart"/>
            <w:r>
              <w:rPr>
                <w:i/>
              </w:rPr>
              <w:t>depends</w:t>
            </w:r>
            <w:proofErr w:type="gramEnd"/>
            <w:r>
              <w:rPr>
                <w:i/>
              </w:rPr>
              <w:t xml:space="preserve"> on accuracy in this regard.</w:t>
            </w:r>
          </w:p>
          <w:p w14:paraId="0CED0A3A" w14:textId="28838754" w:rsidR="00B24196" w:rsidRDefault="00B24196" w:rsidP="00FF7A3F"/>
        </w:tc>
        <w:sdt>
          <w:sdtPr>
            <w:id w:val="-658690937"/>
            <w:placeholder>
              <w:docPart w:val="DefaultPlaceholder_-1854013440"/>
            </w:placeholder>
            <w:showingPlcHdr/>
          </w:sdtPr>
          <w:sdtEndPr/>
          <w:sdtContent>
            <w:tc>
              <w:tcPr>
                <w:tcW w:w="4675" w:type="dxa"/>
              </w:tcPr>
              <w:p w14:paraId="7CAE01AC" w14:textId="77777777" w:rsidR="00FF7A3F" w:rsidRDefault="00AC3361" w:rsidP="00FF7A3F">
                <w:r w:rsidRPr="0093025E">
                  <w:rPr>
                    <w:rStyle w:val="PlaceholderText"/>
                  </w:rPr>
                  <w:t>Click or tap here to enter text.</w:t>
                </w:r>
              </w:p>
            </w:tc>
          </w:sdtContent>
        </w:sdt>
      </w:tr>
      <w:tr w:rsidR="00FF7A3F" w14:paraId="65F9B5E6" w14:textId="77777777" w:rsidTr="00FF7A3F">
        <w:tc>
          <w:tcPr>
            <w:tcW w:w="4675" w:type="dxa"/>
          </w:tcPr>
          <w:p w14:paraId="53E029FA" w14:textId="77777777" w:rsidR="00FF7A3F" w:rsidRDefault="00C82F88" w:rsidP="00FF7A3F">
            <w:r>
              <w:t>List CCPs:</w:t>
            </w:r>
          </w:p>
        </w:tc>
        <w:sdt>
          <w:sdtPr>
            <w:id w:val="1630749859"/>
            <w:placeholder>
              <w:docPart w:val="444816221C85493FBEA6D030A975225E"/>
            </w:placeholder>
            <w:showingPlcHdr/>
          </w:sdtPr>
          <w:sdtEndPr/>
          <w:sdtContent>
            <w:tc>
              <w:tcPr>
                <w:tcW w:w="4675" w:type="dxa"/>
              </w:tcPr>
              <w:p w14:paraId="59B73F06" w14:textId="77777777" w:rsidR="00AC3361" w:rsidRDefault="00AC3361" w:rsidP="00FF7A3F">
                <w:r w:rsidRPr="0093025E">
                  <w:rPr>
                    <w:rStyle w:val="PlaceholderText"/>
                  </w:rPr>
                  <w:t>Click or tap here to enter text.</w:t>
                </w:r>
              </w:p>
            </w:tc>
          </w:sdtContent>
        </w:sdt>
      </w:tr>
      <w:tr w:rsidR="00FF7A3F" w14:paraId="33A745CC" w14:textId="77777777" w:rsidTr="00FF7A3F">
        <w:tc>
          <w:tcPr>
            <w:tcW w:w="4675" w:type="dxa"/>
          </w:tcPr>
          <w:p w14:paraId="37C427E6" w14:textId="77777777" w:rsidR="00FF7A3F" w:rsidRDefault="00C82F88" w:rsidP="00FF7A3F">
            <w:r>
              <w:t>List Raw Materials:</w:t>
            </w:r>
            <w:r>
              <w:br/>
            </w:r>
            <w:r w:rsidRPr="00C82F88">
              <w:rPr>
                <w:i/>
              </w:rPr>
              <w:t>(note Country of Origin)</w:t>
            </w:r>
          </w:p>
        </w:tc>
        <w:sdt>
          <w:sdtPr>
            <w:id w:val="419913741"/>
            <w:placeholder>
              <w:docPart w:val="6271E7D222234D5DB956C367E02CA373"/>
            </w:placeholder>
            <w:showingPlcHdr/>
          </w:sdtPr>
          <w:sdtEndPr/>
          <w:sdtContent>
            <w:tc>
              <w:tcPr>
                <w:tcW w:w="4675" w:type="dxa"/>
              </w:tcPr>
              <w:p w14:paraId="7B3B793E" w14:textId="77777777" w:rsidR="00FF7A3F" w:rsidRDefault="00AC3361" w:rsidP="00FF7A3F">
                <w:r w:rsidRPr="0093025E">
                  <w:rPr>
                    <w:rStyle w:val="PlaceholderText"/>
                  </w:rPr>
                  <w:t>Click or tap here to enter text.</w:t>
                </w:r>
              </w:p>
            </w:tc>
          </w:sdtContent>
        </w:sdt>
      </w:tr>
      <w:tr w:rsidR="00FF7A3F" w14:paraId="4BAE2AA8" w14:textId="77777777" w:rsidTr="00FF7A3F">
        <w:tc>
          <w:tcPr>
            <w:tcW w:w="4675" w:type="dxa"/>
          </w:tcPr>
          <w:p w14:paraId="332D69C5" w14:textId="77777777" w:rsidR="00FF7A3F" w:rsidRDefault="00C82F88" w:rsidP="00FF7A3F">
            <w:r>
              <w:t>List Allergens on-site:</w:t>
            </w:r>
          </w:p>
        </w:tc>
        <w:sdt>
          <w:sdtPr>
            <w:id w:val="-1708713831"/>
            <w:placeholder>
              <w:docPart w:val="B63C6B7DF2C34D008FF8BAA00ECFA832"/>
            </w:placeholder>
            <w:showingPlcHdr/>
          </w:sdtPr>
          <w:sdtEndPr/>
          <w:sdtContent>
            <w:tc>
              <w:tcPr>
                <w:tcW w:w="4675" w:type="dxa"/>
              </w:tcPr>
              <w:p w14:paraId="703F690E" w14:textId="77777777" w:rsidR="00FF7A3F" w:rsidRDefault="00AC3361" w:rsidP="00FF7A3F">
                <w:r w:rsidRPr="0093025E">
                  <w:rPr>
                    <w:rStyle w:val="PlaceholderText"/>
                  </w:rPr>
                  <w:t>Click or tap here to enter text.</w:t>
                </w:r>
              </w:p>
            </w:tc>
          </w:sdtContent>
        </w:sdt>
      </w:tr>
      <w:tr w:rsidR="00FF7A3F" w14:paraId="4E6897D0" w14:textId="77777777" w:rsidTr="00FF7A3F">
        <w:tc>
          <w:tcPr>
            <w:tcW w:w="4675" w:type="dxa"/>
          </w:tcPr>
          <w:p w14:paraId="73A75083" w14:textId="77777777" w:rsidR="00FF7A3F" w:rsidRDefault="00C82F88" w:rsidP="00FF7A3F">
            <w:r>
              <w:t>List Packaging Materials/Types:</w:t>
            </w:r>
          </w:p>
        </w:tc>
        <w:sdt>
          <w:sdtPr>
            <w:id w:val="-819032674"/>
            <w:placeholder>
              <w:docPart w:val="C5075C567B6E42AC91C489497C8D1DC2"/>
            </w:placeholder>
            <w:showingPlcHdr/>
          </w:sdtPr>
          <w:sdtEndPr/>
          <w:sdtContent>
            <w:tc>
              <w:tcPr>
                <w:tcW w:w="4675" w:type="dxa"/>
              </w:tcPr>
              <w:p w14:paraId="74C8977D" w14:textId="77777777" w:rsidR="00FF7A3F" w:rsidRDefault="00AC3361" w:rsidP="00FF7A3F">
                <w:r w:rsidRPr="0093025E">
                  <w:rPr>
                    <w:rStyle w:val="PlaceholderText"/>
                  </w:rPr>
                  <w:t>Click or tap here to enter text.</w:t>
                </w:r>
              </w:p>
            </w:tc>
          </w:sdtContent>
        </w:sdt>
      </w:tr>
      <w:tr w:rsidR="00FF7A3F" w14:paraId="7FCA360D" w14:textId="77777777" w:rsidTr="00FF7A3F">
        <w:tc>
          <w:tcPr>
            <w:tcW w:w="4675" w:type="dxa"/>
          </w:tcPr>
          <w:p w14:paraId="1D94D4B7" w14:textId="77777777" w:rsidR="00FF7A3F" w:rsidRDefault="00C82F88" w:rsidP="00FF7A3F">
            <w:r>
              <w:t>List Preservation Methods:</w:t>
            </w:r>
          </w:p>
          <w:p w14:paraId="71B13543" w14:textId="77777777" w:rsidR="00C82F88" w:rsidRPr="00C82F88" w:rsidRDefault="00C82F88" w:rsidP="00FF7A3F">
            <w:pPr>
              <w:rPr>
                <w:i/>
              </w:rPr>
            </w:pPr>
            <w:r w:rsidRPr="00C82F88">
              <w:rPr>
                <w:i/>
              </w:rPr>
              <w:t>(e.g., cooling, freezing, roasting, pasteurizing, etc.)</w:t>
            </w:r>
          </w:p>
        </w:tc>
        <w:sdt>
          <w:sdtPr>
            <w:id w:val="674222331"/>
            <w:placeholder>
              <w:docPart w:val="9C0C32F81E0D4E0F9ADBAF33BF15858D"/>
            </w:placeholder>
            <w:showingPlcHdr/>
          </w:sdtPr>
          <w:sdtEndPr/>
          <w:sdtContent>
            <w:tc>
              <w:tcPr>
                <w:tcW w:w="4675" w:type="dxa"/>
              </w:tcPr>
              <w:p w14:paraId="365541CD" w14:textId="77777777" w:rsidR="00FF7A3F" w:rsidRDefault="00AC3361" w:rsidP="00FF7A3F">
                <w:r w:rsidRPr="0093025E">
                  <w:rPr>
                    <w:rStyle w:val="PlaceholderText"/>
                  </w:rPr>
                  <w:t>Click or tap here to enter text.</w:t>
                </w:r>
              </w:p>
            </w:tc>
          </w:sdtContent>
        </w:sdt>
      </w:tr>
      <w:tr w:rsidR="00FF7A3F" w14:paraId="33F9D639" w14:textId="77777777" w:rsidTr="00FF7A3F">
        <w:tc>
          <w:tcPr>
            <w:tcW w:w="4675" w:type="dxa"/>
          </w:tcPr>
          <w:p w14:paraId="0B889619" w14:textId="77777777" w:rsidR="00FF7A3F" w:rsidRDefault="00560BC3" w:rsidP="00FF7A3F">
            <w:r>
              <w:t>List Outsourced</w:t>
            </w:r>
            <w:r w:rsidR="00C82F88">
              <w:t xml:space="preserve"> Processes and Treatments:</w:t>
            </w:r>
          </w:p>
          <w:p w14:paraId="11F2FCD9" w14:textId="77777777" w:rsidR="00560BC3" w:rsidRPr="00560BC3" w:rsidRDefault="00560BC3" w:rsidP="00FF7A3F">
            <w:pPr>
              <w:rPr>
                <w:i/>
              </w:rPr>
            </w:pPr>
            <w:r>
              <w:rPr>
                <w:i/>
              </w:rPr>
              <w:t>(e.g. PPO, packaging, etc.)</w:t>
            </w:r>
          </w:p>
        </w:tc>
        <w:sdt>
          <w:sdtPr>
            <w:id w:val="-761449075"/>
            <w:placeholder>
              <w:docPart w:val="C7B27A1DCD3940AA8BC39DBBFFD3B51B"/>
            </w:placeholder>
            <w:showingPlcHdr/>
          </w:sdtPr>
          <w:sdtEndPr/>
          <w:sdtContent>
            <w:tc>
              <w:tcPr>
                <w:tcW w:w="4675" w:type="dxa"/>
              </w:tcPr>
              <w:p w14:paraId="31DADA6A" w14:textId="77777777" w:rsidR="00FF7A3F" w:rsidRDefault="00AC3361" w:rsidP="00FF7A3F">
                <w:r w:rsidRPr="0093025E">
                  <w:rPr>
                    <w:rStyle w:val="PlaceholderText"/>
                  </w:rPr>
                  <w:t>Click or tap here to enter text.</w:t>
                </w:r>
              </w:p>
            </w:tc>
          </w:sdtContent>
        </w:sdt>
      </w:tr>
      <w:tr w:rsidR="00FF7A3F" w14:paraId="15A28A0D" w14:textId="77777777" w:rsidTr="00FF7A3F">
        <w:tc>
          <w:tcPr>
            <w:tcW w:w="4675" w:type="dxa"/>
          </w:tcPr>
          <w:p w14:paraId="129C07A6" w14:textId="77777777" w:rsidR="00FF7A3F" w:rsidRDefault="00C82F88" w:rsidP="00FF7A3F">
            <w:r>
              <w:t>List Co-packers/Co-manufacturers:</w:t>
            </w:r>
          </w:p>
        </w:tc>
        <w:sdt>
          <w:sdtPr>
            <w:id w:val="2015569228"/>
            <w:placeholder>
              <w:docPart w:val="099000116951484D96A961A565D04FCC"/>
            </w:placeholder>
            <w:showingPlcHdr/>
          </w:sdtPr>
          <w:sdtEndPr/>
          <w:sdtContent>
            <w:tc>
              <w:tcPr>
                <w:tcW w:w="4675" w:type="dxa"/>
              </w:tcPr>
              <w:p w14:paraId="06DE34F7" w14:textId="77777777" w:rsidR="00FF7A3F" w:rsidRDefault="00AC3361" w:rsidP="00FF7A3F">
                <w:r w:rsidRPr="0093025E">
                  <w:rPr>
                    <w:rStyle w:val="PlaceholderText"/>
                  </w:rPr>
                  <w:t>Click or tap here to enter text.</w:t>
                </w:r>
              </w:p>
            </w:tc>
          </w:sdtContent>
        </w:sdt>
      </w:tr>
      <w:tr w:rsidR="00FF7A3F" w:rsidRPr="00C82F88" w14:paraId="1714ACB0" w14:textId="77777777" w:rsidTr="00FF7A3F">
        <w:tc>
          <w:tcPr>
            <w:tcW w:w="4675" w:type="dxa"/>
          </w:tcPr>
          <w:p w14:paraId="1796CF8B" w14:textId="77777777" w:rsidR="00FF7A3F" w:rsidRDefault="00C82F88" w:rsidP="00FF7A3F">
            <w:r>
              <w:t>Storage and Transport Methods:</w:t>
            </w:r>
          </w:p>
          <w:p w14:paraId="0FA4D187" w14:textId="77777777" w:rsidR="00C82F88" w:rsidRPr="00C82F88" w:rsidRDefault="00C82F88" w:rsidP="00FF7A3F">
            <w:r>
              <w:rPr>
                <w:i/>
              </w:rPr>
              <w:t>(check all that apply)</w:t>
            </w:r>
          </w:p>
        </w:tc>
        <w:tc>
          <w:tcPr>
            <w:tcW w:w="4675" w:type="dxa"/>
          </w:tcPr>
          <w:p w14:paraId="4106ED34" w14:textId="77777777" w:rsidR="00FF7A3F" w:rsidRPr="00AC3361" w:rsidRDefault="008A23F9" w:rsidP="00FF7A3F">
            <w:sdt>
              <w:sdtPr>
                <w:id w:val="-743411324"/>
                <w14:checkbox>
                  <w14:checked w14:val="0"/>
                  <w14:checkedState w14:val="2612" w14:font="MS Gothic"/>
                  <w14:uncheckedState w14:val="2610" w14:font="MS Gothic"/>
                </w14:checkbox>
              </w:sdtPr>
              <w:sdtEndPr/>
              <w:sdtContent>
                <w:r w:rsidR="00C82F88" w:rsidRPr="00AC3361">
                  <w:rPr>
                    <w:rFonts w:ascii="MS Gothic" w:eastAsia="MS Gothic" w:hAnsi="MS Gothic" w:hint="eastAsia"/>
                  </w:rPr>
                  <w:t>☐</w:t>
                </w:r>
              </w:sdtContent>
            </w:sdt>
            <w:r w:rsidR="00C82F88" w:rsidRPr="00AC3361">
              <w:t xml:space="preserve"> Ambient Storage</w:t>
            </w:r>
          </w:p>
          <w:p w14:paraId="41C6B078" w14:textId="77777777" w:rsidR="00C82F88" w:rsidRPr="00AC3361" w:rsidRDefault="008A23F9" w:rsidP="00C82F88">
            <w:sdt>
              <w:sdtPr>
                <w:id w:val="41020736"/>
                <w14:checkbox>
                  <w14:checked w14:val="0"/>
                  <w14:checkedState w14:val="2612" w14:font="MS Gothic"/>
                  <w14:uncheckedState w14:val="2610" w14:font="MS Gothic"/>
                </w14:checkbox>
              </w:sdtPr>
              <w:sdtEndPr/>
              <w:sdtContent>
                <w:r w:rsidR="00C82F88" w:rsidRPr="00AC3361">
                  <w:rPr>
                    <w:rFonts w:ascii="MS Gothic" w:eastAsia="MS Gothic" w:hAnsi="MS Gothic" w:hint="eastAsia"/>
                  </w:rPr>
                  <w:t>☐</w:t>
                </w:r>
              </w:sdtContent>
            </w:sdt>
            <w:r w:rsidR="00C82F88" w:rsidRPr="00AC3361">
              <w:t xml:space="preserve"> Refrigerated Storage</w:t>
            </w:r>
          </w:p>
          <w:p w14:paraId="7E6CB77E" w14:textId="77777777" w:rsidR="00C82F88" w:rsidRPr="00AC3361" w:rsidRDefault="008A23F9" w:rsidP="00C82F88">
            <w:sdt>
              <w:sdtPr>
                <w:id w:val="205450269"/>
                <w14:checkbox>
                  <w14:checked w14:val="0"/>
                  <w14:checkedState w14:val="2612" w14:font="MS Gothic"/>
                  <w14:uncheckedState w14:val="2610" w14:font="MS Gothic"/>
                </w14:checkbox>
              </w:sdtPr>
              <w:sdtEndPr/>
              <w:sdtContent>
                <w:r w:rsidR="00C82F88" w:rsidRPr="00AC3361">
                  <w:rPr>
                    <w:rFonts w:ascii="MS Gothic" w:eastAsia="MS Gothic" w:hAnsi="MS Gothic" w:hint="eastAsia"/>
                  </w:rPr>
                  <w:t>☐</w:t>
                </w:r>
              </w:sdtContent>
            </w:sdt>
            <w:r w:rsidR="00C82F88" w:rsidRPr="00AC3361">
              <w:t xml:space="preserve"> Frozen Storage</w:t>
            </w:r>
          </w:p>
          <w:p w14:paraId="2BC85D0D" w14:textId="77777777" w:rsidR="00C82F88" w:rsidRDefault="008A23F9" w:rsidP="00C82F88">
            <w:sdt>
              <w:sdtPr>
                <w:id w:val="-1939442218"/>
                <w14:checkbox>
                  <w14:checked w14:val="0"/>
                  <w14:checkedState w14:val="2612" w14:font="MS Gothic"/>
                  <w14:uncheckedState w14:val="2610" w14:font="MS Gothic"/>
                </w14:checkbox>
              </w:sdtPr>
              <w:sdtEndPr/>
              <w:sdtContent>
                <w:r w:rsidR="00C82F88">
                  <w:rPr>
                    <w:rFonts w:ascii="MS Gothic" w:eastAsia="MS Gothic" w:hAnsi="MS Gothic" w:hint="eastAsia"/>
                  </w:rPr>
                  <w:t>☐</w:t>
                </w:r>
              </w:sdtContent>
            </w:sdt>
            <w:r w:rsidR="00C82F88">
              <w:t xml:space="preserve"> Ambient </w:t>
            </w:r>
            <w:r w:rsidR="00C82F88">
              <w:rPr>
                <w:lang w:val="fr-FR"/>
              </w:rPr>
              <w:t>Transport</w:t>
            </w:r>
          </w:p>
          <w:p w14:paraId="40A6945D" w14:textId="77777777" w:rsidR="00C82F88" w:rsidRDefault="008A23F9" w:rsidP="00C82F88">
            <w:sdt>
              <w:sdtPr>
                <w:id w:val="-188299447"/>
                <w14:checkbox>
                  <w14:checked w14:val="0"/>
                  <w14:checkedState w14:val="2612" w14:font="MS Gothic"/>
                  <w14:uncheckedState w14:val="2610" w14:font="MS Gothic"/>
                </w14:checkbox>
              </w:sdtPr>
              <w:sdtEndPr/>
              <w:sdtContent>
                <w:r w:rsidR="00C82F88">
                  <w:rPr>
                    <w:rFonts w:ascii="MS Gothic" w:eastAsia="MS Gothic" w:hAnsi="MS Gothic" w:hint="eastAsia"/>
                  </w:rPr>
                  <w:t>☐</w:t>
                </w:r>
              </w:sdtContent>
            </w:sdt>
            <w:r w:rsidR="00C82F88">
              <w:t xml:space="preserve"> </w:t>
            </w:r>
            <w:proofErr w:type="spellStart"/>
            <w:r w:rsidR="00C82F88">
              <w:rPr>
                <w:lang w:val="fr-FR"/>
              </w:rPr>
              <w:t>Refrigerated</w:t>
            </w:r>
            <w:proofErr w:type="spellEnd"/>
            <w:r w:rsidR="00C82F88">
              <w:rPr>
                <w:lang w:val="fr-FR"/>
              </w:rPr>
              <w:t xml:space="preserve"> Transport</w:t>
            </w:r>
          </w:p>
          <w:p w14:paraId="5196890E" w14:textId="77777777" w:rsidR="00C82F88" w:rsidRPr="00C82F88" w:rsidRDefault="00C82F88" w:rsidP="00FF7A3F">
            <w:pPr>
              <w:rPr>
                <w:lang w:val="fr-FR"/>
              </w:rPr>
            </w:pPr>
          </w:p>
        </w:tc>
      </w:tr>
      <w:tr w:rsidR="00FF7A3F" w:rsidRPr="00F20D6C" w14:paraId="3EE5FCD1" w14:textId="77777777" w:rsidTr="00FF7A3F">
        <w:tc>
          <w:tcPr>
            <w:tcW w:w="4675" w:type="dxa"/>
          </w:tcPr>
          <w:p w14:paraId="0F31A42C" w14:textId="77777777" w:rsidR="00F20D6C" w:rsidRPr="00F20D6C" w:rsidRDefault="00F20D6C" w:rsidP="00FF7A3F">
            <w:r w:rsidRPr="00F20D6C">
              <w:t xml:space="preserve">Please list all products that this site </w:t>
            </w:r>
            <w:proofErr w:type="gramStart"/>
            <w:r w:rsidRPr="00F20D6C">
              <w:t>manufacturers :</w:t>
            </w:r>
            <w:proofErr w:type="gramEnd"/>
          </w:p>
        </w:tc>
        <w:sdt>
          <w:sdtPr>
            <w:id w:val="1391692964"/>
            <w:placeholder>
              <w:docPart w:val="C08062BCB41D43A9A76D24E8F9E92997"/>
            </w:placeholder>
            <w:showingPlcHdr/>
          </w:sdtPr>
          <w:sdtEndPr/>
          <w:sdtContent>
            <w:tc>
              <w:tcPr>
                <w:tcW w:w="4675" w:type="dxa"/>
              </w:tcPr>
              <w:p w14:paraId="7E73E35A" w14:textId="77777777" w:rsidR="00FF7A3F" w:rsidRPr="00F20D6C" w:rsidRDefault="00AC3361" w:rsidP="00FF7A3F">
                <w:r w:rsidRPr="0093025E">
                  <w:rPr>
                    <w:rStyle w:val="PlaceholderText"/>
                  </w:rPr>
                  <w:t>Click or tap here to enter text.</w:t>
                </w:r>
              </w:p>
            </w:tc>
          </w:sdtContent>
        </w:sdt>
      </w:tr>
      <w:tr w:rsidR="00FF7A3F" w:rsidRPr="00F20D6C" w14:paraId="6ACECB00" w14:textId="77777777" w:rsidTr="00FF7A3F">
        <w:tc>
          <w:tcPr>
            <w:tcW w:w="4675" w:type="dxa"/>
          </w:tcPr>
          <w:p w14:paraId="1820A0FD" w14:textId="77777777" w:rsidR="00FF7A3F" w:rsidRPr="00F20D6C" w:rsidRDefault="00F20D6C" w:rsidP="00FF7A3F">
            <w:pPr>
              <w:rPr>
                <w:i/>
              </w:rPr>
            </w:pPr>
            <w:r>
              <w:t>Production Processes:</w:t>
            </w:r>
            <w:r>
              <w:br/>
            </w:r>
            <w:r>
              <w:rPr>
                <w:i/>
              </w:rPr>
              <w:t xml:space="preserve">(note all relevant process steps </w:t>
            </w:r>
            <w:r w:rsidR="00F71EE8">
              <w:rPr>
                <w:i/>
              </w:rPr>
              <w:t>as noted</w:t>
            </w:r>
            <w:r>
              <w:rPr>
                <w:i/>
              </w:rPr>
              <w:t xml:space="preserve"> </w:t>
            </w:r>
            <w:r w:rsidR="00F71EE8">
              <w:rPr>
                <w:i/>
              </w:rPr>
              <w:t>in process</w:t>
            </w:r>
            <w:r>
              <w:rPr>
                <w:i/>
              </w:rPr>
              <w:t xml:space="preserve"> flow diagrams)</w:t>
            </w:r>
          </w:p>
        </w:tc>
        <w:sdt>
          <w:sdtPr>
            <w:id w:val="-1686814083"/>
            <w:placeholder>
              <w:docPart w:val="C98F68EFFCC04DF9BC0705D632E8252E"/>
            </w:placeholder>
            <w:showingPlcHdr/>
          </w:sdtPr>
          <w:sdtEndPr/>
          <w:sdtContent>
            <w:tc>
              <w:tcPr>
                <w:tcW w:w="4675" w:type="dxa"/>
              </w:tcPr>
              <w:p w14:paraId="36CCD331" w14:textId="77777777" w:rsidR="00FF7A3F" w:rsidRPr="00F20D6C" w:rsidRDefault="00AC3361" w:rsidP="00FF7A3F">
                <w:r w:rsidRPr="0093025E">
                  <w:rPr>
                    <w:rStyle w:val="PlaceholderText"/>
                  </w:rPr>
                  <w:t>Click or tap here to enter text.</w:t>
                </w:r>
              </w:p>
            </w:tc>
          </w:sdtContent>
        </w:sdt>
      </w:tr>
      <w:tr w:rsidR="00FF7A3F" w:rsidRPr="00F20D6C" w14:paraId="6C6291E6" w14:textId="77777777" w:rsidTr="00FF7A3F">
        <w:tc>
          <w:tcPr>
            <w:tcW w:w="4675" w:type="dxa"/>
          </w:tcPr>
          <w:p w14:paraId="1A4EB4CA" w14:textId="77777777" w:rsidR="00FF7A3F" w:rsidRPr="00F20D6C" w:rsidRDefault="00F20D6C" w:rsidP="00FF7A3F">
            <w:r>
              <w:t>List any of these products or processes to be excluded from scope of certification:</w:t>
            </w:r>
          </w:p>
        </w:tc>
        <w:sdt>
          <w:sdtPr>
            <w:id w:val="-2105952239"/>
            <w:placeholder>
              <w:docPart w:val="41AEF3F69FEF4814B3A3CC9BBF2CEFDC"/>
            </w:placeholder>
            <w:showingPlcHdr/>
          </w:sdtPr>
          <w:sdtEndPr/>
          <w:sdtContent>
            <w:tc>
              <w:tcPr>
                <w:tcW w:w="4675" w:type="dxa"/>
              </w:tcPr>
              <w:p w14:paraId="587A718A" w14:textId="77777777" w:rsidR="00FF7A3F" w:rsidRPr="00F20D6C" w:rsidRDefault="00AC3361" w:rsidP="00FF7A3F">
                <w:r w:rsidRPr="0093025E">
                  <w:rPr>
                    <w:rStyle w:val="PlaceholderText"/>
                  </w:rPr>
                  <w:t>Click or tap here to enter text.</w:t>
                </w:r>
              </w:p>
            </w:tc>
          </w:sdtContent>
        </w:sdt>
      </w:tr>
      <w:tr w:rsidR="00F20D6C" w:rsidRPr="00F20D6C" w14:paraId="10B763F0" w14:textId="77777777" w:rsidTr="004B0E0A">
        <w:tc>
          <w:tcPr>
            <w:tcW w:w="9350" w:type="dxa"/>
            <w:gridSpan w:val="2"/>
            <w:shd w:val="clear" w:color="auto" w:fill="92D050"/>
          </w:tcPr>
          <w:p w14:paraId="1C840B6F" w14:textId="77777777" w:rsidR="00F20D6C" w:rsidRPr="00F20D6C" w:rsidRDefault="00F20D6C" w:rsidP="00F20D6C">
            <w:pPr>
              <w:jc w:val="center"/>
              <w:rPr>
                <w:b/>
              </w:rPr>
            </w:pPr>
            <w:r w:rsidRPr="004B0E0A">
              <w:rPr>
                <w:b/>
                <w:sz w:val="24"/>
              </w:rPr>
              <w:t>Audit Information</w:t>
            </w:r>
          </w:p>
        </w:tc>
      </w:tr>
      <w:tr w:rsidR="00FF7A3F" w:rsidRPr="00F20D6C" w14:paraId="7F30548F" w14:textId="77777777" w:rsidTr="00FF7A3F">
        <w:tc>
          <w:tcPr>
            <w:tcW w:w="4675" w:type="dxa"/>
          </w:tcPr>
          <w:p w14:paraId="6681B405" w14:textId="77777777" w:rsidR="00FF7A3F" w:rsidRPr="00F20D6C" w:rsidRDefault="00F20D6C" w:rsidP="00FF7A3F">
            <w:r>
              <w:t>If applicable, would you like this audit to be unannounced?</w:t>
            </w:r>
          </w:p>
        </w:tc>
        <w:sdt>
          <w:sdtPr>
            <w:alias w:val="3 Months Records"/>
            <w:tag w:val="3 Months Records"/>
            <w:id w:val="1027908466"/>
            <w:placeholder>
              <w:docPart w:val="2F5BCAD4BDF84B8989432F8E4773FE45"/>
            </w:placeholder>
            <w:showingPlcHdr/>
            <w:dropDownList>
              <w:listItem w:value="Choose an item."/>
              <w:listItem w:displayText="Yes" w:value="Yes"/>
              <w:listItem w:displayText="No" w:value="No"/>
              <w:listItem w:displayText="N/A" w:value="N/A"/>
            </w:dropDownList>
          </w:sdtPr>
          <w:sdtEndPr/>
          <w:sdtContent>
            <w:tc>
              <w:tcPr>
                <w:tcW w:w="4675" w:type="dxa"/>
              </w:tcPr>
              <w:p w14:paraId="18E408BF" w14:textId="77777777" w:rsidR="00FF7A3F" w:rsidRPr="00F20D6C" w:rsidRDefault="00F20D6C" w:rsidP="00FF7A3F">
                <w:r w:rsidRPr="0093025E">
                  <w:rPr>
                    <w:rStyle w:val="PlaceholderText"/>
                  </w:rPr>
                  <w:t>Choose an item.</w:t>
                </w:r>
              </w:p>
            </w:tc>
          </w:sdtContent>
        </w:sdt>
      </w:tr>
      <w:tr w:rsidR="00FD57AD" w:rsidRPr="00F20D6C" w14:paraId="4B845F69" w14:textId="77777777" w:rsidTr="00FF7A3F">
        <w:tc>
          <w:tcPr>
            <w:tcW w:w="4675" w:type="dxa"/>
          </w:tcPr>
          <w:p w14:paraId="7C28F598" w14:textId="77777777" w:rsidR="004B0E0A" w:rsidRPr="004B0E0A" w:rsidRDefault="00FD57AD" w:rsidP="001A4656">
            <w:pPr>
              <w:pStyle w:val="ListParagraph"/>
              <w:numPr>
                <w:ilvl w:val="0"/>
                <w:numId w:val="1"/>
              </w:numPr>
            </w:pPr>
            <w:r>
              <w:t>If yes, please list any requested blackout dates in the audit window with justification for blackout:</w:t>
            </w:r>
          </w:p>
        </w:tc>
        <w:sdt>
          <w:sdtPr>
            <w:id w:val="1444798022"/>
            <w:placeholder>
              <w:docPart w:val="C46C7CA1583445A3989EAE9C52DF1A82"/>
            </w:placeholder>
            <w:showingPlcHdr/>
          </w:sdtPr>
          <w:sdtEndPr/>
          <w:sdtContent>
            <w:tc>
              <w:tcPr>
                <w:tcW w:w="4675" w:type="dxa"/>
              </w:tcPr>
              <w:p w14:paraId="4A62CDF7" w14:textId="77777777" w:rsidR="00FD57AD" w:rsidRDefault="00AC3361" w:rsidP="00FF7A3F">
                <w:r w:rsidRPr="0093025E">
                  <w:rPr>
                    <w:rStyle w:val="PlaceholderText"/>
                  </w:rPr>
                  <w:t>Click or tap here to enter text.</w:t>
                </w:r>
              </w:p>
            </w:tc>
          </w:sdtContent>
        </w:sdt>
      </w:tr>
      <w:tr w:rsidR="00FF7A3F" w:rsidRPr="00F20D6C" w14:paraId="6AE7F460" w14:textId="77777777" w:rsidTr="00FF7A3F">
        <w:tc>
          <w:tcPr>
            <w:tcW w:w="4675" w:type="dxa"/>
          </w:tcPr>
          <w:p w14:paraId="304D2174" w14:textId="77777777" w:rsidR="00FF7A3F" w:rsidRPr="00F20D6C" w:rsidRDefault="00F20D6C" w:rsidP="00FF7A3F">
            <w:r w:rsidRPr="00F20D6C">
              <w:t>Was your previous audit performed by a Certification Body other than Safe Food Certifications?</w:t>
            </w:r>
          </w:p>
        </w:tc>
        <w:sdt>
          <w:sdtPr>
            <w:alias w:val="3 Months Records"/>
            <w:tag w:val="3 Months Records"/>
            <w:id w:val="-1833524783"/>
            <w:placeholder>
              <w:docPart w:val="01A64AF7C5CF4A169749E0741EA4DE06"/>
            </w:placeholder>
            <w:showingPlcHdr/>
            <w:dropDownList>
              <w:listItem w:value="Choose an item."/>
              <w:listItem w:displayText="Yes" w:value="Yes"/>
              <w:listItem w:displayText="No" w:value="No"/>
              <w:listItem w:displayText="N/A - No previous audit" w:value="N/A - No previous audit"/>
            </w:dropDownList>
          </w:sdtPr>
          <w:sdtEndPr/>
          <w:sdtContent>
            <w:tc>
              <w:tcPr>
                <w:tcW w:w="4675" w:type="dxa"/>
              </w:tcPr>
              <w:p w14:paraId="1A091E9C" w14:textId="77777777" w:rsidR="00FF7A3F" w:rsidRPr="00F20D6C" w:rsidRDefault="00F20D6C" w:rsidP="00FF7A3F">
                <w:r w:rsidRPr="0093025E">
                  <w:rPr>
                    <w:rStyle w:val="PlaceholderText"/>
                  </w:rPr>
                  <w:t>Choose an item.</w:t>
                </w:r>
              </w:p>
            </w:tc>
          </w:sdtContent>
        </w:sdt>
      </w:tr>
      <w:tr w:rsidR="00FF7A3F" w:rsidRPr="00F20D6C" w14:paraId="1F838E9A" w14:textId="77777777" w:rsidTr="00FF7A3F">
        <w:tc>
          <w:tcPr>
            <w:tcW w:w="4675" w:type="dxa"/>
          </w:tcPr>
          <w:p w14:paraId="5F96FF6F" w14:textId="77777777" w:rsidR="00FF7A3F" w:rsidRPr="00F20D6C" w:rsidRDefault="00FD57AD" w:rsidP="00FD57AD">
            <w:pPr>
              <w:pStyle w:val="ListParagraph"/>
              <w:numPr>
                <w:ilvl w:val="0"/>
                <w:numId w:val="1"/>
              </w:numPr>
            </w:pPr>
            <w:r>
              <w:t>If yes, name of previous Certification Body:</w:t>
            </w:r>
          </w:p>
        </w:tc>
        <w:sdt>
          <w:sdtPr>
            <w:id w:val="-323047028"/>
            <w:placeholder>
              <w:docPart w:val="F1B16946810148CDA6B938FF78CF0921"/>
            </w:placeholder>
            <w:showingPlcHdr/>
          </w:sdtPr>
          <w:sdtEndPr/>
          <w:sdtContent>
            <w:tc>
              <w:tcPr>
                <w:tcW w:w="4675" w:type="dxa"/>
              </w:tcPr>
              <w:p w14:paraId="3ED22934" w14:textId="77777777" w:rsidR="00FF7A3F" w:rsidRPr="00F20D6C" w:rsidRDefault="00AC3361" w:rsidP="00FF7A3F">
                <w:r w:rsidRPr="0093025E">
                  <w:rPr>
                    <w:rStyle w:val="PlaceholderText"/>
                  </w:rPr>
                  <w:t>Click or tap here to enter text.</w:t>
                </w:r>
              </w:p>
            </w:tc>
          </w:sdtContent>
        </w:sdt>
      </w:tr>
      <w:tr w:rsidR="00FF7A3F" w:rsidRPr="00F20D6C" w14:paraId="56DA616E" w14:textId="77777777" w:rsidTr="00FF7A3F">
        <w:tc>
          <w:tcPr>
            <w:tcW w:w="4675" w:type="dxa"/>
          </w:tcPr>
          <w:p w14:paraId="15027434" w14:textId="77777777" w:rsidR="00FF7A3F" w:rsidRPr="00F20D6C" w:rsidRDefault="00FD57AD" w:rsidP="00FD57AD">
            <w:pPr>
              <w:pStyle w:val="ListParagraph"/>
              <w:numPr>
                <w:ilvl w:val="0"/>
                <w:numId w:val="1"/>
              </w:numPr>
            </w:pPr>
            <w:r>
              <w:t>If yes, please submit your most recent audit report and certificate with this application.</w:t>
            </w:r>
          </w:p>
        </w:tc>
        <w:sdt>
          <w:sdtPr>
            <w:id w:val="-1527866713"/>
            <w:placeholder>
              <w:docPart w:val="92FBED42D9D140BE95637BC756EB62F9"/>
            </w:placeholder>
            <w:showingPlcHdr/>
          </w:sdtPr>
          <w:sdtEndPr/>
          <w:sdtContent>
            <w:tc>
              <w:tcPr>
                <w:tcW w:w="4675" w:type="dxa"/>
              </w:tcPr>
              <w:p w14:paraId="1A30A298" w14:textId="77777777" w:rsidR="00FF7A3F" w:rsidRPr="00F20D6C" w:rsidRDefault="00AC3361" w:rsidP="00FF7A3F">
                <w:r w:rsidRPr="0093025E">
                  <w:rPr>
                    <w:rStyle w:val="PlaceholderText"/>
                  </w:rPr>
                  <w:t>Click or tap here to enter text.</w:t>
                </w:r>
              </w:p>
            </w:tc>
          </w:sdtContent>
        </w:sdt>
      </w:tr>
      <w:tr w:rsidR="00FF7A3F" w:rsidRPr="00F20D6C" w14:paraId="71FF358B" w14:textId="77777777" w:rsidTr="00FF7A3F">
        <w:tc>
          <w:tcPr>
            <w:tcW w:w="4675" w:type="dxa"/>
          </w:tcPr>
          <w:p w14:paraId="12D8AC5B" w14:textId="77777777" w:rsidR="00FD57AD" w:rsidRPr="00FD57AD" w:rsidRDefault="00FD57AD" w:rsidP="00FD57AD">
            <w:pPr>
              <w:pStyle w:val="ListParagraph"/>
              <w:numPr>
                <w:ilvl w:val="0"/>
                <w:numId w:val="1"/>
              </w:numPr>
            </w:pPr>
            <w:r>
              <w:lastRenderedPageBreak/>
              <w:t>If yes, list the site code from previous audit/certificate:</w:t>
            </w:r>
          </w:p>
        </w:tc>
        <w:sdt>
          <w:sdtPr>
            <w:id w:val="1064826841"/>
            <w:placeholder>
              <w:docPart w:val="B2510CD6E3604012B56F9F2F2508DB09"/>
            </w:placeholder>
            <w:showingPlcHdr/>
          </w:sdtPr>
          <w:sdtEndPr/>
          <w:sdtContent>
            <w:tc>
              <w:tcPr>
                <w:tcW w:w="4675" w:type="dxa"/>
              </w:tcPr>
              <w:p w14:paraId="1D58C80C" w14:textId="77777777" w:rsidR="00FF7A3F" w:rsidRPr="00F20D6C" w:rsidRDefault="00AC3361" w:rsidP="00FF7A3F">
                <w:r w:rsidRPr="0093025E">
                  <w:rPr>
                    <w:rStyle w:val="PlaceholderText"/>
                  </w:rPr>
                  <w:t>Click or tap here to enter text.</w:t>
                </w:r>
              </w:p>
            </w:tc>
          </w:sdtContent>
        </w:sdt>
      </w:tr>
      <w:tr w:rsidR="00FD57AD" w:rsidRPr="00F20D6C" w14:paraId="7BAB4CD3" w14:textId="77777777" w:rsidTr="00FF7A3F">
        <w:tc>
          <w:tcPr>
            <w:tcW w:w="4675" w:type="dxa"/>
          </w:tcPr>
          <w:p w14:paraId="66B616BF" w14:textId="77777777" w:rsidR="00FD57AD" w:rsidRDefault="00FD57AD" w:rsidP="00FD57AD">
            <w:r>
              <w:t>List any Major Changes since last audit:</w:t>
            </w:r>
          </w:p>
          <w:p w14:paraId="729383F6" w14:textId="77777777" w:rsidR="00FD57AD" w:rsidRPr="00FD57AD" w:rsidRDefault="00FD57AD" w:rsidP="00FD57AD">
            <w:pPr>
              <w:rPr>
                <w:i/>
              </w:rPr>
            </w:pPr>
            <w:r w:rsidRPr="00FD57AD">
              <w:rPr>
                <w:i/>
              </w:rPr>
              <w:t>(Please include site/facility expansions &amp; improvements, new equipment, new processes, key personnel changes, change of ownership, etc</w:t>
            </w:r>
            <w:r>
              <w:rPr>
                <w:i/>
              </w:rPr>
              <w:t>.</w:t>
            </w:r>
            <w:r w:rsidRPr="00FD57AD">
              <w:rPr>
                <w:i/>
              </w:rPr>
              <w:t>)</w:t>
            </w:r>
          </w:p>
        </w:tc>
        <w:sdt>
          <w:sdtPr>
            <w:id w:val="-497044807"/>
            <w:placeholder>
              <w:docPart w:val="295000A25E114AEC8EA0D111AD305739"/>
            </w:placeholder>
            <w:showingPlcHdr/>
          </w:sdtPr>
          <w:sdtEndPr/>
          <w:sdtContent>
            <w:tc>
              <w:tcPr>
                <w:tcW w:w="4675" w:type="dxa"/>
              </w:tcPr>
              <w:p w14:paraId="203A67C2" w14:textId="77777777" w:rsidR="00FD57AD" w:rsidRPr="00F20D6C" w:rsidRDefault="00AC3361" w:rsidP="00FD57AD">
                <w:r w:rsidRPr="0093025E">
                  <w:rPr>
                    <w:rStyle w:val="PlaceholderText"/>
                  </w:rPr>
                  <w:t>Click or tap here to enter text.</w:t>
                </w:r>
              </w:p>
            </w:tc>
          </w:sdtContent>
        </w:sdt>
      </w:tr>
      <w:tr w:rsidR="00FD57AD" w:rsidRPr="00F20D6C" w14:paraId="12CA1B9D" w14:textId="77777777" w:rsidTr="00FF7A3F">
        <w:tc>
          <w:tcPr>
            <w:tcW w:w="4675" w:type="dxa"/>
          </w:tcPr>
          <w:p w14:paraId="75AF2233" w14:textId="77777777" w:rsidR="00FD57AD" w:rsidRPr="00F20D6C" w:rsidRDefault="00FD57AD" w:rsidP="00FD57AD">
            <w:r>
              <w:t>Recalls or Incidents in the last year:</w:t>
            </w:r>
          </w:p>
        </w:tc>
        <w:sdt>
          <w:sdtPr>
            <w:id w:val="-1776708084"/>
            <w:placeholder>
              <w:docPart w:val="120579569D9F4DD0993A3F6A74653755"/>
            </w:placeholder>
            <w:showingPlcHdr/>
          </w:sdtPr>
          <w:sdtEndPr/>
          <w:sdtContent>
            <w:tc>
              <w:tcPr>
                <w:tcW w:w="4675" w:type="dxa"/>
              </w:tcPr>
              <w:p w14:paraId="5ABFFFED" w14:textId="77777777" w:rsidR="00FD57AD" w:rsidRPr="00F20D6C" w:rsidRDefault="00AC3361" w:rsidP="00FD57AD">
                <w:r w:rsidRPr="0093025E">
                  <w:rPr>
                    <w:rStyle w:val="PlaceholderText"/>
                  </w:rPr>
                  <w:t>Click or tap here to enter text.</w:t>
                </w:r>
              </w:p>
            </w:tc>
          </w:sdtContent>
        </w:sdt>
      </w:tr>
      <w:tr w:rsidR="003F7837" w:rsidRPr="00F20D6C" w14:paraId="761BBA62" w14:textId="77777777" w:rsidTr="003F7837">
        <w:tc>
          <w:tcPr>
            <w:tcW w:w="9350" w:type="dxa"/>
            <w:gridSpan w:val="2"/>
            <w:shd w:val="clear" w:color="auto" w:fill="92D050"/>
          </w:tcPr>
          <w:p w14:paraId="6E921AD1" w14:textId="77777777" w:rsidR="003F7837" w:rsidRPr="003F7837" w:rsidRDefault="00E91D8A" w:rsidP="003F7837">
            <w:pPr>
              <w:jc w:val="center"/>
              <w:rPr>
                <w:b/>
              </w:rPr>
            </w:pPr>
            <w:r>
              <w:rPr>
                <w:b/>
              </w:rPr>
              <w:t>Additional Documents</w:t>
            </w:r>
          </w:p>
        </w:tc>
      </w:tr>
      <w:tr w:rsidR="003F7837" w:rsidRPr="00F20D6C" w14:paraId="0E85F14B" w14:textId="77777777" w:rsidTr="00FF7A3F">
        <w:tc>
          <w:tcPr>
            <w:tcW w:w="4675" w:type="dxa"/>
          </w:tcPr>
          <w:p w14:paraId="20CA488D" w14:textId="77777777" w:rsidR="003F7837" w:rsidRDefault="00E91D8A" w:rsidP="00FD57AD">
            <w:r>
              <w:t>In addition to sending this completed form, as a Word document, please attach all of the listed items:</w:t>
            </w:r>
          </w:p>
        </w:tc>
        <w:tc>
          <w:tcPr>
            <w:tcW w:w="4675" w:type="dxa"/>
          </w:tcPr>
          <w:p w14:paraId="0B4E01F2" w14:textId="77777777" w:rsidR="003F7837" w:rsidRDefault="008A23F9" w:rsidP="00FD57AD">
            <w:sdt>
              <w:sdtPr>
                <w:id w:val="-576895772"/>
                <w14:checkbox>
                  <w14:checked w14:val="0"/>
                  <w14:checkedState w14:val="2612" w14:font="MS Gothic"/>
                  <w14:uncheckedState w14:val="2610" w14:font="MS Gothic"/>
                </w14:checkbox>
              </w:sdtPr>
              <w:sdtEndPr/>
              <w:sdtContent>
                <w:r w:rsidR="00E91D8A">
                  <w:rPr>
                    <w:rFonts w:ascii="MS Gothic" w:eastAsia="MS Gothic" w:hAnsi="MS Gothic" w:hint="eastAsia"/>
                  </w:rPr>
                  <w:t>☐</w:t>
                </w:r>
              </w:sdtContent>
            </w:sdt>
            <w:r w:rsidR="00E91D8A">
              <w:t xml:space="preserve"> Process Flow Diagrams</w:t>
            </w:r>
          </w:p>
          <w:p w14:paraId="4AAD67A5" w14:textId="77777777" w:rsidR="00E91D8A" w:rsidRDefault="008A23F9" w:rsidP="00FD57AD">
            <w:sdt>
              <w:sdtPr>
                <w:id w:val="2108386201"/>
                <w14:checkbox>
                  <w14:checked w14:val="0"/>
                  <w14:checkedState w14:val="2612" w14:font="MS Gothic"/>
                  <w14:uncheckedState w14:val="2610" w14:font="MS Gothic"/>
                </w14:checkbox>
              </w:sdtPr>
              <w:sdtEndPr/>
              <w:sdtContent>
                <w:r w:rsidR="00E91D8A">
                  <w:rPr>
                    <w:rFonts w:ascii="MS Gothic" w:eastAsia="MS Gothic" w:hAnsi="MS Gothic" w:hint="eastAsia"/>
                  </w:rPr>
                  <w:t>☐</w:t>
                </w:r>
              </w:sdtContent>
            </w:sdt>
            <w:r w:rsidR="00E91D8A">
              <w:t xml:space="preserve"> Facility Map</w:t>
            </w:r>
          </w:p>
          <w:p w14:paraId="796E10C3" w14:textId="77777777" w:rsidR="00E91D8A" w:rsidRPr="00E91D8A" w:rsidRDefault="008A23F9" w:rsidP="00FD57AD">
            <w:sdt>
              <w:sdtPr>
                <w:id w:val="869263123"/>
                <w14:checkbox>
                  <w14:checked w14:val="0"/>
                  <w14:checkedState w14:val="2612" w14:font="MS Gothic"/>
                  <w14:uncheckedState w14:val="2610" w14:font="MS Gothic"/>
                </w14:checkbox>
              </w:sdtPr>
              <w:sdtEndPr/>
              <w:sdtContent>
                <w:r w:rsidR="00E91D8A">
                  <w:rPr>
                    <w:rFonts w:ascii="MS Gothic" w:eastAsia="MS Gothic" w:hAnsi="MS Gothic" w:hint="eastAsia"/>
                  </w:rPr>
                  <w:t>☐</w:t>
                </w:r>
              </w:sdtContent>
            </w:sdt>
            <w:r w:rsidR="00E91D8A">
              <w:t xml:space="preserve"> Organizational Chart of Management/ Reporting Employee Structure</w:t>
            </w:r>
          </w:p>
        </w:tc>
      </w:tr>
      <w:tr w:rsidR="003F7837" w:rsidRPr="00F20D6C" w14:paraId="0CE18848" w14:textId="77777777" w:rsidTr="00FF7A3F">
        <w:tc>
          <w:tcPr>
            <w:tcW w:w="4675" w:type="dxa"/>
          </w:tcPr>
          <w:p w14:paraId="438685D0" w14:textId="77777777" w:rsidR="003F7837" w:rsidRDefault="00E91D8A" w:rsidP="00FD57AD">
            <w:r>
              <w:t>If your facility has existing certification from a Certification Body</w:t>
            </w:r>
            <w:r w:rsidR="009458CC">
              <w:t xml:space="preserve"> other than Safe Food Certifications</w:t>
            </w:r>
            <w:r>
              <w:t>, please attach the listed items:</w:t>
            </w:r>
          </w:p>
          <w:p w14:paraId="1AC865EA" w14:textId="77777777" w:rsidR="00B31A2B" w:rsidRDefault="00B31A2B" w:rsidP="00FD57AD"/>
          <w:p w14:paraId="14FA8453" w14:textId="77777777" w:rsidR="00B31A2B" w:rsidRDefault="00B31A2B" w:rsidP="00FD57AD"/>
          <w:p w14:paraId="69B30E1C" w14:textId="77777777" w:rsidR="00B31A2B" w:rsidRDefault="00B31A2B" w:rsidP="00FD57AD"/>
          <w:p w14:paraId="15313D96" w14:textId="77777777" w:rsidR="00B31A2B" w:rsidRDefault="00B31A2B" w:rsidP="00FD57AD"/>
        </w:tc>
        <w:tc>
          <w:tcPr>
            <w:tcW w:w="4675" w:type="dxa"/>
          </w:tcPr>
          <w:p w14:paraId="1D146F2C" w14:textId="77777777" w:rsidR="00E91D8A" w:rsidRDefault="008A23F9" w:rsidP="00E91D8A">
            <w:pPr>
              <w:rPr>
                <w:i/>
              </w:rPr>
            </w:pPr>
            <w:sdt>
              <w:sdtPr>
                <w:id w:val="513429270"/>
                <w14:checkbox>
                  <w14:checked w14:val="0"/>
                  <w14:checkedState w14:val="2612" w14:font="MS Gothic"/>
                  <w14:uncheckedState w14:val="2610" w14:font="MS Gothic"/>
                </w14:checkbox>
              </w:sdtPr>
              <w:sdtEndPr/>
              <w:sdtContent>
                <w:r w:rsidR="00E91D8A">
                  <w:rPr>
                    <w:rFonts w:ascii="MS Gothic" w:eastAsia="MS Gothic" w:hAnsi="MS Gothic" w:hint="eastAsia"/>
                  </w:rPr>
                  <w:t>☐</w:t>
                </w:r>
              </w:sdtContent>
            </w:sdt>
            <w:r w:rsidR="00E91D8A">
              <w:t xml:space="preserve"> Most Recent Audit Certificate</w:t>
            </w:r>
          </w:p>
          <w:p w14:paraId="33F9AFFF" w14:textId="77777777" w:rsidR="003F7837" w:rsidRDefault="008A23F9" w:rsidP="00E91D8A">
            <w:sdt>
              <w:sdtPr>
                <w:id w:val="1521273948"/>
                <w14:checkbox>
                  <w14:checked w14:val="0"/>
                  <w14:checkedState w14:val="2612" w14:font="MS Gothic"/>
                  <w14:uncheckedState w14:val="2610" w14:font="MS Gothic"/>
                </w14:checkbox>
              </w:sdtPr>
              <w:sdtEndPr/>
              <w:sdtContent>
                <w:r w:rsidR="00E91D8A">
                  <w:rPr>
                    <w:rFonts w:ascii="MS Gothic" w:eastAsia="MS Gothic" w:hAnsi="MS Gothic" w:hint="eastAsia"/>
                  </w:rPr>
                  <w:t>☐</w:t>
                </w:r>
              </w:sdtContent>
            </w:sdt>
            <w:r w:rsidR="00E91D8A">
              <w:t xml:space="preserve"> Most Recent Audit Report</w:t>
            </w:r>
          </w:p>
        </w:tc>
      </w:tr>
      <w:tr w:rsidR="009458CC" w:rsidRPr="00F20D6C" w14:paraId="04DCD35B" w14:textId="77777777" w:rsidTr="009458CC">
        <w:tc>
          <w:tcPr>
            <w:tcW w:w="9350" w:type="dxa"/>
            <w:gridSpan w:val="2"/>
            <w:shd w:val="clear" w:color="auto" w:fill="92D050"/>
          </w:tcPr>
          <w:p w14:paraId="4335DFF0" w14:textId="77777777" w:rsidR="009458CC" w:rsidRPr="009458CC" w:rsidRDefault="009458CC" w:rsidP="009458CC">
            <w:pPr>
              <w:jc w:val="center"/>
              <w:rPr>
                <w:b/>
              </w:rPr>
            </w:pPr>
            <w:r>
              <w:rPr>
                <w:b/>
              </w:rPr>
              <w:t>Re</w:t>
            </w:r>
            <w:r w:rsidR="0071261C">
              <w:rPr>
                <w:b/>
              </w:rPr>
              <w:t>gistration</w:t>
            </w:r>
          </w:p>
        </w:tc>
      </w:tr>
      <w:tr w:rsidR="003F7837" w:rsidRPr="00F20D6C" w14:paraId="61AB097A" w14:textId="77777777" w:rsidTr="00FF7A3F">
        <w:tc>
          <w:tcPr>
            <w:tcW w:w="4675" w:type="dxa"/>
          </w:tcPr>
          <w:p w14:paraId="26A50361" w14:textId="77777777" w:rsidR="003F7837" w:rsidRDefault="009458CC" w:rsidP="00FD57AD">
            <w:r>
              <w:t>If you are requesting an SQF audit, you must register your facility at least one month in advance of your audit (if you are new to SQF) or before your current registration expires (if you are being recertified under SQF).</w:t>
            </w:r>
          </w:p>
        </w:tc>
        <w:tc>
          <w:tcPr>
            <w:tcW w:w="4675" w:type="dxa"/>
          </w:tcPr>
          <w:p w14:paraId="7E4CF74F" w14:textId="77777777" w:rsidR="00724FB8" w:rsidRDefault="00824E62" w:rsidP="00FD57AD">
            <w:r>
              <w:t xml:space="preserve">Follow </w:t>
            </w:r>
            <w:hyperlink r:id="rId9" w:history="1">
              <w:r w:rsidRPr="00824E62">
                <w:rPr>
                  <w:rStyle w:val="Hyperlink"/>
                </w:rPr>
                <w:t>this link</w:t>
              </w:r>
            </w:hyperlink>
            <w:r>
              <w:t>.</w:t>
            </w:r>
          </w:p>
          <w:p w14:paraId="66D0D31C" w14:textId="77777777" w:rsidR="00824E62" w:rsidRDefault="00824E62" w:rsidP="00FD57AD"/>
          <w:p w14:paraId="13405098" w14:textId="77777777" w:rsidR="00824E62" w:rsidRDefault="00824E62" w:rsidP="00FD57AD">
            <w:r>
              <w:t>If you are new to SQF, select “New Suppliers” and register through the process.</w:t>
            </w:r>
          </w:p>
          <w:p w14:paraId="02934D67" w14:textId="77777777" w:rsidR="00824E62" w:rsidRDefault="00824E62" w:rsidP="00FD57AD"/>
          <w:p w14:paraId="62A4A717" w14:textId="6C3B43BF" w:rsidR="00824E62" w:rsidRDefault="00824E62" w:rsidP="00FD57AD">
            <w:r>
              <w:t xml:space="preserve">If you an </w:t>
            </w:r>
            <w:proofErr w:type="spellStart"/>
            <w:r>
              <w:t>exiting</w:t>
            </w:r>
            <w:proofErr w:type="spellEnd"/>
            <w:r>
              <w:t xml:space="preserve"> supplier in the SQF database, select “Existing Suppliers” and complete the registration.</w:t>
            </w:r>
          </w:p>
        </w:tc>
      </w:tr>
      <w:tr w:rsidR="009458CC" w:rsidRPr="00F20D6C" w14:paraId="0A959121" w14:textId="77777777" w:rsidTr="00FF7A3F">
        <w:tc>
          <w:tcPr>
            <w:tcW w:w="4675" w:type="dxa"/>
          </w:tcPr>
          <w:p w14:paraId="79976B47" w14:textId="77777777" w:rsidR="009458CC" w:rsidRDefault="009458CC" w:rsidP="009458CC">
            <w:r>
              <w:t xml:space="preserve">If you are requesting the Costco Quality and Food Safety GMP Audit or the Costco addendum, you must register your facility with Costco through the </w:t>
            </w:r>
            <w:proofErr w:type="spellStart"/>
            <w:r>
              <w:t>TraQtion</w:t>
            </w:r>
            <w:proofErr w:type="spellEnd"/>
            <w:r>
              <w:t xml:space="preserve"> system at least one month in advance of your audit.</w:t>
            </w:r>
          </w:p>
        </w:tc>
        <w:tc>
          <w:tcPr>
            <w:tcW w:w="4675" w:type="dxa"/>
          </w:tcPr>
          <w:p w14:paraId="40FB7A74" w14:textId="3C0B150F" w:rsidR="009458CC" w:rsidRPr="009458CC" w:rsidRDefault="00A11370" w:rsidP="009458CC">
            <w:pPr>
              <w:tabs>
                <w:tab w:val="left" w:pos="927"/>
              </w:tabs>
            </w:pPr>
            <w:r>
              <w:t>Costco is presently making a transition with their directory and we are awaiting the link for supplier registration.</w:t>
            </w:r>
            <w:r w:rsidR="009458CC">
              <w:br/>
            </w:r>
          </w:p>
        </w:tc>
      </w:tr>
    </w:tbl>
    <w:p w14:paraId="26ED626D" w14:textId="77777777" w:rsidR="00B31A2B" w:rsidRDefault="00CF1D63" w:rsidP="00FF7A3F">
      <w:r>
        <w:br w:type="page"/>
      </w:r>
    </w:p>
    <w:tbl>
      <w:tblPr>
        <w:tblStyle w:val="TableGrid"/>
        <w:tblW w:w="0" w:type="auto"/>
        <w:tblLook w:val="04A0" w:firstRow="1" w:lastRow="0" w:firstColumn="1" w:lastColumn="0" w:noHBand="0" w:noVBand="1"/>
      </w:tblPr>
      <w:tblGrid>
        <w:gridCol w:w="2965"/>
        <w:gridCol w:w="6385"/>
      </w:tblGrid>
      <w:tr w:rsidR="00CA453E" w:rsidRPr="00CA453E" w14:paraId="4BD08B43" w14:textId="77777777" w:rsidTr="00E7390D">
        <w:trPr>
          <w:trHeight w:val="547"/>
        </w:trPr>
        <w:tc>
          <w:tcPr>
            <w:tcW w:w="9350" w:type="dxa"/>
            <w:gridSpan w:val="2"/>
            <w:shd w:val="clear" w:color="auto" w:fill="FF0000"/>
          </w:tcPr>
          <w:p w14:paraId="7BE5B55A" w14:textId="77777777" w:rsidR="00B31A2B" w:rsidRDefault="00B31A2B" w:rsidP="00E7390D">
            <w:pPr>
              <w:jc w:val="center"/>
              <w:rPr>
                <w:b/>
                <w:sz w:val="24"/>
              </w:rPr>
            </w:pPr>
          </w:p>
          <w:p w14:paraId="366B4205" w14:textId="77777777" w:rsidR="00CA453E" w:rsidRPr="00CA453E" w:rsidRDefault="00CA453E" w:rsidP="00B31A2B">
            <w:pPr>
              <w:rPr>
                <w:b/>
                <w:sz w:val="24"/>
              </w:rPr>
            </w:pPr>
            <w:r w:rsidRPr="00CA453E">
              <w:rPr>
                <w:b/>
                <w:sz w:val="24"/>
              </w:rPr>
              <w:t>For Certification Body use only below this line</w:t>
            </w:r>
          </w:p>
        </w:tc>
      </w:tr>
      <w:tr w:rsidR="00CA453E" w:rsidRPr="00F20D6C" w14:paraId="0D253007" w14:textId="77777777" w:rsidTr="00E7390D">
        <w:tc>
          <w:tcPr>
            <w:tcW w:w="9350" w:type="dxa"/>
            <w:gridSpan w:val="2"/>
            <w:shd w:val="clear" w:color="auto" w:fill="92D050"/>
          </w:tcPr>
          <w:p w14:paraId="1A7B7431" w14:textId="77777777" w:rsidR="00CA453E" w:rsidRPr="00F20D6C" w:rsidRDefault="00CA453E" w:rsidP="00E7390D">
            <w:pPr>
              <w:jc w:val="center"/>
            </w:pPr>
            <w:r>
              <w:rPr>
                <w:b/>
                <w:sz w:val="24"/>
              </w:rPr>
              <w:t>Audit Scope</w:t>
            </w:r>
          </w:p>
        </w:tc>
      </w:tr>
      <w:tr w:rsidR="00CA453E" w:rsidRPr="00F20D6C" w14:paraId="67ED8E04" w14:textId="77777777" w:rsidTr="00CA453E">
        <w:tc>
          <w:tcPr>
            <w:tcW w:w="2965" w:type="dxa"/>
          </w:tcPr>
          <w:p w14:paraId="66B0472B" w14:textId="77777777" w:rsidR="00CA453E" w:rsidRPr="00F20D6C" w:rsidRDefault="00CA453E" w:rsidP="00E7390D">
            <w:r>
              <w:t>Standard/Version:</w:t>
            </w:r>
          </w:p>
        </w:tc>
        <w:tc>
          <w:tcPr>
            <w:tcW w:w="6385" w:type="dxa"/>
          </w:tcPr>
          <w:p w14:paraId="13A73988" w14:textId="77777777" w:rsidR="00EB436D" w:rsidRDefault="008A23F9" w:rsidP="00EB436D">
            <w:sdt>
              <w:sdtPr>
                <w:id w:val="-222599731"/>
                <w14:checkbox>
                  <w14:checked w14:val="0"/>
                  <w14:checkedState w14:val="2612" w14:font="MS Gothic"/>
                  <w14:uncheckedState w14:val="2610" w14:font="MS Gothic"/>
                </w14:checkbox>
              </w:sdtPr>
              <w:sdtEndPr/>
              <w:sdtContent>
                <w:r w:rsidR="00EB436D">
                  <w:rPr>
                    <w:rFonts w:ascii="MS Gothic" w:eastAsia="MS Gothic" w:hAnsi="MS Gothic" w:hint="eastAsia"/>
                  </w:rPr>
                  <w:t>☐</w:t>
                </w:r>
              </w:sdtContent>
            </w:sdt>
            <w:r w:rsidR="00EB436D">
              <w:t xml:space="preserve"> </w:t>
            </w:r>
            <w:r w:rsidR="00E61A3C" w:rsidRPr="00E61A3C">
              <w:t>Safe Food Alliance</w:t>
            </w:r>
            <w:r w:rsidR="00EB436D">
              <w:t xml:space="preserve"> v10.6/HACCP Verification Audit</w:t>
            </w:r>
          </w:p>
          <w:p w14:paraId="1156C205" w14:textId="6D2FFCFE" w:rsidR="00EB436D" w:rsidRDefault="008A23F9" w:rsidP="00EB436D">
            <w:sdt>
              <w:sdtPr>
                <w:id w:val="-676263921"/>
                <w14:checkbox>
                  <w14:checked w14:val="0"/>
                  <w14:checkedState w14:val="2612" w14:font="MS Gothic"/>
                  <w14:uncheckedState w14:val="2610" w14:font="MS Gothic"/>
                </w14:checkbox>
              </w:sdtPr>
              <w:sdtEndPr/>
              <w:sdtContent>
                <w:r w:rsidR="00EB436D">
                  <w:rPr>
                    <w:rFonts w:ascii="MS Gothic" w:eastAsia="MS Gothic" w:hAnsi="MS Gothic" w:hint="eastAsia"/>
                  </w:rPr>
                  <w:t>☐</w:t>
                </w:r>
              </w:sdtContent>
            </w:sdt>
            <w:r w:rsidR="00EB436D">
              <w:t xml:space="preserve"> SQF Code Edition 8</w:t>
            </w:r>
            <w:r w:rsidR="00DE330F">
              <w:t>.1</w:t>
            </w:r>
            <w:r w:rsidR="00F43B5E">
              <w:t xml:space="preserve"> for Food Manufacturing</w:t>
            </w:r>
          </w:p>
          <w:p w14:paraId="485DE25A" w14:textId="77777777" w:rsidR="00A07787" w:rsidRDefault="008A23F9" w:rsidP="00EB436D">
            <w:sdt>
              <w:sdtPr>
                <w:id w:val="-1042748601"/>
                <w14:checkbox>
                  <w14:checked w14:val="0"/>
                  <w14:checkedState w14:val="2612" w14:font="MS Gothic"/>
                  <w14:uncheckedState w14:val="2610" w14:font="MS Gothic"/>
                </w14:checkbox>
              </w:sdtPr>
              <w:sdtEndPr/>
              <w:sdtContent>
                <w:r w:rsidR="00A07787">
                  <w:rPr>
                    <w:rFonts w:ascii="MS Gothic" w:eastAsia="MS Gothic" w:hAnsi="MS Gothic" w:hint="eastAsia"/>
                  </w:rPr>
                  <w:t>☐</w:t>
                </w:r>
              </w:sdtContent>
            </w:sdt>
            <w:r w:rsidR="00A07787">
              <w:t xml:space="preserve"> SQF Quality Module</w:t>
            </w:r>
          </w:p>
          <w:p w14:paraId="54CA381A" w14:textId="59C6851C" w:rsidR="00F741BA" w:rsidRDefault="008A23F9" w:rsidP="00EB436D">
            <w:sdt>
              <w:sdtPr>
                <w:id w:val="683561743"/>
                <w14:checkbox>
                  <w14:checked w14:val="0"/>
                  <w14:checkedState w14:val="2612" w14:font="MS Gothic"/>
                  <w14:uncheckedState w14:val="2610" w14:font="MS Gothic"/>
                </w14:checkbox>
              </w:sdtPr>
              <w:sdtEndPr/>
              <w:sdtContent>
                <w:r w:rsidR="00F741BA">
                  <w:rPr>
                    <w:rFonts w:ascii="MS Gothic" w:eastAsia="MS Gothic" w:hAnsi="MS Gothic" w:hint="eastAsia"/>
                  </w:rPr>
                  <w:t>☐</w:t>
                </w:r>
              </w:sdtContent>
            </w:sdt>
            <w:r w:rsidR="00F741BA">
              <w:t xml:space="preserve"> BRC Global Standard for Food Safety, Issue 8</w:t>
            </w:r>
          </w:p>
          <w:p w14:paraId="488FF888" w14:textId="77777777" w:rsidR="004B19FE" w:rsidRDefault="008A23F9" w:rsidP="004B19FE">
            <w:sdt>
              <w:sdtPr>
                <w:id w:val="-2075657505"/>
                <w14:checkbox>
                  <w14:checked w14:val="0"/>
                  <w14:checkedState w14:val="2612" w14:font="MS Gothic"/>
                  <w14:uncheckedState w14:val="2610" w14:font="MS Gothic"/>
                </w14:checkbox>
              </w:sdtPr>
              <w:sdtEndPr/>
              <w:sdtContent>
                <w:r w:rsidR="004B19FE">
                  <w:rPr>
                    <w:rFonts w:ascii="MS Gothic" w:eastAsia="MS Gothic" w:hAnsi="MS Gothic" w:hint="eastAsia"/>
                  </w:rPr>
                  <w:t>☐</w:t>
                </w:r>
              </w:sdtContent>
            </w:sdt>
            <w:r w:rsidR="004B19FE">
              <w:t xml:space="preserve"> BRC START! Basic</w:t>
            </w:r>
          </w:p>
          <w:p w14:paraId="1D90D7BA" w14:textId="640D2390" w:rsidR="00EB436D" w:rsidRDefault="008A23F9" w:rsidP="00EB436D">
            <w:sdt>
              <w:sdtPr>
                <w:id w:val="-1090465595"/>
                <w14:checkbox>
                  <w14:checked w14:val="0"/>
                  <w14:checkedState w14:val="2612" w14:font="MS Gothic"/>
                  <w14:uncheckedState w14:val="2610" w14:font="MS Gothic"/>
                </w14:checkbox>
              </w:sdtPr>
              <w:sdtEndPr/>
              <w:sdtContent>
                <w:r w:rsidR="004B19FE">
                  <w:rPr>
                    <w:rFonts w:ascii="MS Gothic" w:eastAsia="MS Gothic" w:hAnsi="MS Gothic" w:hint="eastAsia"/>
                  </w:rPr>
                  <w:t>☐</w:t>
                </w:r>
              </w:sdtContent>
            </w:sdt>
            <w:r w:rsidR="004B19FE">
              <w:t xml:space="preserve"> BRC START! Intermediate</w:t>
            </w:r>
          </w:p>
          <w:p w14:paraId="0B79C1EF" w14:textId="102D1E4E" w:rsidR="000D5BEE" w:rsidRDefault="008A23F9" w:rsidP="000D5BEE">
            <w:sdt>
              <w:sdtPr>
                <w:id w:val="-1123536671"/>
                <w14:checkbox>
                  <w14:checked w14:val="0"/>
                  <w14:checkedState w14:val="2612" w14:font="MS Gothic"/>
                  <w14:uncheckedState w14:val="2610" w14:font="MS Gothic"/>
                </w14:checkbox>
              </w:sdtPr>
              <w:sdtEndPr/>
              <w:sdtContent>
                <w:r w:rsidR="00EB436D">
                  <w:rPr>
                    <w:rFonts w:ascii="MS Gothic" w:eastAsia="MS Gothic" w:hAnsi="MS Gothic" w:hint="eastAsia"/>
                  </w:rPr>
                  <w:t>☐</w:t>
                </w:r>
              </w:sdtContent>
            </w:sdt>
            <w:r w:rsidR="00EB436D">
              <w:t xml:space="preserve"> Costco</w:t>
            </w:r>
            <w:r w:rsidR="000D5BEE">
              <w:t xml:space="preserve"> Quality and Food Safety GMP Audit</w:t>
            </w:r>
          </w:p>
          <w:p w14:paraId="58B0B876" w14:textId="2DF03F19" w:rsidR="00CA453E" w:rsidRPr="000D5BEE" w:rsidRDefault="008A23F9" w:rsidP="00EB436D">
            <w:pPr>
              <w:rPr>
                <w:i/>
              </w:rPr>
            </w:pPr>
            <w:sdt>
              <w:sdtPr>
                <w:id w:val="798874382"/>
                <w14:checkbox>
                  <w14:checked w14:val="0"/>
                  <w14:checkedState w14:val="2612" w14:font="MS Gothic"/>
                  <w14:uncheckedState w14:val="2610" w14:font="MS Gothic"/>
                </w14:checkbox>
              </w:sdtPr>
              <w:sdtEndPr/>
              <w:sdtContent>
                <w:r w:rsidR="000D5BEE">
                  <w:rPr>
                    <w:rFonts w:ascii="MS Gothic" w:eastAsia="MS Gothic" w:hAnsi="MS Gothic" w:hint="eastAsia"/>
                  </w:rPr>
                  <w:t>☐</w:t>
                </w:r>
              </w:sdtContent>
            </w:sdt>
            <w:r w:rsidR="000D5BEE">
              <w:t xml:space="preserve"> Costco Small Supplier Audit</w:t>
            </w:r>
          </w:p>
          <w:p w14:paraId="0EA1620F" w14:textId="77777777" w:rsidR="001A4656" w:rsidRDefault="008A23F9" w:rsidP="00EB436D">
            <w:sdt>
              <w:sdtPr>
                <w:id w:val="1744600575"/>
                <w14:checkbox>
                  <w14:checked w14:val="0"/>
                  <w14:checkedState w14:val="2612" w14:font="MS Gothic"/>
                  <w14:uncheckedState w14:val="2610" w14:font="MS Gothic"/>
                </w14:checkbox>
              </w:sdtPr>
              <w:sdtEndPr/>
              <w:sdtContent>
                <w:r w:rsidR="001A4656">
                  <w:rPr>
                    <w:rFonts w:ascii="MS Gothic" w:eastAsia="MS Gothic" w:hAnsi="MS Gothic" w:hint="eastAsia"/>
                  </w:rPr>
                  <w:t>☐</w:t>
                </w:r>
              </w:sdtContent>
            </w:sdt>
            <w:r w:rsidR="001A4656">
              <w:t xml:space="preserve"> FSMA PC Compliance Evaluation</w:t>
            </w:r>
          </w:p>
          <w:p w14:paraId="26FBA9F0" w14:textId="42CFCC49" w:rsidR="004B19FE" w:rsidRPr="004B19FE" w:rsidRDefault="008A23F9" w:rsidP="004B19FE">
            <w:sdt>
              <w:sdtPr>
                <w:id w:val="848680833"/>
                <w14:checkbox>
                  <w14:checked w14:val="0"/>
                  <w14:checkedState w14:val="2612" w14:font="MS Gothic"/>
                  <w14:uncheckedState w14:val="2610" w14:font="MS Gothic"/>
                </w14:checkbox>
              </w:sdtPr>
              <w:sdtEndPr/>
              <w:sdtContent>
                <w:r w:rsidR="001D2549">
                  <w:rPr>
                    <w:rFonts w:ascii="MS Gothic" w:eastAsia="MS Gothic" w:hAnsi="MS Gothic" w:hint="eastAsia"/>
                  </w:rPr>
                  <w:t>☐</w:t>
                </w:r>
              </w:sdtContent>
            </w:sdt>
            <w:r w:rsidR="001D2549">
              <w:t xml:space="preserve"> </w:t>
            </w:r>
            <w:r w:rsidR="001D2549" w:rsidRPr="001D2549">
              <w:t>FSMA Foreign Supplier Verification Program</w:t>
            </w:r>
          </w:p>
          <w:p w14:paraId="1FB3216C" w14:textId="77777777" w:rsidR="004B19FE" w:rsidRDefault="008A23F9" w:rsidP="004B19FE">
            <w:sdt>
              <w:sdtPr>
                <w:id w:val="-197088440"/>
                <w14:checkbox>
                  <w14:checked w14:val="0"/>
                  <w14:checkedState w14:val="2612" w14:font="MS Gothic"/>
                  <w14:uncheckedState w14:val="2610" w14:font="MS Gothic"/>
                </w14:checkbox>
              </w:sdtPr>
              <w:sdtEndPr/>
              <w:sdtContent>
                <w:r w:rsidR="004B19FE">
                  <w:rPr>
                    <w:rFonts w:ascii="MS Gothic" w:eastAsia="MS Gothic" w:hAnsi="MS Gothic" w:hint="eastAsia"/>
                  </w:rPr>
                  <w:t>☐</w:t>
                </w:r>
              </w:sdtContent>
            </w:sdt>
            <w:r w:rsidR="004B19FE">
              <w:t xml:space="preserve"> BRC START! Basic</w:t>
            </w:r>
          </w:p>
          <w:p w14:paraId="08F9CC6D" w14:textId="0E4FE49C" w:rsidR="004B19FE" w:rsidRPr="004B19FE" w:rsidRDefault="008A23F9" w:rsidP="004B19FE">
            <w:sdt>
              <w:sdtPr>
                <w:id w:val="1302109783"/>
                <w14:checkbox>
                  <w14:checked w14:val="0"/>
                  <w14:checkedState w14:val="2612" w14:font="MS Gothic"/>
                  <w14:uncheckedState w14:val="2610" w14:font="MS Gothic"/>
                </w14:checkbox>
              </w:sdtPr>
              <w:sdtEndPr/>
              <w:sdtContent>
                <w:r w:rsidR="004B19FE">
                  <w:rPr>
                    <w:rFonts w:ascii="MS Gothic" w:eastAsia="MS Gothic" w:hAnsi="MS Gothic" w:hint="eastAsia"/>
                  </w:rPr>
                  <w:t>☐</w:t>
                </w:r>
              </w:sdtContent>
            </w:sdt>
            <w:r w:rsidR="004B19FE">
              <w:t xml:space="preserve"> BRC START! Intermediate</w:t>
            </w:r>
          </w:p>
          <w:p w14:paraId="603B8F19" w14:textId="7224375A" w:rsidR="004B19FE" w:rsidRPr="00F20D6C" w:rsidRDefault="008A23F9" w:rsidP="004B19FE">
            <w:sdt>
              <w:sdtPr>
                <w:id w:val="1921986255"/>
                <w14:checkbox>
                  <w14:checked w14:val="0"/>
                  <w14:checkedState w14:val="2612" w14:font="MS Gothic"/>
                  <w14:uncheckedState w14:val="2610" w14:font="MS Gothic"/>
                </w14:checkbox>
              </w:sdtPr>
              <w:sdtEndPr/>
              <w:sdtContent>
                <w:r w:rsidR="004B19FE">
                  <w:rPr>
                    <w:rFonts w:ascii="MS Gothic" w:eastAsia="MS Gothic" w:hAnsi="MS Gothic" w:hint="eastAsia"/>
                  </w:rPr>
                  <w:t>☐</w:t>
                </w:r>
              </w:sdtContent>
            </w:sdt>
            <w:r w:rsidR="004B19FE">
              <w:t xml:space="preserve"> Almond Board DV Audit</w:t>
            </w:r>
          </w:p>
        </w:tc>
      </w:tr>
      <w:tr w:rsidR="00EB436D" w:rsidRPr="00F20D6C" w14:paraId="32FE1CE3" w14:textId="77777777" w:rsidTr="00CA453E">
        <w:tc>
          <w:tcPr>
            <w:tcW w:w="2965" w:type="dxa"/>
          </w:tcPr>
          <w:p w14:paraId="1F6E2ACA" w14:textId="77777777" w:rsidR="00EB436D" w:rsidRDefault="00EB436D" w:rsidP="00E7390D">
            <w:r>
              <w:t>Audit Scope:</w:t>
            </w:r>
          </w:p>
        </w:tc>
        <w:sdt>
          <w:sdtPr>
            <w:id w:val="-666553011"/>
            <w:placeholder>
              <w:docPart w:val="3CE15AFD33A6480D99A5A90B222BD5AA"/>
            </w:placeholder>
            <w:showingPlcHdr/>
          </w:sdtPr>
          <w:sdtEndPr/>
          <w:sdtContent>
            <w:tc>
              <w:tcPr>
                <w:tcW w:w="6385" w:type="dxa"/>
              </w:tcPr>
              <w:p w14:paraId="606C3A1C" w14:textId="77777777" w:rsidR="00EB436D" w:rsidRDefault="00EB436D" w:rsidP="00E7390D">
                <w:r w:rsidRPr="0093025E">
                  <w:rPr>
                    <w:rStyle w:val="PlaceholderText"/>
                  </w:rPr>
                  <w:t>Click or tap here to enter text.</w:t>
                </w:r>
              </w:p>
            </w:tc>
          </w:sdtContent>
        </w:sdt>
      </w:tr>
      <w:tr w:rsidR="00CA453E" w:rsidRPr="00F20D6C" w14:paraId="52A48E1D" w14:textId="77777777" w:rsidTr="00CA453E">
        <w:tc>
          <w:tcPr>
            <w:tcW w:w="2965" w:type="dxa"/>
          </w:tcPr>
          <w:p w14:paraId="59A70CB3" w14:textId="77777777" w:rsidR="00CA453E" w:rsidRPr="00F20D6C" w:rsidRDefault="00CA453E" w:rsidP="00E7390D">
            <w:r>
              <w:t>Included Addenda</w:t>
            </w:r>
            <w:r w:rsidR="00FF4CBD">
              <w:t>/Modules</w:t>
            </w:r>
            <w:r>
              <w:t>:</w:t>
            </w:r>
          </w:p>
        </w:tc>
        <w:tc>
          <w:tcPr>
            <w:tcW w:w="6385" w:type="dxa"/>
          </w:tcPr>
          <w:p w14:paraId="789F1FDE" w14:textId="77777777" w:rsidR="00CA453E" w:rsidRDefault="008A23F9" w:rsidP="00E7390D">
            <w:sdt>
              <w:sdtPr>
                <w:id w:val="-745255250"/>
                <w14:checkbox>
                  <w14:checked w14:val="0"/>
                  <w14:checkedState w14:val="2612" w14:font="MS Gothic"/>
                  <w14:uncheckedState w14:val="2610" w14:font="MS Gothic"/>
                </w14:checkbox>
              </w:sdtPr>
              <w:sdtEndPr/>
              <w:sdtContent>
                <w:r w:rsidR="00CA453E">
                  <w:rPr>
                    <w:rFonts w:ascii="MS Gothic" w:eastAsia="MS Gothic" w:hAnsi="MS Gothic" w:hint="eastAsia"/>
                  </w:rPr>
                  <w:t>☐</w:t>
                </w:r>
              </w:sdtContent>
            </w:sdt>
            <w:r w:rsidR="00CA453E">
              <w:t xml:space="preserve"> Costco Addendum</w:t>
            </w:r>
          </w:p>
          <w:p w14:paraId="0B96769F" w14:textId="148C3E51" w:rsidR="00CA453E" w:rsidRDefault="008A23F9" w:rsidP="00E7390D">
            <w:sdt>
              <w:sdtPr>
                <w:id w:val="-1100566893"/>
                <w14:checkbox>
                  <w14:checked w14:val="0"/>
                  <w14:checkedState w14:val="2612" w14:font="MS Gothic"/>
                  <w14:uncheckedState w14:val="2610" w14:font="MS Gothic"/>
                </w14:checkbox>
              </w:sdtPr>
              <w:sdtEndPr/>
              <w:sdtContent>
                <w:r w:rsidR="004A721D">
                  <w:rPr>
                    <w:rFonts w:ascii="MS Gothic" w:eastAsia="MS Gothic" w:hAnsi="MS Gothic" w:hint="eastAsia"/>
                  </w:rPr>
                  <w:t>☐</w:t>
                </w:r>
              </w:sdtContent>
            </w:sdt>
            <w:r w:rsidR="00CA453E">
              <w:t xml:space="preserve"> FSMA </w:t>
            </w:r>
            <w:r w:rsidR="001A4656">
              <w:t>PC Voluntary Module</w:t>
            </w:r>
          </w:p>
          <w:p w14:paraId="265165B0" w14:textId="77777777" w:rsidR="00CA453E" w:rsidRDefault="008A23F9" w:rsidP="00E7390D">
            <w:sdt>
              <w:sdtPr>
                <w:id w:val="-1632317161"/>
                <w14:checkbox>
                  <w14:checked w14:val="0"/>
                  <w14:checkedState w14:val="2612" w14:font="MS Gothic"/>
                  <w14:uncheckedState w14:val="2610" w14:font="MS Gothic"/>
                </w14:checkbox>
              </w:sdtPr>
              <w:sdtEndPr/>
              <w:sdtContent>
                <w:r w:rsidR="00CA453E">
                  <w:rPr>
                    <w:rFonts w:ascii="MS Gothic" w:eastAsia="MS Gothic" w:hAnsi="MS Gothic" w:hint="eastAsia"/>
                  </w:rPr>
                  <w:t>☐</w:t>
                </w:r>
              </w:sdtContent>
            </w:sdt>
            <w:r w:rsidR="00CA453E">
              <w:t xml:space="preserve"> Gluten-Free</w:t>
            </w:r>
          </w:p>
          <w:p w14:paraId="1BB6E60F" w14:textId="77777777" w:rsidR="00F43B5E" w:rsidRPr="00F20D6C" w:rsidRDefault="008A23F9" w:rsidP="00A07787">
            <w:sdt>
              <w:sdtPr>
                <w:id w:val="-1136173510"/>
                <w14:checkbox>
                  <w14:checked w14:val="0"/>
                  <w14:checkedState w14:val="2612" w14:font="MS Gothic"/>
                  <w14:uncheckedState w14:val="2610" w14:font="MS Gothic"/>
                </w14:checkbox>
              </w:sdtPr>
              <w:sdtEndPr/>
              <w:sdtContent>
                <w:r w:rsidR="00CA453E">
                  <w:rPr>
                    <w:rFonts w:ascii="MS Gothic" w:eastAsia="MS Gothic" w:hAnsi="MS Gothic" w:hint="eastAsia"/>
                  </w:rPr>
                  <w:t>☐</w:t>
                </w:r>
              </w:sdtContent>
            </w:sdt>
            <w:r w:rsidR="00CA453E">
              <w:t xml:space="preserve"> Jamba Juice Addendum</w:t>
            </w:r>
          </w:p>
        </w:tc>
      </w:tr>
      <w:tr w:rsidR="00CA453E" w:rsidRPr="00F20D6C" w14:paraId="1BEB0BEB" w14:textId="77777777" w:rsidTr="00CA453E">
        <w:tc>
          <w:tcPr>
            <w:tcW w:w="2965" w:type="dxa"/>
          </w:tcPr>
          <w:p w14:paraId="0DECBF03" w14:textId="77777777" w:rsidR="00CA453E" w:rsidRPr="00F20D6C" w:rsidRDefault="00FF4CBD" w:rsidP="00E7390D">
            <w:r>
              <w:t>List Exclusions:</w:t>
            </w:r>
          </w:p>
        </w:tc>
        <w:sdt>
          <w:sdtPr>
            <w:id w:val="-984077347"/>
            <w:placeholder>
              <w:docPart w:val="6BB2F96E1B874F5F8541805D33ADF0F4"/>
            </w:placeholder>
            <w:showingPlcHdr/>
          </w:sdtPr>
          <w:sdtEndPr/>
          <w:sdtContent>
            <w:tc>
              <w:tcPr>
                <w:tcW w:w="6385" w:type="dxa"/>
              </w:tcPr>
              <w:p w14:paraId="4E688CB6" w14:textId="77777777" w:rsidR="00CA453E" w:rsidRPr="00F20D6C" w:rsidRDefault="00EB436D" w:rsidP="00E7390D">
                <w:r w:rsidRPr="0093025E">
                  <w:rPr>
                    <w:rStyle w:val="PlaceholderText"/>
                  </w:rPr>
                  <w:t>Click or tap here to enter text.</w:t>
                </w:r>
              </w:p>
            </w:tc>
          </w:sdtContent>
        </w:sdt>
      </w:tr>
      <w:tr w:rsidR="00CA453E" w:rsidRPr="00F20D6C" w14:paraId="5C094A93" w14:textId="77777777" w:rsidTr="00CA453E">
        <w:tc>
          <w:tcPr>
            <w:tcW w:w="2965" w:type="dxa"/>
          </w:tcPr>
          <w:p w14:paraId="2334FC22" w14:textId="77777777" w:rsidR="00CA453E" w:rsidRPr="00F20D6C" w:rsidRDefault="00FF4CBD" w:rsidP="00E7390D">
            <w:r>
              <w:t>Off-site Storage included in Scope:</w:t>
            </w:r>
          </w:p>
        </w:tc>
        <w:sdt>
          <w:sdtPr>
            <w:id w:val="1452736250"/>
            <w:placeholder>
              <w:docPart w:val="6FAD978DAF574F4187762F70341EC859"/>
            </w:placeholder>
            <w:showingPlcHdr/>
          </w:sdtPr>
          <w:sdtEndPr/>
          <w:sdtContent>
            <w:tc>
              <w:tcPr>
                <w:tcW w:w="6385" w:type="dxa"/>
              </w:tcPr>
              <w:p w14:paraId="42B95BF3" w14:textId="77777777" w:rsidR="00CA453E" w:rsidRPr="00F20D6C" w:rsidRDefault="00EB436D" w:rsidP="00E7390D">
                <w:r w:rsidRPr="0093025E">
                  <w:rPr>
                    <w:rStyle w:val="PlaceholderText"/>
                  </w:rPr>
                  <w:t>Click or tap here to enter text.</w:t>
                </w:r>
              </w:p>
            </w:tc>
          </w:sdtContent>
        </w:sdt>
      </w:tr>
      <w:tr w:rsidR="00CA453E" w:rsidRPr="00F20D6C" w14:paraId="752FAEA8" w14:textId="77777777" w:rsidTr="00CA453E">
        <w:tc>
          <w:tcPr>
            <w:tcW w:w="2965" w:type="dxa"/>
          </w:tcPr>
          <w:p w14:paraId="6B7EC650" w14:textId="77777777" w:rsidR="00CA453E" w:rsidRPr="00F20D6C" w:rsidRDefault="00FF4CBD" w:rsidP="00E7390D">
            <w:r>
              <w:t>SQF Food Sector Category:</w:t>
            </w:r>
          </w:p>
        </w:tc>
        <w:tc>
          <w:tcPr>
            <w:tcW w:w="6385" w:type="dxa"/>
          </w:tcPr>
          <w:p w14:paraId="798ACDE4" w14:textId="37507B9A" w:rsidR="007B298A" w:rsidRDefault="008A23F9" w:rsidP="007B298A">
            <w:pPr>
              <w:tabs>
                <w:tab w:val="left" w:pos="2745"/>
                <w:tab w:val="center" w:pos="3084"/>
              </w:tabs>
            </w:pPr>
            <w:sdt>
              <w:sdtPr>
                <w:id w:val="-972518137"/>
                <w:placeholder>
                  <w:docPart w:val="DefaultPlaceholder_-1854013439"/>
                </w:placeholder>
                <w:showingPlcHdr/>
                <w:dropDownList>
                  <w:listItem w:value="Choose an item."/>
                  <w:listItem w:displayText="3 Growing and Production of Fresh Produce and Nuts" w:value="3 Growing and Production of Fresh Produce and Nuts"/>
                  <w:listItem w:displayText="4 Fresh Produce and Nuts Pack-house Operations" w:value="4 Fresh Produce and Nuts Pack-house Operations"/>
                  <w:listItem w:displayText="7 Slaughterhouse, Boning and Butchery Operations " w:value="7 Slaughterhouse, Boning and Butchery Operations "/>
                  <w:listItem w:displayText="8 Processing of Manufactured Meats and Poultry" w:value="8 Processing of Manufactured Meats and Poultry"/>
                  <w:listItem w:displayText="9 Seafood Processing" w:value="9 Seafood Processing"/>
                  <w:listItem w:displayText="10 Dairy Food Processing" w:value="10 Dairy Food Processing"/>
                  <w:listItem w:displayText="11 Apiculture and Honey Processing " w:value="11 Apiculture and Honey Processing "/>
                  <w:listItem w:displayText="12 Egg Processing" w:value="12 Egg Processing"/>
                  <w:listItem w:displayText="13 Bakery and Snack Food Processing" w:value="13 Bakery and Snack Food Processing"/>
                  <w:listItem w:displayText="14 Fruit, Vegetable and Nut Processing, and Fruit Juices" w:value="14 Fruit, Vegetable and Nut Processing, and Fruit Juices"/>
                  <w:listItem w:displayText="15 Canning, UHT and Aseptic Operations" w:value="15 Canning, UHT and Aseptic Operations"/>
                  <w:listItem w:displayText="16 Ice, Drink and Beverage Processing " w:value="16 Ice, Drink and Beverage Processing "/>
                  <w:listItem w:displayText="17 Confectionery Manufacturing" w:value="17 Confectionery Manufacturing"/>
                  <w:listItem w:displayText="18 Preserved Foods Manufacture" w:value="18 Preserved Foods Manufacture"/>
                  <w:listItem w:displayText="19 Food Ingredient Manufacture" w:value="19 Food Ingredient Manufacture"/>
                  <w:listItem w:displayText="20 Recipe Meals Manufacture" w:value="20 Recipe Meals Manufacture"/>
                  <w:listItem w:displayText="21 Oils, Fats, and the Manufacture of oil or fat-based" w:value="21 Oils, Fats, and the Manufacture of oil or fat-based"/>
                  <w:listItem w:displayText="22 Processing of Cereal Grains" w:value="22 Processing of Cereal Grains"/>
                  <w:listItem w:displayText="25 Repackaging of products not manufactured on site. " w:value="25 Repackaging of products not manufactured on site. "/>
                  <w:listItem w:displayText="31 Manufacture of Dietary Supplements" w:value="31 Manufacture of Dietary Supplements"/>
                  <w:listItem w:displayText="32 Manufacture of Pet Food " w:value="32 Manufacture of Pet Food "/>
                  <w:listItem w:displayText="33 Manufacture of Food Processing Aides" w:value="33 Manufacture of Food Processing Aides"/>
                  <w:listItem w:displayText="34 Manufacture of Animal Feed" w:value="34 Manufacture of Animal Feed"/>
                </w:dropDownList>
              </w:sdtPr>
              <w:sdtEndPr/>
              <w:sdtContent>
                <w:r w:rsidR="007A0828" w:rsidRPr="007A0828">
                  <w:rPr>
                    <w:rStyle w:val="PlaceholderText"/>
                  </w:rPr>
                  <w:t>Choose an item.</w:t>
                </w:r>
              </w:sdtContent>
            </w:sdt>
          </w:p>
          <w:p w14:paraId="5D099425" w14:textId="77777777" w:rsidR="00E24250" w:rsidRDefault="008A23F9" w:rsidP="00E24250">
            <w:pPr>
              <w:tabs>
                <w:tab w:val="left" w:pos="2235"/>
              </w:tabs>
            </w:pPr>
            <w:sdt>
              <w:sdtPr>
                <w:id w:val="1573155034"/>
                <w:placeholder>
                  <w:docPart w:val="4B7D6A1662D84B74826FB2B2571B2CCA"/>
                </w:placeholder>
                <w:showingPlcHdr/>
                <w:dropDownList>
                  <w:listItem w:value="Choose an item."/>
                  <w:listItem w:displayText="3 Growing and Production of Fresh Produce and Nuts" w:value="3 Growing and Production of Fresh Produce and Nuts"/>
                  <w:listItem w:displayText="4 Fresh Produce and Nuts Pack-house Operations" w:value="4 Fresh Produce and Nuts Pack-house Operations"/>
                  <w:listItem w:displayText="7 Slaughterhouse, Boning and Butchery Operations " w:value="7 Slaughterhouse, Boning and Butchery Operations "/>
                  <w:listItem w:displayText="8 Processing of Manufactured Meats and Poultry" w:value="8 Processing of Manufactured Meats and Poultry"/>
                  <w:listItem w:displayText="9 Seafood Processing" w:value="9 Seafood Processing"/>
                  <w:listItem w:displayText="10 Dairy Food Processing" w:value="10 Dairy Food Processing"/>
                  <w:listItem w:displayText="11 Apiculture and Honey Processing " w:value="11 Apiculture and Honey Processing "/>
                  <w:listItem w:displayText="12 Egg Processing" w:value="12 Egg Processing"/>
                  <w:listItem w:displayText="13 Bakery and Snack Food Processing" w:value="13 Bakery and Snack Food Processing"/>
                  <w:listItem w:displayText="14 Fruit, Vegetable and Nut Processing, and Fruit Juices" w:value="14 Fruit, Vegetable and Nut Processing, and Fruit Juices"/>
                  <w:listItem w:displayText="15 Canning, UHT and Aseptic Operations" w:value="15 Canning, UHT and Aseptic Operations"/>
                  <w:listItem w:displayText="16 Ice, Drink and Beverage Processing " w:value="16 Ice, Drink and Beverage Processing "/>
                  <w:listItem w:displayText="17 Confectionery Manufacturing" w:value="17 Confectionery Manufacturing"/>
                  <w:listItem w:displayText="18 Preserved Foods Manufacture" w:value="18 Preserved Foods Manufacture"/>
                  <w:listItem w:displayText="19 Food Ingredient Manufacture" w:value="19 Food Ingredient Manufacture"/>
                  <w:listItem w:displayText="20 Recipe Meals Manufacture" w:value="20 Recipe Meals Manufacture"/>
                  <w:listItem w:displayText="21 Oils, Fats, and the Manufacture of oil or fat-based" w:value="21 Oils, Fats, and the Manufacture of oil or fat-based"/>
                  <w:listItem w:displayText="22 Processing of Cereal Grains" w:value="22 Processing of Cereal Grains"/>
                  <w:listItem w:displayText="25 Repackaging of products not manufactured on site. " w:value="25 Repackaging of products not manufactured on site. "/>
                  <w:listItem w:displayText="31 Manufacture of Dietary Supplements" w:value="31 Manufacture of Dietary Supplements"/>
                  <w:listItem w:displayText="32 Manufacture of Pet Food " w:value="32 Manufacture of Pet Food "/>
                  <w:listItem w:displayText="33 Manufacture of Food Processing Aides" w:value="33 Manufacture of Food Processing Aides"/>
                  <w:listItem w:displayText="34 Manufacture of Animal Feed" w:value="34 Manufacture of Animal Feed"/>
                </w:dropDownList>
              </w:sdtPr>
              <w:sdtEndPr/>
              <w:sdtContent>
                <w:r w:rsidR="00E24250" w:rsidRPr="0093025E">
                  <w:rPr>
                    <w:rStyle w:val="PlaceholderText"/>
                  </w:rPr>
                  <w:t>Choose an item.</w:t>
                </w:r>
              </w:sdtContent>
            </w:sdt>
          </w:p>
          <w:p w14:paraId="53853412" w14:textId="77777777" w:rsidR="00E24250" w:rsidRDefault="008A23F9" w:rsidP="00E24250">
            <w:pPr>
              <w:tabs>
                <w:tab w:val="left" w:pos="2235"/>
              </w:tabs>
            </w:pPr>
            <w:sdt>
              <w:sdtPr>
                <w:id w:val="-1117831330"/>
                <w:placeholder>
                  <w:docPart w:val="D5359352315F4D22AF201CC9C92E6836"/>
                </w:placeholder>
                <w:showingPlcHdr/>
                <w:dropDownList>
                  <w:listItem w:value="Choose an item."/>
                  <w:listItem w:displayText="3 Growing and Production of Fresh Produce and Nuts" w:value="3 Growing and Production of Fresh Produce and Nuts"/>
                  <w:listItem w:displayText="4 Fresh Produce and Nuts Pack-house Operations" w:value="4 Fresh Produce and Nuts Pack-house Operations"/>
                  <w:listItem w:displayText="7 Slaughterhouse, Boning and Butchery Operations " w:value="7 Slaughterhouse, Boning and Butchery Operations "/>
                  <w:listItem w:displayText="8 Processing of Manufactured Meats and Poultry" w:value="8 Processing of Manufactured Meats and Poultry"/>
                  <w:listItem w:displayText="9 Seafood Processing" w:value="9 Seafood Processing"/>
                  <w:listItem w:displayText="10 Dairy Food Processing" w:value="10 Dairy Food Processing"/>
                  <w:listItem w:displayText="11 Apiculture and Honey Processing " w:value="11 Apiculture and Honey Processing "/>
                  <w:listItem w:displayText="12 Egg Processing" w:value="12 Egg Processing"/>
                  <w:listItem w:displayText="13 Bakery and Snack Food Processing" w:value="13 Bakery and Snack Food Processing"/>
                  <w:listItem w:displayText="14 Fruit, Vegetable and Nut Processing, and Fruit Juices" w:value="14 Fruit, Vegetable and Nut Processing, and Fruit Juices"/>
                  <w:listItem w:displayText="15 Canning, UHT and Aseptic Operations" w:value="15 Canning, UHT and Aseptic Operations"/>
                  <w:listItem w:displayText="16 Ice, Drink and Beverage Processing " w:value="16 Ice, Drink and Beverage Processing "/>
                  <w:listItem w:displayText="17 Confectionery Manufacturing" w:value="17 Confectionery Manufacturing"/>
                  <w:listItem w:displayText="18 Preserved Foods Manufacture" w:value="18 Preserved Foods Manufacture"/>
                  <w:listItem w:displayText="19 Food Ingredient Manufacture" w:value="19 Food Ingredient Manufacture"/>
                  <w:listItem w:displayText="20 Recipe Meals Manufacture" w:value="20 Recipe Meals Manufacture"/>
                  <w:listItem w:displayText="21 Oils, Fats, and the Manufacture of oil or fat-based" w:value="21 Oils, Fats, and the Manufacture of oil or fat-based"/>
                  <w:listItem w:displayText="22 Processing of Cereal Grains" w:value="22 Processing of Cereal Grains"/>
                  <w:listItem w:displayText="25 Repackaging of products not manufactured on site. " w:value="25 Repackaging of products not manufactured on site. "/>
                  <w:listItem w:displayText="31 Manufacture of Dietary Supplements" w:value="31 Manufacture of Dietary Supplements"/>
                  <w:listItem w:displayText="32 Manufacture of Pet Food " w:value="32 Manufacture of Pet Food "/>
                  <w:listItem w:displayText="33 Manufacture of Food Processing Aides" w:value="33 Manufacture of Food Processing Aides"/>
                  <w:listItem w:displayText="34 Manufacture of Animal Feed" w:value="34 Manufacture of Animal Feed"/>
                </w:dropDownList>
              </w:sdtPr>
              <w:sdtEndPr/>
              <w:sdtContent>
                <w:r w:rsidR="00E24250" w:rsidRPr="0093025E">
                  <w:rPr>
                    <w:rStyle w:val="PlaceholderText"/>
                  </w:rPr>
                  <w:t>Choose an item.</w:t>
                </w:r>
              </w:sdtContent>
            </w:sdt>
          </w:p>
          <w:p w14:paraId="382B6E35" w14:textId="77777777" w:rsidR="00FF4CBD" w:rsidRPr="00F20D6C" w:rsidRDefault="008A23F9" w:rsidP="00E24250">
            <w:pPr>
              <w:tabs>
                <w:tab w:val="left" w:pos="2235"/>
              </w:tabs>
            </w:pPr>
            <w:sdt>
              <w:sdtPr>
                <w:id w:val="262889643"/>
                <w:placeholder>
                  <w:docPart w:val="A0D7964E2A07405BA7F5450E34D50C15"/>
                </w:placeholder>
                <w:showingPlcHdr/>
                <w:dropDownList>
                  <w:listItem w:value="Choose an item."/>
                  <w:listItem w:displayText="3 Growing and Production of Fresh Produce and Nuts" w:value="3 Growing and Production of Fresh Produce and Nuts"/>
                  <w:listItem w:displayText="4 Fresh Produce and Nuts Pack-house Operations" w:value="4 Fresh Produce and Nuts Pack-house Operations"/>
                  <w:listItem w:displayText="7 Slaughterhouse, Boning and Butchery Operations " w:value="7 Slaughterhouse, Boning and Butchery Operations "/>
                  <w:listItem w:displayText="8 Processing of Manufactured Meats and Poultry" w:value="8 Processing of Manufactured Meats and Poultry"/>
                  <w:listItem w:displayText="9 Seafood Processing" w:value="9 Seafood Processing"/>
                  <w:listItem w:displayText="10 Dairy Food Processing" w:value="10 Dairy Food Processing"/>
                  <w:listItem w:displayText="11 Apiculture and Honey Processing " w:value="11 Apiculture and Honey Processing "/>
                  <w:listItem w:displayText="12 Egg Processing" w:value="12 Egg Processing"/>
                  <w:listItem w:displayText="13 Bakery and Snack Food Processing" w:value="13 Bakery and Snack Food Processing"/>
                  <w:listItem w:displayText="14 Fruit, Vegetable and Nut Processing, and Fruit Juices" w:value="14 Fruit, Vegetable and Nut Processing, and Fruit Juices"/>
                  <w:listItem w:displayText="15 Canning, UHT and Aseptic Operations" w:value="15 Canning, UHT and Aseptic Operations"/>
                  <w:listItem w:displayText="16 Ice, Drink and Beverage Processing " w:value="16 Ice, Drink and Beverage Processing "/>
                  <w:listItem w:displayText="17 Confectionery Manufacturing" w:value="17 Confectionery Manufacturing"/>
                  <w:listItem w:displayText="18 Preserved Foods Manufacture" w:value="18 Preserved Foods Manufacture"/>
                  <w:listItem w:displayText="19 Food Ingredient Manufacture" w:value="19 Food Ingredient Manufacture"/>
                  <w:listItem w:displayText="20 Recipe Meals Manufacture" w:value="20 Recipe Meals Manufacture"/>
                  <w:listItem w:displayText="21 Oils, Fats, and the Manufacture of oil or fat-based" w:value="21 Oils, Fats, and the Manufacture of oil or fat-based"/>
                  <w:listItem w:displayText="22 Processing of Cereal Grains" w:value="22 Processing of Cereal Grains"/>
                  <w:listItem w:displayText="25 Repackaging of products not manufactured on site. " w:value="25 Repackaging of products not manufactured on site. "/>
                  <w:listItem w:displayText="31 Manufacture of Dietary Supplements" w:value="31 Manufacture of Dietary Supplements"/>
                  <w:listItem w:displayText="32 Manufacture of Pet Food " w:value="32 Manufacture of Pet Food "/>
                  <w:listItem w:displayText="33 Manufacture of Food Processing Aides" w:value="33 Manufacture of Food Processing Aides"/>
                  <w:listItem w:displayText="34 Manufacture of Animal Feed" w:value="34 Manufacture of Animal Feed"/>
                </w:dropDownList>
              </w:sdtPr>
              <w:sdtEndPr/>
              <w:sdtContent>
                <w:r w:rsidR="00E24250" w:rsidRPr="0093025E">
                  <w:rPr>
                    <w:rStyle w:val="PlaceholderText"/>
                  </w:rPr>
                  <w:t>Choose an item.</w:t>
                </w:r>
              </w:sdtContent>
            </w:sdt>
            <w:r w:rsidR="007B298A">
              <w:tab/>
            </w:r>
          </w:p>
        </w:tc>
      </w:tr>
      <w:tr w:rsidR="00CA453E" w:rsidRPr="00F20D6C" w14:paraId="15E7BD99" w14:textId="77777777" w:rsidTr="00CA453E">
        <w:tc>
          <w:tcPr>
            <w:tcW w:w="2965" w:type="dxa"/>
          </w:tcPr>
          <w:p w14:paraId="414C6734" w14:textId="77777777" w:rsidR="00CA453E" w:rsidRPr="00F20D6C" w:rsidRDefault="00FF4CBD" w:rsidP="00E7390D">
            <w:r>
              <w:t>BRC Food Sector Category:</w:t>
            </w:r>
          </w:p>
        </w:tc>
        <w:tc>
          <w:tcPr>
            <w:tcW w:w="6385" w:type="dxa"/>
          </w:tcPr>
          <w:p w14:paraId="2B201F9E" w14:textId="3E9C45E5" w:rsidR="0005365C" w:rsidRDefault="008A23F9" w:rsidP="0005365C">
            <w:pPr>
              <w:tabs>
                <w:tab w:val="left" w:pos="2430"/>
              </w:tabs>
            </w:pPr>
            <w:sdt>
              <w:sdtPr>
                <w:rPr>
                  <w:rStyle w:val="Answer"/>
                  <w:rFonts w:ascii="Arial" w:hAnsi="Arial" w:cs="Arial"/>
                  <w:szCs w:val="20"/>
                </w:rPr>
                <w:alias w:val="Clasification"/>
                <w:tag w:val="CLASSIFICATION"/>
                <w:id w:val="25073911"/>
                <w:placeholder>
                  <w:docPart w:val="0C619FB61DF94D3C8E43BC30B8D1EFB4"/>
                </w:placeholder>
                <w:showingPlcHdr/>
                <w:dropDownList>
                  <w:listItem w:displayText="Please select" w:value=""/>
                  <w:listItem w:displayText="01 - Raw red meat" w:value="1"/>
                  <w:listItem w:displayText="02 - Raw poultry" w:value="2"/>
                  <w:listItem w:displayText="03 - Raw prepared products (meat and vegetarian)" w:value="3"/>
                  <w:listItem w:displayText="04 - Raw fish products &amp; preparations" w:value="4"/>
                  <w:listItem w:displayText="05 - Fruits, vegetables and nuts" w:value="5"/>
                  <w:listItem w:displayText="06 - Prepared fruit, vegetables and nuts" w:value="6"/>
                  <w:listItem w:displayText="07 - Dairy, liquid egg" w:value="7"/>
                  <w:listItem w:displayText="08 - Cooked meat/fish products" w:value="8"/>
                  <w:listItem w:displayText="09 - Raw cured or fermented meat and fish" w:value="9"/>
                  <w:listItem w:displayText="10 - Ready meals and sandwiches; ready to eat desserts" w:value="10"/>
                  <w:listItem w:displayText="11 - Low/high acid in cans/glass" w:value="11"/>
                  <w:listItem w:displayText="12 - Beverages" w:value="12"/>
                  <w:listItem w:displayText="13 - Alcoholic drinks and fermented/brewed products" w:value="13"/>
                  <w:listItem w:displayText="14 - Bakery" w:value="14"/>
                  <w:listItem w:displayText="15 - Dried food and ingredients" w:value="15"/>
                  <w:listItem w:displayText="16 - Confectionery" w:value="16"/>
                  <w:listItem w:displayText="17 - Cereals and snacks" w:value="17"/>
                  <w:listItem w:displayText="18 - Oils and fats" w:value="18"/>
                  <w:listItem w:displayText="VM - FSMA Preventative Controls and FSVP Preparedness" w:value="22"/>
                  <w:listItem w:displayText="VM AOECS Gluten-Free Foods" w:value="23"/>
                </w:dropDownList>
              </w:sdtPr>
              <w:sdtEndPr>
                <w:rPr>
                  <w:rStyle w:val="DefaultParagraphFont"/>
                  <w:sz w:val="22"/>
                </w:rPr>
              </w:sdtEndPr>
              <w:sdtContent>
                <w:r w:rsidR="004A721D" w:rsidRPr="00F973CC">
                  <w:rPr>
                    <w:rStyle w:val="PlaceholderText"/>
                    <w:rFonts w:ascii="Arial" w:hAnsi="Arial" w:cs="Arial"/>
                    <w:sz w:val="20"/>
                    <w:szCs w:val="20"/>
                  </w:rPr>
                  <w:t>Category</w:t>
                </w:r>
              </w:sdtContent>
            </w:sdt>
            <w:r w:rsidR="0005365C">
              <w:tab/>
            </w:r>
          </w:p>
          <w:p w14:paraId="0A69AF31" w14:textId="0368F7A2" w:rsidR="0005365C" w:rsidRDefault="008A23F9" w:rsidP="0005365C">
            <w:pPr>
              <w:tabs>
                <w:tab w:val="left" w:pos="2430"/>
              </w:tabs>
              <w:rPr>
                <w:rStyle w:val="Answer"/>
                <w:rFonts w:ascii="Arial" w:hAnsi="Arial" w:cs="Arial"/>
                <w:szCs w:val="20"/>
              </w:rPr>
            </w:pPr>
            <w:sdt>
              <w:sdtPr>
                <w:rPr>
                  <w:rStyle w:val="Answer"/>
                  <w:rFonts w:ascii="Arial" w:hAnsi="Arial" w:cs="Arial"/>
                  <w:szCs w:val="20"/>
                </w:rPr>
                <w:alias w:val="Clasification"/>
                <w:tag w:val="CLASSIFICATION"/>
                <w:id w:val="597752900"/>
                <w:placeholder>
                  <w:docPart w:val="F9707F4E155C4A9892D39F2B0D206C78"/>
                </w:placeholder>
                <w:showingPlcHdr/>
                <w:dropDownList>
                  <w:listItem w:displayText="Please select" w:value=""/>
                  <w:listItem w:displayText="01 - Raw red meat" w:value="1"/>
                  <w:listItem w:displayText="02 - Raw poultry" w:value="2"/>
                  <w:listItem w:displayText="03 - Raw prepared products (meat and vegetarian)" w:value="3"/>
                  <w:listItem w:displayText="04 - Raw fish products &amp; preparations" w:value="4"/>
                  <w:listItem w:displayText="05 - Fruits, vegetables and nuts" w:value="5"/>
                  <w:listItem w:displayText="06 - Prepared fruit, vegetables and nuts" w:value="6"/>
                  <w:listItem w:displayText="07 - Dairy, liquid egg" w:value="7"/>
                  <w:listItem w:displayText="08 - Cooked meat/fish products" w:value="8"/>
                  <w:listItem w:displayText="09 - Raw cured or fermented meat and fish" w:value="9"/>
                  <w:listItem w:displayText="10 - Ready meals and sandwiches; ready to eat desserts" w:value="10"/>
                  <w:listItem w:displayText="11 - Low/high acid in cans/glass" w:value="11"/>
                  <w:listItem w:displayText="12 - Beverages" w:value="12"/>
                  <w:listItem w:displayText="13 - Alcoholic drinks and fermented/brewed products" w:value="13"/>
                  <w:listItem w:displayText="14 - Bakery" w:value="14"/>
                  <w:listItem w:displayText="15 - Dried food and ingredients" w:value="15"/>
                  <w:listItem w:displayText="16 - Confectionery" w:value="16"/>
                  <w:listItem w:displayText="17 - Cereals and snacks" w:value="17"/>
                  <w:listItem w:displayText="18 - Oils and fats" w:value="18"/>
                  <w:listItem w:displayText="VM - FSMA Preventative Controls and FSVP Preparedness" w:value="22"/>
                  <w:listItem w:displayText="VM AOECS Gluten-Free Foods" w:value="23"/>
                </w:dropDownList>
              </w:sdtPr>
              <w:sdtEndPr>
                <w:rPr>
                  <w:rStyle w:val="DefaultParagraphFont"/>
                  <w:sz w:val="22"/>
                </w:rPr>
              </w:sdtEndPr>
              <w:sdtContent>
                <w:r w:rsidR="004A721D" w:rsidRPr="00F973CC">
                  <w:rPr>
                    <w:rStyle w:val="PlaceholderText"/>
                    <w:rFonts w:ascii="Arial" w:hAnsi="Arial" w:cs="Arial"/>
                    <w:sz w:val="20"/>
                    <w:szCs w:val="20"/>
                  </w:rPr>
                  <w:t>Category</w:t>
                </w:r>
              </w:sdtContent>
            </w:sdt>
          </w:p>
          <w:p w14:paraId="6CF0BE3E" w14:textId="66BC1DE0" w:rsidR="004A721D" w:rsidRDefault="008A23F9" w:rsidP="0005365C">
            <w:pPr>
              <w:tabs>
                <w:tab w:val="left" w:pos="2430"/>
              </w:tabs>
              <w:rPr>
                <w:rStyle w:val="Answer"/>
                <w:rFonts w:ascii="Arial" w:hAnsi="Arial" w:cs="Arial"/>
                <w:szCs w:val="20"/>
              </w:rPr>
            </w:pPr>
            <w:sdt>
              <w:sdtPr>
                <w:rPr>
                  <w:rStyle w:val="Answer"/>
                  <w:rFonts w:ascii="Arial" w:hAnsi="Arial" w:cs="Arial"/>
                  <w:szCs w:val="20"/>
                </w:rPr>
                <w:alias w:val="Clasification"/>
                <w:tag w:val="CLASSIFICATION"/>
                <w:id w:val="-494648657"/>
                <w:placeholder>
                  <w:docPart w:val="5B3E99AC8EE84F47B190A80FC8F7C619"/>
                </w:placeholder>
                <w:showingPlcHdr/>
                <w:dropDownList>
                  <w:listItem w:displayText="Please select" w:value=""/>
                  <w:listItem w:displayText="01 - Raw red meat" w:value="1"/>
                  <w:listItem w:displayText="02 - Raw poultry" w:value="2"/>
                  <w:listItem w:displayText="03 - Raw prepared products (meat and vegetarian)" w:value="3"/>
                  <w:listItem w:displayText="04 - Raw fish products &amp; preparations" w:value="4"/>
                  <w:listItem w:displayText="05 - Fruits, vegetables and nuts" w:value="5"/>
                  <w:listItem w:displayText="06 - Prepared fruit, vegetables and nuts" w:value="6"/>
                  <w:listItem w:displayText="07 - Dairy, liquid egg" w:value="7"/>
                  <w:listItem w:displayText="08 - Cooked meat/fish products" w:value="8"/>
                  <w:listItem w:displayText="09 - Raw cured or fermented meat and fish" w:value="9"/>
                  <w:listItem w:displayText="10 - Ready meals and sandwiches; ready to eat desserts" w:value="10"/>
                  <w:listItem w:displayText="11 - Low/high acid in cans/glass" w:value="11"/>
                  <w:listItem w:displayText="12 - Beverages" w:value="12"/>
                  <w:listItem w:displayText="13 - Alcoholic drinks and fermented/brewed products" w:value="13"/>
                  <w:listItem w:displayText="14 - Bakery" w:value="14"/>
                  <w:listItem w:displayText="15 - Dried food and ingredients" w:value="15"/>
                  <w:listItem w:displayText="16 - Confectionery" w:value="16"/>
                  <w:listItem w:displayText="17 - Cereals and snacks" w:value="17"/>
                  <w:listItem w:displayText="18 - Oils and fats" w:value="18"/>
                  <w:listItem w:displayText="VM - FSMA Preventative Controls and FSVP Preparedness" w:value="22"/>
                  <w:listItem w:displayText="VM AOECS Gluten-Free Foods" w:value="23"/>
                </w:dropDownList>
              </w:sdtPr>
              <w:sdtEndPr>
                <w:rPr>
                  <w:rStyle w:val="DefaultParagraphFont"/>
                  <w:sz w:val="22"/>
                </w:rPr>
              </w:sdtEndPr>
              <w:sdtContent>
                <w:r w:rsidR="004A721D" w:rsidRPr="00F973CC">
                  <w:rPr>
                    <w:rStyle w:val="PlaceholderText"/>
                    <w:rFonts w:ascii="Arial" w:hAnsi="Arial" w:cs="Arial"/>
                    <w:sz w:val="20"/>
                    <w:szCs w:val="20"/>
                  </w:rPr>
                  <w:t>Category</w:t>
                </w:r>
              </w:sdtContent>
            </w:sdt>
          </w:p>
          <w:p w14:paraId="306B0D3E" w14:textId="0FFB742D" w:rsidR="00730DDF" w:rsidRPr="00F20D6C" w:rsidRDefault="008A23F9" w:rsidP="0005365C">
            <w:pPr>
              <w:tabs>
                <w:tab w:val="left" w:pos="2430"/>
              </w:tabs>
            </w:pPr>
            <w:sdt>
              <w:sdtPr>
                <w:rPr>
                  <w:rStyle w:val="Answer"/>
                  <w:rFonts w:ascii="Arial" w:hAnsi="Arial" w:cs="Arial"/>
                  <w:szCs w:val="20"/>
                </w:rPr>
                <w:alias w:val="Clasification"/>
                <w:tag w:val="CLASSIFICATION"/>
                <w:id w:val="-1030566245"/>
                <w:placeholder>
                  <w:docPart w:val="D34F6382BDFA49B38896A578F4FFEA59"/>
                </w:placeholder>
                <w:showingPlcHdr/>
                <w:dropDownList>
                  <w:listItem w:displayText="Please select" w:value=""/>
                  <w:listItem w:displayText="01 - Raw red meat" w:value="1"/>
                  <w:listItem w:displayText="02 - Raw poultry" w:value="2"/>
                  <w:listItem w:displayText="03 - Raw prepared products (meat and vegetarian)" w:value="3"/>
                  <w:listItem w:displayText="04 - Raw fish products &amp; preparations" w:value="4"/>
                  <w:listItem w:displayText="05 - Fruits, vegetables and nuts" w:value="5"/>
                  <w:listItem w:displayText="06 - Prepared fruit, vegetables and nuts" w:value="6"/>
                  <w:listItem w:displayText="07 - Dairy, liquid egg" w:value="7"/>
                  <w:listItem w:displayText="08 - Cooked meat/fish products" w:value="8"/>
                  <w:listItem w:displayText="09 - Raw cured or fermented meat and fish" w:value="9"/>
                  <w:listItem w:displayText="10 - Ready meals and sandwiches; ready to eat desserts" w:value="10"/>
                  <w:listItem w:displayText="11 - Low/high acid in cans/glass" w:value="11"/>
                  <w:listItem w:displayText="12 - Beverages" w:value="12"/>
                  <w:listItem w:displayText="13 - Alcoholic drinks and fermented/brewed products" w:value="13"/>
                  <w:listItem w:displayText="14 - Bakery" w:value="14"/>
                  <w:listItem w:displayText="15 - Dried food and ingredients" w:value="15"/>
                  <w:listItem w:displayText="16 - Confectionery" w:value="16"/>
                  <w:listItem w:displayText="17 - Cereals and snacks" w:value="17"/>
                  <w:listItem w:displayText="18 - Oils and fats" w:value="18"/>
                  <w:listItem w:displayText="VM - FSMA Preventative Controls and FSVP Preparedness" w:value="22"/>
                  <w:listItem w:displayText="VM AOECS Gluten-Free Foods" w:value="23"/>
                </w:dropDownList>
              </w:sdtPr>
              <w:sdtEndPr>
                <w:rPr>
                  <w:rStyle w:val="DefaultParagraphFont"/>
                  <w:sz w:val="22"/>
                </w:rPr>
              </w:sdtEndPr>
              <w:sdtContent>
                <w:r w:rsidR="004A721D" w:rsidRPr="00F973CC">
                  <w:rPr>
                    <w:rStyle w:val="PlaceholderText"/>
                    <w:rFonts w:ascii="Arial" w:hAnsi="Arial" w:cs="Arial"/>
                    <w:sz w:val="20"/>
                    <w:szCs w:val="20"/>
                  </w:rPr>
                  <w:t>Category</w:t>
                </w:r>
              </w:sdtContent>
            </w:sdt>
          </w:p>
        </w:tc>
      </w:tr>
      <w:tr w:rsidR="004A721D" w:rsidRPr="00F20D6C" w14:paraId="5B691725" w14:textId="77777777" w:rsidTr="00CA453E">
        <w:tc>
          <w:tcPr>
            <w:tcW w:w="2965" w:type="dxa"/>
          </w:tcPr>
          <w:p w14:paraId="511F262B" w14:textId="2D7FCDE5" w:rsidR="004A721D" w:rsidRDefault="004A721D" w:rsidP="00E7390D">
            <w:r>
              <w:t>BRC 8 – Traded Goods:</w:t>
            </w:r>
          </w:p>
        </w:tc>
        <w:tc>
          <w:tcPr>
            <w:tcW w:w="6385" w:type="dxa"/>
          </w:tcPr>
          <w:p w14:paraId="0933FCB5" w14:textId="77777777" w:rsidR="004A721D" w:rsidRDefault="008A23F9" w:rsidP="0005365C">
            <w:pPr>
              <w:tabs>
                <w:tab w:val="left" w:pos="2430"/>
              </w:tabs>
            </w:pPr>
            <w:sdt>
              <w:sdtPr>
                <w:id w:val="71088475"/>
                <w14:checkbox>
                  <w14:checked w14:val="0"/>
                  <w14:checkedState w14:val="2612" w14:font="MS Gothic"/>
                  <w14:uncheckedState w14:val="2610" w14:font="MS Gothic"/>
                </w14:checkbox>
              </w:sdtPr>
              <w:sdtEndPr/>
              <w:sdtContent>
                <w:r w:rsidR="004A721D">
                  <w:rPr>
                    <w:rFonts w:ascii="MS Gothic" w:eastAsia="MS Gothic" w:hAnsi="MS Gothic" w:hint="eastAsia"/>
                  </w:rPr>
                  <w:t>☐</w:t>
                </w:r>
              </w:sdtContent>
            </w:sdt>
            <w:r w:rsidR="004A721D">
              <w:t xml:space="preserve"> Included</w:t>
            </w:r>
          </w:p>
          <w:p w14:paraId="1DC14585" w14:textId="77777777" w:rsidR="00804559" w:rsidRDefault="008A23F9" w:rsidP="0005365C">
            <w:pPr>
              <w:tabs>
                <w:tab w:val="left" w:pos="2430"/>
              </w:tabs>
              <w:rPr>
                <w:rFonts w:ascii="Verdana" w:hAnsi="Verdana" w:cs="Times New Roman"/>
                <w:sz w:val="20"/>
              </w:rPr>
            </w:pPr>
            <w:sdt>
              <w:sdtPr>
                <w:rPr>
                  <w:rFonts w:ascii="Verdana" w:hAnsi="Verdana" w:cs="Times New Roman"/>
                  <w:sz w:val="20"/>
                </w:rPr>
                <w:id w:val="1424293786"/>
                <w14:checkbox>
                  <w14:checked w14:val="0"/>
                  <w14:checkedState w14:val="2612" w14:font="MS Gothic"/>
                  <w14:uncheckedState w14:val="2610" w14:font="MS Gothic"/>
                </w14:checkbox>
              </w:sdtPr>
              <w:sdtEndPr>
                <w:rPr>
                  <w:rFonts w:asciiTheme="minorHAnsi" w:hAnsiTheme="minorHAnsi" w:cstheme="minorBidi"/>
                  <w:sz w:val="22"/>
                </w:rPr>
              </w:sdtEndPr>
              <w:sdtContent>
                <w:r w:rsidR="004A721D">
                  <w:rPr>
                    <w:rFonts w:ascii="MS Gothic" w:eastAsia="MS Gothic" w:hAnsi="MS Gothic" w:hint="eastAsia"/>
                  </w:rPr>
                  <w:t>☐</w:t>
                </w:r>
              </w:sdtContent>
            </w:sdt>
            <w:r w:rsidR="004A721D">
              <w:t xml:space="preserve"> Excluded</w:t>
            </w:r>
            <w:r w:rsidR="00804559">
              <w:rPr>
                <w:rFonts w:ascii="Verdana" w:hAnsi="Verdana" w:cs="Times New Roman"/>
                <w:sz w:val="20"/>
              </w:rPr>
              <w:t xml:space="preserve"> </w:t>
            </w:r>
          </w:p>
          <w:p w14:paraId="33082B12" w14:textId="6ABD61F5" w:rsidR="004A721D" w:rsidRDefault="008A23F9" w:rsidP="0005365C">
            <w:pPr>
              <w:tabs>
                <w:tab w:val="left" w:pos="2430"/>
              </w:tabs>
              <w:rPr>
                <w:rStyle w:val="Answer"/>
                <w:rFonts w:ascii="Arial" w:hAnsi="Arial" w:cs="Arial"/>
                <w:szCs w:val="20"/>
              </w:rPr>
            </w:pPr>
            <w:sdt>
              <w:sdtPr>
                <w:rPr>
                  <w:rFonts w:ascii="Verdana" w:hAnsi="Verdana" w:cs="Times New Roman"/>
                  <w:sz w:val="20"/>
                </w:rPr>
                <w:id w:val="1622737206"/>
                <w14:checkbox>
                  <w14:checked w14:val="0"/>
                  <w14:checkedState w14:val="2612" w14:font="MS Gothic"/>
                  <w14:uncheckedState w14:val="2610" w14:font="MS Gothic"/>
                </w14:checkbox>
              </w:sdtPr>
              <w:sdtEndPr>
                <w:rPr>
                  <w:rFonts w:asciiTheme="minorHAnsi" w:hAnsiTheme="minorHAnsi" w:cstheme="minorBidi"/>
                  <w:sz w:val="22"/>
                </w:rPr>
              </w:sdtEndPr>
              <w:sdtContent>
                <w:r w:rsidR="00804559">
                  <w:rPr>
                    <w:rFonts w:ascii="MS Gothic" w:eastAsia="MS Gothic" w:hAnsi="MS Gothic" w:hint="eastAsia"/>
                  </w:rPr>
                  <w:t>☐</w:t>
                </w:r>
              </w:sdtContent>
            </w:sdt>
            <w:r w:rsidR="00804559">
              <w:t xml:space="preserve"> Not Applicable</w:t>
            </w:r>
          </w:p>
        </w:tc>
      </w:tr>
      <w:tr w:rsidR="00730DDF" w:rsidRPr="00F20D6C" w14:paraId="367B64C1" w14:textId="77777777" w:rsidTr="00CA453E">
        <w:tc>
          <w:tcPr>
            <w:tcW w:w="2965" w:type="dxa"/>
          </w:tcPr>
          <w:p w14:paraId="0E9D09A8" w14:textId="46B7F9FF" w:rsidR="00730DDF" w:rsidRDefault="00730DDF" w:rsidP="00E7390D">
            <w:r>
              <w:t>Gluten Free Category:</w:t>
            </w:r>
          </w:p>
        </w:tc>
        <w:tc>
          <w:tcPr>
            <w:tcW w:w="6385" w:type="dxa"/>
          </w:tcPr>
          <w:p w14:paraId="39882189" w14:textId="18D5AEB6" w:rsidR="00F52295" w:rsidRDefault="008A23F9" w:rsidP="0005365C">
            <w:pPr>
              <w:tabs>
                <w:tab w:val="left" w:pos="2430"/>
              </w:tabs>
            </w:pPr>
            <w:sdt>
              <w:sdtPr>
                <w:id w:val="-2027627654"/>
                <w:lock w:val="sdtLocked"/>
                <w:placeholder>
                  <w:docPart w:val="2CAC688367B04A538D145FC8A21AAF39"/>
                </w:placeholder>
                <w:showingPlcHdr/>
                <w:dropDownList>
                  <w:listItem w:value="Choose an item."/>
                  <w:listItem w:displayText="1 – Raw Grain/Cereal/Seed Processing" w:value="1 – Raw Grain/Cereal/Seed Processing"/>
                  <w:listItem w:displayText="2 - Processing of Manufactured Meats and Poultry " w:value="2 - Processing of Manufactured Meats and Poultry "/>
                  <w:listItem w:displayText="3 - Seafood Processing " w:value="3 - Seafood Processing "/>
                  <w:listItem w:displayText="4 - Dairy Processing " w:value="4 - Dairy Processing "/>
                  <w:listItem w:displayText="5 – Sweeteners &amp; Syrups " w:value="5 – Sweeteners &amp; Syrups "/>
                  <w:listItem w:displayText="6 - Egg Processing " w:value="6 - Egg Processing "/>
                  <w:listItem w:displayText="7 - Bakery " w:value="7 - Bakery "/>
                  <w:listItem w:displayText="8 – Fruit, Vegetable &amp; Nut Processing" w:value="8 – Fruit, Vegetable &amp; Nut Processing"/>
                  <w:listItem w:displayText="9 – Beverage Manufacturing" w:value="9 – Beverage Manufacturing"/>
                  <w:listItem w:displayText="10 - Confectionary Manufacturing" w:value="10 - Confectionary Manufacturing"/>
                  <w:listItem w:displayText="11 Pharma &amp; Natural Health Products" w:value="11 Pharma &amp; Natural Health Products"/>
                  <w:listItem w:displayText="12 – Dry Foods &amp; Ingredient Manufacturing" w:value="12 – Dry Foods &amp; Ingredient Manufacturing"/>
                  <w:listItem w:displayText="13 - Oils, Fats and the Manufacture of oil or fat based spreads" w:value="13 - Oils, Fats and the Manufacture of oil or fat based spreads"/>
                  <w:listItem w:displayText="14 - Manufacture of Cereal &amp; Snack Products" w:value="14 - Manufacture of Cereal &amp; Snack Products"/>
                  <w:listItem w:displayText="15 - Canning &amp; Pasteurization, UHT and Aseptic Operations " w:value="15 - Canning &amp; Pasteurization, UHT and Aseptic Operations "/>
                  <w:listItem w:displayText="16 – Recipe Meals " w:value="16 – Recipe Meals "/>
                  <w:listItem w:displayText="17 - Manufacture of Dietary Supplements" w:value="17 - Manufacture of Dietary Supplements"/>
                  <w:listItem w:displayText="18 - Manufacture of Primary (Food Contact) Packaging Materials" w:value="18 - Manufacture of Primary (Food Contact) Packaging Materials"/>
                </w:dropDownList>
              </w:sdtPr>
              <w:sdtEndPr/>
              <w:sdtContent>
                <w:r w:rsidR="00F52295" w:rsidRPr="0093025E">
                  <w:rPr>
                    <w:rStyle w:val="PlaceholderText"/>
                  </w:rPr>
                  <w:t>Choose an item.</w:t>
                </w:r>
              </w:sdtContent>
            </w:sdt>
          </w:p>
        </w:tc>
      </w:tr>
      <w:tr w:rsidR="00CA453E" w:rsidRPr="00F20D6C" w14:paraId="02B1C9AB" w14:textId="77777777" w:rsidTr="00CA453E">
        <w:tc>
          <w:tcPr>
            <w:tcW w:w="2965" w:type="dxa"/>
          </w:tcPr>
          <w:p w14:paraId="7661414A" w14:textId="77777777" w:rsidR="00CA453E" w:rsidRPr="00F20D6C" w:rsidRDefault="0005365C" w:rsidP="00E7390D">
            <w:r>
              <w:t>Type of Audit:</w:t>
            </w:r>
          </w:p>
        </w:tc>
        <w:tc>
          <w:tcPr>
            <w:tcW w:w="6385" w:type="dxa"/>
          </w:tcPr>
          <w:p w14:paraId="0C12A241" w14:textId="77777777" w:rsidR="00CA453E" w:rsidRDefault="008A23F9" w:rsidP="00E7390D">
            <w:sdt>
              <w:sdtPr>
                <w:id w:val="1623500122"/>
                <w14:checkbox>
                  <w14:checked w14:val="0"/>
                  <w14:checkedState w14:val="2612" w14:font="MS Gothic"/>
                  <w14:uncheckedState w14:val="2610" w14:font="MS Gothic"/>
                </w14:checkbox>
              </w:sdtPr>
              <w:sdtEndPr/>
              <w:sdtContent>
                <w:r w:rsidR="0005365C">
                  <w:rPr>
                    <w:rFonts w:ascii="MS Gothic" w:eastAsia="MS Gothic" w:hAnsi="MS Gothic" w:hint="eastAsia"/>
                  </w:rPr>
                  <w:t>☐</w:t>
                </w:r>
              </w:sdtContent>
            </w:sdt>
            <w:r w:rsidR="0005365C">
              <w:t xml:space="preserve"> Initial Certification</w:t>
            </w:r>
          </w:p>
          <w:p w14:paraId="41E76085" w14:textId="77777777" w:rsidR="0005365C" w:rsidRDefault="008A23F9" w:rsidP="00E7390D">
            <w:sdt>
              <w:sdtPr>
                <w:id w:val="1486275151"/>
                <w14:checkbox>
                  <w14:checked w14:val="0"/>
                  <w14:checkedState w14:val="2612" w14:font="MS Gothic"/>
                  <w14:uncheckedState w14:val="2610" w14:font="MS Gothic"/>
                </w14:checkbox>
              </w:sdtPr>
              <w:sdtEndPr/>
              <w:sdtContent>
                <w:r w:rsidR="0005365C">
                  <w:rPr>
                    <w:rFonts w:ascii="MS Gothic" w:eastAsia="MS Gothic" w:hAnsi="MS Gothic" w:hint="eastAsia"/>
                  </w:rPr>
                  <w:t>☐</w:t>
                </w:r>
              </w:sdtContent>
            </w:sdt>
            <w:r w:rsidR="0005365C">
              <w:t xml:space="preserve"> Recertification</w:t>
            </w:r>
          </w:p>
          <w:p w14:paraId="646E9E0A" w14:textId="77777777" w:rsidR="0005365C" w:rsidRPr="00F20D6C" w:rsidRDefault="008A23F9" w:rsidP="00E7390D">
            <w:sdt>
              <w:sdtPr>
                <w:id w:val="-1205025818"/>
                <w14:checkbox>
                  <w14:checked w14:val="0"/>
                  <w14:checkedState w14:val="2612" w14:font="MS Gothic"/>
                  <w14:uncheckedState w14:val="2610" w14:font="MS Gothic"/>
                </w14:checkbox>
              </w:sdtPr>
              <w:sdtEndPr/>
              <w:sdtContent>
                <w:r w:rsidR="0005365C">
                  <w:rPr>
                    <w:rFonts w:ascii="MS Gothic" w:eastAsia="MS Gothic" w:hAnsi="MS Gothic" w:hint="eastAsia"/>
                  </w:rPr>
                  <w:t>☐</w:t>
                </w:r>
              </w:sdtContent>
            </w:sdt>
            <w:r w:rsidR="0005365C">
              <w:t xml:space="preserve"> Surveillance</w:t>
            </w:r>
          </w:p>
        </w:tc>
      </w:tr>
      <w:tr w:rsidR="0005365C" w:rsidRPr="00F20D6C" w14:paraId="7B6F7902" w14:textId="77777777" w:rsidTr="0005365C">
        <w:tc>
          <w:tcPr>
            <w:tcW w:w="9350" w:type="dxa"/>
            <w:gridSpan w:val="2"/>
            <w:shd w:val="clear" w:color="auto" w:fill="92D050"/>
          </w:tcPr>
          <w:p w14:paraId="7992450A" w14:textId="77777777" w:rsidR="0005365C" w:rsidRPr="0005365C" w:rsidRDefault="0005365C" w:rsidP="0005365C">
            <w:pPr>
              <w:jc w:val="center"/>
              <w:rPr>
                <w:b/>
              </w:rPr>
            </w:pPr>
            <w:r>
              <w:rPr>
                <w:b/>
              </w:rPr>
              <w:t>Audit Duration</w:t>
            </w:r>
          </w:p>
        </w:tc>
      </w:tr>
      <w:tr w:rsidR="00CA453E" w:rsidRPr="00F20D6C" w14:paraId="768C7BAD" w14:textId="77777777" w:rsidTr="00CA453E">
        <w:tc>
          <w:tcPr>
            <w:tcW w:w="2965" w:type="dxa"/>
          </w:tcPr>
          <w:p w14:paraId="7E82338A" w14:textId="77777777" w:rsidR="00CA453E" w:rsidRPr="00F20D6C" w:rsidRDefault="0005365C" w:rsidP="00E7390D">
            <w:r>
              <w:t>Pre-Assessment:</w:t>
            </w:r>
          </w:p>
        </w:tc>
        <w:sdt>
          <w:sdtPr>
            <w:id w:val="1170444753"/>
            <w:placeholder>
              <w:docPart w:val="FD666B05445D468B9E2F8E0CE55C3556"/>
            </w:placeholder>
            <w:showingPlcHdr/>
          </w:sdtPr>
          <w:sdtEndPr/>
          <w:sdtContent>
            <w:tc>
              <w:tcPr>
                <w:tcW w:w="6385" w:type="dxa"/>
              </w:tcPr>
              <w:p w14:paraId="64003209" w14:textId="77777777" w:rsidR="00CA453E" w:rsidRPr="00F20D6C" w:rsidRDefault="00EB436D" w:rsidP="00E7390D">
                <w:r w:rsidRPr="0093025E">
                  <w:rPr>
                    <w:rStyle w:val="PlaceholderText"/>
                  </w:rPr>
                  <w:t>Click or tap here to enter text.</w:t>
                </w:r>
              </w:p>
            </w:tc>
          </w:sdtContent>
        </w:sdt>
      </w:tr>
      <w:tr w:rsidR="00CA453E" w:rsidRPr="00F20D6C" w14:paraId="1F627F9F" w14:textId="77777777" w:rsidTr="00CA453E">
        <w:tc>
          <w:tcPr>
            <w:tcW w:w="2965" w:type="dxa"/>
          </w:tcPr>
          <w:p w14:paraId="06719815" w14:textId="77777777" w:rsidR="00CA453E" w:rsidRPr="00F20D6C" w:rsidRDefault="0005365C" w:rsidP="00E7390D">
            <w:r>
              <w:t>Desk Audit:</w:t>
            </w:r>
          </w:p>
        </w:tc>
        <w:tc>
          <w:tcPr>
            <w:tcW w:w="6385" w:type="dxa"/>
          </w:tcPr>
          <w:p w14:paraId="4EE41766" w14:textId="77777777" w:rsidR="00CA453E" w:rsidRPr="00F20D6C" w:rsidRDefault="008A23F9" w:rsidP="00E7390D">
            <w:sdt>
              <w:sdtPr>
                <w:id w:val="-761219265"/>
                <w:placeholder>
                  <w:docPart w:val="6A97529B40524D3F85EA308107ECE82B"/>
                </w:placeholder>
                <w:showingPlcHdr/>
              </w:sdtPr>
              <w:sdtEndPr/>
              <w:sdtContent>
                <w:r w:rsidR="00EB436D" w:rsidRPr="0093025E">
                  <w:rPr>
                    <w:rStyle w:val="PlaceholderText"/>
                  </w:rPr>
                  <w:t>Click or tap here to enter text.</w:t>
                </w:r>
              </w:sdtContent>
            </w:sdt>
            <w:r w:rsidR="00EB436D">
              <w:t xml:space="preserve"> </w:t>
            </w:r>
          </w:p>
        </w:tc>
      </w:tr>
      <w:tr w:rsidR="0005365C" w:rsidRPr="00F20D6C" w14:paraId="310ECDBD" w14:textId="77777777" w:rsidTr="00CA453E">
        <w:tc>
          <w:tcPr>
            <w:tcW w:w="2965" w:type="dxa"/>
          </w:tcPr>
          <w:p w14:paraId="20C6A8E4" w14:textId="77777777" w:rsidR="0005365C" w:rsidRPr="00F20D6C" w:rsidRDefault="0005365C" w:rsidP="00E7390D">
            <w:r>
              <w:t>Facility Audit:</w:t>
            </w:r>
          </w:p>
        </w:tc>
        <w:tc>
          <w:tcPr>
            <w:tcW w:w="6385" w:type="dxa"/>
          </w:tcPr>
          <w:p w14:paraId="0049FA2A" w14:textId="77777777" w:rsidR="0005365C" w:rsidRPr="00F20D6C" w:rsidRDefault="008A23F9" w:rsidP="00E7390D">
            <w:sdt>
              <w:sdtPr>
                <w:id w:val="-1042284023"/>
                <w:placeholder>
                  <w:docPart w:val="1CE2F559DEA447F2B5B230064E62D395"/>
                </w:placeholder>
                <w:showingPlcHdr/>
              </w:sdtPr>
              <w:sdtEndPr/>
              <w:sdtContent>
                <w:r w:rsidR="00217F10" w:rsidRPr="0093025E">
                  <w:rPr>
                    <w:rStyle w:val="PlaceholderText"/>
                  </w:rPr>
                  <w:t>Click or tap here to enter text.</w:t>
                </w:r>
              </w:sdtContent>
            </w:sdt>
          </w:p>
        </w:tc>
      </w:tr>
      <w:tr w:rsidR="0005365C" w:rsidRPr="00F20D6C" w14:paraId="77D4BF3D" w14:textId="77777777" w:rsidTr="0005365C">
        <w:tc>
          <w:tcPr>
            <w:tcW w:w="9350" w:type="dxa"/>
            <w:gridSpan w:val="2"/>
            <w:shd w:val="clear" w:color="auto" w:fill="92D050"/>
          </w:tcPr>
          <w:p w14:paraId="3C5A6AED" w14:textId="6F3F0C43" w:rsidR="0005365C" w:rsidRDefault="0005365C" w:rsidP="0005365C">
            <w:pPr>
              <w:jc w:val="center"/>
              <w:rPr>
                <w:b/>
              </w:rPr>
            </w:pPr>
            <w:r>
              <w:rPr>
                <w:b/>
              </w:rPr>
              <w:t>Audit Information</w:t>
            </w:r>
          </w:p>
          <w:p w14:paraId="60C662B8" w14:textId="77777777" w:rsidR="00DE330F" w:rsidRPr="00DE330F" w:rsidRDefault="00DE330F" w:rsidP="00DE330F"/>
          <w:p w14:paraId="09DFF177" w14:textId="671A3542" w:rsidR="00DE330F" w:rsidRPr="00DE330F" w:rsidRDefault="00EF16BE" w:rsidP="00EF16BE">
            <w:pPr>
              <w:tabs>
                <w:tab w:val="left" w:pos="1104"/>
              </w:tabs>
            </w:pPr>
            <w:r>
              <w:tab/>
            </w:r>
          </w:p>
          <w:p w14:paraId="2E9FD94B" w14:textId="77777777" w:rsidR="00DE330F" w:rsidRPr="00DE330F" w:rsidRDefault="00DE330F" w:rsidP="00DE330F"/>
          <w:p w14:paraId="0F20BC2F" w14:textId="77777777" w:rsidR="00DE330F" w:rsidRPr="00DE330F" w:rsidRDefault="00DE330F" w:rsidP="00DE330F"/>
          <w:p w14:paraId="479820C0" w14:textId="77777777" w:rsidR="00DE330F" w:rsidRPr="00DE330F" w:rsidRDefault="00DE330F" w:rsidP="00DE330F"/>
          <w:p w14:paraId="0E9ECC87" w14:textId="77777777" w:rsidR="00DE330F" w:rsidRPr="00DE330F" w:rsidRDefault="00DE330F" w:rsidP="00DE330F"/>
          <w:p w14:paraId="506AB57A" w14:textId="77777777" w:rsidR="00DE330F" w:rsidRPr="00DE330F" w:rsidRDefault="00DE330F" w:rsidP="00DE330F"/>
          <w:p w14:paraId="41D1AD29" w14:textId="77777777" w:rsidR="00DE330F" w:rsidRPr="00DE330F" w:rsidRDefault="00DE330F" w:rsidP="00DE330F"/>
          <w:p w14:paraId="02357BC6" w14:textId="77777777" w:rsidR="00DE330F" w:rsidRPr="00DE330F" w:rsidRDefault="00DE330F" w:rsidP="00DE330F"/>
          <w:p w14:paraId="61944D05" w14:textId="77777777" w:rsidR="00DE330F" w:rsidRPr="00DE330F" w:rsidRDefault="00DE330F" w:rsidP="00DE330F"/>
          <w:p w14:paraId="64AFD643" w14:textId="77777777" w:rsidR="00DE330F" w:rsidRPr="00DE330F" w:rsidRDefault="00DE330F" w:rsidP="00DE330F"/>
          <w:p w14:paraId="1FF79325" w14:textId="650999B4" w:rsidR="00DE330F" w:rsidRPr="00DE330F" w:rsidRDefault="00DE330F" w:rsidP="00DE330F"/>
        </w:tc>
      </w:tr>
      <w:tr w:rsidR="0005365C" w:rsidRPr="00F20D6C" w14:paraId="6E66F5B9" w14:textId="77777777" w:rsidTr="00CA453E">
        <w:tc>
          <w:tcPr>
            <w:tcW w:w="2965" w:type="dxa"/>
          </w:tcPr>
          <w:p w14:paraId="37B98E55" w14:textId="77777777" w:rsidR="0005365C" w:rsidRPr="00F20D6C" w:rsidRDefault="0005365C" w:rsidP="00E7390D">
            <w:r>
              <w:lastRenderedPageBreak/>
              <w:t>Assigned Auditor:</w:t>
            </w:r>
          </w:p>
        </w:tc>
        <w:sdt>
          <w:sdtPr>
            <w:id w:val="1634979217"/>
            <w:placeholder>
              <w:docPart w:val="DefaultPlaceholder_-1854013439"/>
            </w:placeholder>
            <w:showingPlcHdr/>
            <w:dropDownList>
              <w:listItem w:value="Choose an item."/>
              <w:listItem w:displayText="Antonio Munguia" w:value="Antonio Munguia"/>
              <w:listItem w:displayText="Chio Saeteurn" w:value="Chio Saeteurn"/>
              <w:listItem w:displayText="Jeremiah Szabo" w:value="Jeremiah Szabo"/>
              <w:listItem w:displayText="Jon Kimble" w:value="Jon Kimble"/>
              <w:listItem w:displayText="Pao Yang" w:value="Pao Yang"/>
              <w:listItem w:displayText="Hector Omapas" w:value="Hector Omapas"/>
              <w:listItem w:displayText="Narayan Patil" w:value="Narayan Patil"/>
              <w:listItem w:displayText="Alan Baumfalk" w:value="Alan Baumfalk"/>
              <w:listItem w:displayText="Ronda Quain" w:value="Ronda Quain"/>
              <w:listItem w:displayText="Jose Contreras" w:value="Jose Contreras"/>
            </w:dropDownList>
          </w:sdtPr>
          <w:sdtEndPr/>
          <w:sdtContent>
            <w:tc>
              <w:tcPr>
                <w:tcW w:w="6385" w:type="dxa"/>
              </w:tcPr>
              <w:p w14:paraId="6496206E" w14:textId="77777777" w:rsidR="0005365C" w:rsidRPr="00F20D6C" w:rsidRDefault="0005365C" w:rsidP="00E7390D">
                <w:r w:rsidRPr="0093025E">
                  <w:rPr>
                    <w:rStyle w:val="PlaceholderText"/>
                  </w:rPr>
                  <w:t>Choose an item.</w:t>
                </w:r>
              </w:p>
            </w:tc>
          </w:sdtContent>
        </w:sdt>
      </w:tr>
      <w:tr w:rsidR="0005365C" w:rsidRPr="00F20D6C" w14:paraId="1EE5C059" w14:textId="77777777" w:rsidTr="00CA453E">
        <w:tc>
          <w:tcPr>
            <w:tcW w:w="2965" w:type="dxa"/>
          </w:tcPr>
          <w:p w14:paraId="7EEDAB45" w14:textId="77777777" w:rsidR="0005365C" w:rsidRPr="00F20D6C" w:rsidRDefault="00EA44EE" w:rsidP="00E7390D">
            <w:r>
              <w:t>Reviewer Name:</w:t>
            </w:r>
          </w:p>
        </w:tc>
        <w:tc>
          <w:tcPr>
            <w:tcW w:w="6385" w:type="dxa"/>
          </w:tcPr>
          <w:p w14:paraId="7ED07A03" w14:textId="77777777" w:rsidR="0005365C" w:rsidRPr="00F20D6C" w:rsidRDefault="00EA44EE" w:rsidP="00E7390D">
            <w:r>
              <w:t>Samuel Greenlee</w:t>
            </w:r>
          </w:p>
        </w:tc>
      </w:tr>
      <w:tr w:rsidR="0005365C" w:rsidRPr="00F20D6C" w14:paraId="28376A93" w14:textId="77777777" w:rsidTr="00CA453E">
        <w:tc>
          <w:tcPr>
            <w:tcW w:w="2965" w:type="dxa"/>
          </w:tcPr>
          <w:p w14:paraId="6F10E887" w14:textId="77777777" w:rsidR="0005365C" w:rsidRPr="00F20D6C" w:rsidRDefault="00EA44EE" w:rsidP="00E7390D">
            <w:r>
              <w:t>Reviewed Date:</w:t>
            </w:r>
          </w:p>
        </w:tc>
        <w:sdt>
          <w:sdtPr>
            <w:id w:val="1327637832"/>
            <w:placeholder>
              <w:docPart w:val="DefaultPlaceholder_-1854013438"/>
            </w:placeholder>
            <w:showingPlcHdr/>
            <w:date>
              <w:dateFormat w:val="M/d/yyyy"/>
              <w:lid w:val="en-US"/>
              <w:storeMappedDataAs w:val="dateTime"/>
              <w:calendar w:val="gregorian"/>
            </w:date>
          </w:sdtPr>
          <w:sdtEndPr/>
          <w:sdtContent>
            <w:tc>
              <w:tcPr>
                <w:tcW w:w="6385" w:type="dxa"/>
              </w:tcPr>
              <w:p w14:paraId="76B566D8" w14:textId="77777777" w:rsidR="0005365C" w:rsidRPr="00F20D6C" w:rsidRDefault="00EA44EE" w:rsidP="00E7390D">
                <w:r w:rsidRPr="0093025E">
                  <w:rPr>
                    <w:rStyle w:val="PlaceholderText"/>
                  </w:rPr>
                  <w:t>Click or tap to enter a date.</w:t>
                </w:r>
              </w:p>
            </w:tc>
          </w:sdtContent>
        </w:sdt>
      </w:tr>
      <w:tr w:rsidR="0005365C" w:rsidRPr="00F20D6C" w14:paraId="1FDA5F53" w14:textId="77777777" w:rsidTr="00CA453E">
        <w:tc>
          <w:tcPr>
            <w:tcW w:w="2965" w:type="dxa"/>
          </w:tcPr>
          <w:p w14:paraId="710057D9" w14:textId="77777777" w:rsidR="0005365C" w:rsidRPr="00F20D6C" w:rsidRDefault="00EB436D" w:rsidP="00E7390D">
            <w:r>
              <w:t>Reviewer Signature:</w:t>
            </w:r>
          </w:p>
        </w:tc>
        <w:tc>
          <w:tcPr>
            <w:tcW w:w="6385" w:type="dxa"/>
          </w:tcPr>
          <w:p w14:paraId="353726DB" w14:textId="77777777" w:rsidR="0005365C" w:rsidRPr="00F20D6C" w:rsidRDefault="008A23F9" w:rsidP="00217F10">
            <w:pPr>
              <w:tabs>
                <w:tab w:val="left" w:pos="2579"/>
              </w:tabs>
            </w:pPr>
            <w:sdt>
              <w:sdtPr>
                <w:id w:val="1409341008"/>
                <w:picture/>
              </w:sdtPr>
              <w:sdtEndPr/>
              <w:sdtContent/>
            </w:sdt>
          </w:p>
        </w:tc>
      </w:tr>
      <w:tr w:rsidR="0005365C" w:rsidRPr="00F20D6C" w14:paraId="7F9E4407" w14:textId="77777777" w:rsidTr="00CA453E">
        <w:tc>
          <w:tcPr>
            <w:tcW w:w="2965" w:type="dxa"/>
          </w:tcPr>
          <w:p w14:paraId="1787BCBC" w14:textId="77777777" w:rsidR="0005365C" w:rsidRPr="00F20D6C" w:rsidRDefault="00EB436D" w:rsidP="00E7390D">
            <w:r>
              <w:t>Audit Scope verified by:</w:t>
            </w:r>
          </w:p>
        </w:tc>
        <w:sdt>
          <w:sdtPr>
            <w:id w:val="1335654238"/>
            <w:placeholder>
              <w:docPart w:val="14171DE3A9E94C869701D94ED03A4CAA"/>
            </w:placeholder>
            <w:showingPlcHdr/>
          </w:sdtPr>
          <w:sdtEndPr/>
          <w:sdtContent>
            <w:tc>
              <w:tcPr>
                <w:tcW w:w="6385" w:type="dxa"/>
              </w:tcPr>
              <w:p w14:paraId="4D603A02" w14:textId="77777777" w:rsidR="0005365C" w:rsidRPr="00F20D6C" w:rsidRDefault="00EB436D" w:rsidP="00E7390D">
                <w:r w:rsidRPr="0093025E">
                  <w:rPr>
                    <w:rStyle w:val="PlaceholderText"/>
                  </w:rPr>
                  <w:t>Click or tap here to enter text.</w:t>
                </w:r>
              </w:p>
            </w:tc>
          </w:sdtContent>
        </w:sdt>
      </w:tr>
      <w:tr w:rsidR="001A4656" w:rsidRPr="00F20D6C" w14:paraId="54976D66" w14:textId="77777777" w:rsidTr="00CA453E">
        <w:tc>
          <w:tcPr>
            <w:tcW w:w="2965" w:type="dxa"/>
          </w:tcPr>
          <w:p w14:paraId="75A4B08F" w14:textId="77777777" w:rsidR="001A4656" w:rsidRDefault="001A4656" w:rsidP="00E7390D">
            <w:r>
              <w:t>Verification Signature:</w:t>
            </w:r>
          </w:p>
        </w:tc>
        <w:tc>
          <w:tcPr>
            <w:tcW w:w="6385" w:type="dxa"/>
          </w:tcPr>
          <w:p w14:paraId="4A164D11" w14:textId="77777777" w:rsidR="001A4656" w:rsidRDefault="001A4656" w:rsidP="00E7390D"/>
        </w:tc>
      </w:tr>
      <w:tr w:rsidR="0005365C" w:rsidRPr="00F20D6C" w14:paraId="38E55D9C" w14:textId="77777777" w:rsidTr="00CA453E">
        <w:tc>
          <w:tcPr>
            <w:tcW w:w="2965" w:type="dxa"/>
          </w:tcPr>
          <w:p w14:paraId="504CD54B" w14:textId="77777777" w:rsidR="0005365C" w:rsidRPr="00F20D6C" w:rsidRDefault="00EB436D" w:rsidP="00E7390D">
            <w:r>
              <w:t>Verified Date:</w:t>
            </w:r>
          </w:p>
        </w:tc>
        <w:sdt>
          <w:sdtPr>
            <w:id w:val="-219985415"/>
            <w:placeholder>
              <w:docPart w:val="DefaultPlaceholder_-1854013438"/>
            </w:placeholder>
            <w:showingPlcHdr/>
            <w:date>
              <w:dateFormat w:val="M/d/yyyy"/>
              <w:lid w:val="en-US"/>
              <w:storeMappedDataAs w:val="dateTime"/>
              <w:calendar w:val="gregorian"/>
            </w:date>
          </w:sdtPr>
          <w:sdtEndPr/>
          <w:sdtContent>
            <w:tc>
              <w:tcPr>
                <w:tcW w:w="6385" w:type="dxa"/>
              </w:tcPr>
              <w:p w14:paraId="2E9F8606" w14:textId="77777777" w:rsidR="0005365C" w:rsidRPr="00F20D6C" w:rsidRDefault="00EB436D" w:rsidP="00E7390D">
                <w:r w:rsidRPr="0093025E">
                  <w:rPr>
                    <w:rStyle w:val="PlaceholderText"/>
                  </w:rPr>
                  <w:t>Click or tap to enter a date.</w:t>
                </w:r>
              </w:p>
            </w:tc>
          </w:sdtContent>
        </w:sdt>
      </w:tr>
      <w:tr w:rsidR="00E4697F" w:rsidRPr="0005365C" w14:paraId="3CB009BF" w14:textId="77777777" w:rsidTr="002201C5">
        <w:tc>
          <w:tcPr>
            <w:tcW w:w="9350" w:type="dxa"/>
            <w:gridSpan w:val="2"/>
            <w:shd w:val="clear" w:color="auto" w:fill="92D050"/>
          </w:tcPr>
          <w:p w14:paraId="524503CF" w14:textId="77777777" w:rsidR="00E4697F" w:rsidRPr="0005365C" w:rsidRDefault="00E4697F" w:rsidP="002201C5">
            <w:pPr>
              <w:jc w:val="center"/>
              <w:rPr>
                <w:b/>
              </w:rPr>
            </w:pPr>
            <w:r>
              <w:rPr>
                <w:b/>
              </w:rPr>
              <w:t>Review Change Log</w:t>
            </w:r>
          </w:p>
        </w:tc>
      </w:tr>
      <w:tr w:rsidR="00E4697F" w:rsidRPr="00F20D6C" w14:paraId="23793F20" w14:textId="77777777" w:rsidTr="002201C5">
        <w:tc>
          <w:tcPr>
            <w:tcW w:w="2965" w:type="dxa"/>
          </w:tcPr>
          <w:p w14:paraId="4872AD4B" w14:textId="77777777" w:rsidR="00E4697F" w:rsidRPr="00F20D6C" w:rsidRDefault="00E4697F" w:rsidP="002201C5">
            <w:r>
              <w:t>Change Date:</w:t>
            </w:r>
          </w:p>
        </w:tc>
        <w:tc>
          <w:tcPr>
            <w:tcW w:w="6385" w:type="dxa"/>
          </w:tcPr>
          <w:p w14:paraId="726EE5F8" w14:textId="77777777" w:rsidR="00E4697F" w:rsidRPr="00F20D6C" w:rsidRDefault="00E4697F" w:rsidP="002201C5"/>
        </w:tc>
      </w:tr>
      <w:tr w:rsidR="00E4697F" w:rsidRPr="00F20D6C" w14:paraId="3CB401E3" w14:textId="77777777" w:rsidTr="002201C5">
        <w:tc>
          <w:tcPr>
            <w:tcW w:w="2965" w:type="dxa"/>
          </w:tcPr>
          <w:p w14:paraId="7D7774FB" w14:textId="77777777" w:rsidR="00E4697F" w:rsidRPr="00F20D6C" w:rsidRDefault="00E4697F" w:rsidP="002201C5">
            <w:r>
              <w:t>Change Summary:</w:t>
            </w:r>
          </w:p>
        </w:tc>
        <w:tc>
          <w:tcPr>
            <w:tcW w:w="6385" w:type="dxa"/>
          </w:tcPr>
          <w:p w14:paraId="6ACFB086" w14:textId="77777777" w:rsidR="00E4697F" w:rsidRPr="00F20D6C" w:rsidRDefault="008A23F9" w:rsidP="002201C5">
            <w:pPr>
              <w:tabs>
                <w:tab w:val="left" w:pos="2579"/>
              </w:tabs>
            </w:pPr>
            <w:sdt>
              <w:sdtPr>
                <w:id w:val="308210048"/>
                <w:picture/>
              </w:sdtPr>
              <w:sdtEndPr/>
              <w:sdtContent/>
            </w:sdt>
          </w:p>
        </w:tc>
      </w:tr>
      <w:tr w:rsidR="00E4697F" w14:paraId="3221C5CC" w14:textId="77777777" w:rsidTr="002201C5">
        <w:tc>
          <w:tcPr>
            <w:tcW w:w="2965" w:type="dxa"/>
          </w:tcPr>
          <w:p w14:paraId="60B92905" w14:textId="77777777" w:rsidR="00E4697F" w:rsidRDefault="00E4697F" w:rsidP="002201C5">
            <w:r>
              <w:t>Reviewer making the change:</w:t>
            </w:r>
          </w:p>
        </w:tc>
        <w:tc>
          <w:tcPr>
            <w:tcW w:w="6385" w:type="dxa"/>
          </w:tcPr>
          <w:p w14:paraId="3A679090" w14:textId="77777777" w:rsidR="00E4697F" w:rsidRDefault="00E4697F" w:rsidP="002201C5"/>
        </w:tc>
      </w:tr>
    </w:tbl>
    <w:p w14:paraId="54ADE2A6" w14:textId="77777777" w:rsidR="00E4697F" w:rsidRPr="00F20D6C" w:rsidRDefault="00E4697F" w:rsidP="00FF7A3F">
      <w:bookmarkStart w:id="0" w:name="_GoBack"/>
      <w:bookmarkEnd w:id="0"/>
    </w:p>
    <w:sectPr w:rsidR="00E4697F" w:rsidRPr="00F20D6C" w:rsidSect="00217F10">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A90A4" w14:textId="77777777" w:rsidR="008A23F9" w:rsidRDefault="008A23F9" w:rsidP="00FB0A09">
      <w:pPr>
        <w:spacing w:after="0" w:line="240" w:lineRule="auto"/>
      </w:pPr>
      <w:r>
        <w:separator/>
      </w:r>
    </w:p>
  </w:endnote>
  <w:endnote w:type="continuationSeparator" w:id="0">
    <w:p w14:paraId="69B98CCC" w14:textId="77777777" w:rsidR="008A23F9" w:rsidRDefault="008A23F9" w:rsidP="00FB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112811"/>
      <w:docPartObj>
        <w:docPartGallery w:val="Page Numbers (Bottom of Page)"/>
        <w:docPartUnique/>
      </w:docPartObj>
    </w:sdtPr>
    <w:sdtEndPr/>
    <w:sdtContent>
      <w:sdt>
        <w:sdtPr>
          <w:id w:val="-1769616900"/>
          <w:docPartObj>
            <w:docPartGallery w:val="Page Numbers (Top of Page)"/>
            <w:docPartUnique/>
          </w:docPartObj>
        </w:sdtPr>
        <w:sdtEndPr/>
        <w:sdtContent>
          <w:p w14:paraId="5AF7E1A9" w14:textId="5A91DCD9" w:rsidR="00217F10" w:rsidRDefault="00217F10" w:rsidP="00217F10">
            <w:pPr>
              <w:pStyle w:val="Footer"/>
              <w:jc w:val="right"/>
            </w:pPr>
            <w:r w:rsidRPr="00217F10">
              <w:t>Form SFC-</w:t>
            </w:r>
            <w:r>
              <w:t>CP-0</w:t>
            </w:r>
            <w:r w:rsidR="004B19FE">
              <w:t>1</w:t>
            </w:r>
            <w:r w:rsidR="00EF16BE">
              <w:t>2</w:t>
            </w:r>
            <w:r w:rsidR="00923719">
              <w:tab/>
            </w:r>
            <w:r>
              <w:tab/>
              <w:t xml:space="preserve">Revised Date: </w:t>
            </w:r>
            <w:r w:rsidR="00EF16BE">
              <w:t>11</w:t>
            </w:r>
            <w:r>
              <w:t>/</w:t>
            </w:r>
            <w:r w:rsidR="004B19FE">
              <w:t>0</w:t>
            </w:r>
            <w:r w:rsidR="00EF16BE">
              <w:t>1</w:t>
            </w:r>
            <w:r>
              <w:t>/201</w:t>
            </w:r>
            <w:r w:rsidR="00804559">
              <w:t>9</w:t>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sidR="00D6671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671E">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F01E1" w14:textId="77777777" w:rsidR="008A23F9" w:rsidRDefault="008A23F9" w:rsidP="00FB0A09">
      <w:pPr>
        <w:spacing w:after="0" w:line="240" w:lineRule="auto"/>
      </w:pPr>
      <w:r>
        <w:separator/>
      </w:r>
    </w:p>
  </w:footnote>
  <w:footnote w:type="continuationSeparator" w:id="0">
    <w:p w14:paraId="56F1D7E5" w14:textId="77777777" w:rsidR="008A23F9" w:rsidRDefault="008A23F9" w:rsidP="00FB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AA6C" w14:textId="77777777" w:rsidR="00E24250" w:rsidRDefault="00E24250" w:rsidP="00E24250">
    <w:pPr>
      <w:pStyle w:val="Header"/>
      <w:jc w:val="center"/>
    </w:pPr>
    <w:r>
      <w:rPr>
        <w:rFonts w:ascii="Calibri" w:eastAsia="Calibri" w:hAnsi="Calibri" w:cs="Times New Roman"/>
        <w:noProof/>
        <w:sz w:val="36"/>
      </w:rPr>
      <w:drawing>
        <wp:inline distT="0" distB="0" distL="0" distR="0" wp14:anchorId="0186D73E" wp14:editId="2CFC175A">
          <wp:extent cx="1272209" cy="418633"/>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__full--d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913" cy="421497"/>
                  </a:xfrm>
                  <a:prstGeom prst="rect">
                    <a:avLst/>
                  </a:prstGeom>
                </pic:spPr>
              </pic:pic>
            </a:graphicData>
          </a:graphic>
        </wp:inline>
      </w:drawing>
    </w:r>
  </w:p>
  <w:p w14:paraId="25C5DCFC" w14:textId="77777777" w:rsidR="00FB0A09" w:rsidRPr="00CF1D63" w:rsidRDefault="00FB0A09" w:rsidP="00CF1D63">
    <w:pPr>
      <w:widowControl w:val="0"/>
      <w:tabs>
        <w:tab w:val="center" w:pos="4680"/>
        <w:tab w:val="right" w:pos="9360"/>
      </w:tabs>
      <w:spacing w:after="0" w:line="240" w:lineRule="auto"/>
      <w:rPr>
        <w:rFonts w:ascii="Calibri" w:eastAsia="Calibri" w:hAnsi="Calibri" w:cs="Times New Roman"/>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CF66" w14:textId="77777777" w:rsidR="00CF1D63" w:rsidRPr="00CF1D63" w:rsidRDefault="00CF1D63" w:rsidP="00CF1D63">
    <w:pPr>
      <w:widowControl w:val="0"/>
      <w:tabs>
        <w:tab w:val="center" w:pos="4680"/>
        <w:tab w:val="right" w:pos="9360"/>
      </w:tabs>
      <w:spacing w:after="0" w:line="240" w:lineRule="auto"/>
      <w:jc w:val="center"/>
      <w:rPr>
        <w:rFonts w:ascii="Calibri" w:eastAsia="Calibri" w:hAnsi="Calibri"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046D1"/>
    <w:multiLevelType w:val="hybridMultilevel"/>
    <w:tmpl w:val="65CCA5C2"/>
    <w:lvl w:ilvl="0" w:tplc="5888F5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8B1"/>
    <w:rsid w:val="000502FA"/>
    <w:rsid w:val="0005365C"/>
    <w:rsid w:val="000637E1"/>
    <w:rsid w:val="000D5BEE"/>
    <w:rsid w:val="00123ECB"/>
    <w:rsid w:val="0017573E"/>
    <w:rsid w:val="001A4206"/>
    <w:rsid w:val="001A4656"/>
    <w:rsid w:val="001B0391"/>
    <w:rsid w:val="001C0C44"/>
    <w:rsid w:val="001D2549"/>
    <w:rsid w:val="001E137C"/>
    <w:rsid w:val="001E258D"/>
    <w:rsid w:val="001F7EDC"/>
    <w:rsid w:val="00217F10"/>
    <w:rsid w:val="00224A51"/>
    <w:rsid w:val="002F32AA"/>
    <w:rsid w:val="00325738"/>
    <w:rsid w:val="00346571"/>
    <w:rsid w:val="00393CE6"/>
    <w:rsid w:val="003C7B86"/>
    <w:rsid w:val="003F7837"/>
    <w:rsid w:val="00414B7F"/>
    <w:rsid w:val="0041527A"/>
    <w:rsid w:val="00417117"/>
    <w:rsid w:val="004255A1"/>
    <w:rsid w:val="00440003"/>
    <w:rsid w:val="004501FE"/>
    <w:rsid w:val="00452C4E"/>
    <w:rsid w:val="004A1407"/>
    <w:rsid w:val="004A721D"/>
    <w:rsid w:val="004B0E0A"/>
    <w:rsid w:val="004B19FE"/>
    <w:rsid w:val="004B34D4"/>
    <w:rsid w:val="004F5FF2"/>
    <w:rsid w:val="004F7376"/>
    <w:rsid w:val="00505DFC"/>
    <w:rsid w:val="00560BC3"/>
    <w:rsid w:val="00587550"/>
    <w:rsid w:val="005A06A1"/>
    <w:rsid w:val="005D4E1B"/>
    <w:rsid w:val="00621456"/>
    <w:rsid w:val="00660689"/>
    <w:rsid w:val="00692AB5"/>
    <w:rsid w:val="00693E83"/>
    <w:rsid w:val="006943E1"/>
    <w:rsid w:val="0071261C"/>
    <w:rsid w:val="00724FB8"/>
    <w:rsid w:val="00727B34"/>
    <w:rsid w:val="00730DDF"/>
    <w:rsid w:val="0075066C"/>
    <w:rsid w:val="007535E4"/>
    <w:rsid w:val="007A0828"/>
    <w:rsid w:val="007B298A"/>
    <w:rsid w:val="007C0159"/>
    <w:rsid w:val="007C2E79"/>
    <w:rsid w:val="00804559"/>
    <w:rsid w:val="00824E62"/>
    <w:rsid w:val="00874E41"/>
    <w:rsid w:val="008A23F9"/>
    <w:rsid w:val="008D2E96"/>
    <w:rsid w:val="00914E1E"/>
    <w:rsid w:val="00923719"/>
    <w:rsid w:val="00923C88"/>
    <w:rsid w:val="009458CC"/>
    <w:rsid w:val="00956E1E"/>
    <w:rsid w:val="00957B53"/>
    <w:rsid w:val="0099615D"/>
    <w:rsid w:val="009A1C28"/>
    <w:rsid w:val="009F48B1"/>
    <w:rsid w:val="00A07787"/>
    <w:rsid w:val="00A11370"/>
    <w:rsid w:val="00A22D01"/>
    <w:rsid w:val="00A85A1C"/>
    <w:rsid w:val="00A869F8"/>
    <w:rsid w:val="00AB1691"/>
    <w:rsid w:val="00AC3361"/>
    <w:rsid w:val="00B15AC7"/>
    <w:rsid w:val="00B24196"/>
    <w:rsid w:val="00B31A2B"/>
    <w:rsid w:val="00B74895"/>
    <w:rsid w:val="00B9661C"/>
    <w:rsid w:val="00BA2FA2"/>
    <w:rsid w:val="00BA33ED"/>
    <w:rsid w:val="00C274DB"/>
    <w:rsid w:val="00C27BD2"/>
    <w:rsid w:val="00C82F88"/>
    <w:rsid w:val="00CA453E"/>
    <w:rsid w:val="00CB40E0"/>
    <w:rsid w:val="00CC39E9"/>
    <w:rsid w:val="00CF1D63"/>
    <w:rsid w:val="00D14354"/>
    <w:rsid w:val="00D50BB4"/>
    <w:rsid w:val="00D57200"/>
    <w:rsid w:val="00D6671E"/>
    <w:rsid w:val="00D73559"/>
    <w:rsid w:val="00DC2ECF"/>
    <w:rsid w:val="00DC3D74"/>
    <w:rsid w:val="00DD1367"/>
    <w:rsid w:val="00DD3F11"/>
    <w:rsid w:val="00DE330F"/>
    <w:rsid w:val="00E24250"/>
    <w:rsid w:val="00E4697F"/>
    <w:rsid w:val="00E519A5"/>
    <w:rsid w:val="00E61A3C"/>
    <w:rsid w:val="00E91D8A"/>
    <w:rsid w:val="00EA44EE"/>
    <w:rsid w:val="00EB436D"/>
    <w:rsid w:val="00EF16BE"/>
    <w:rsid w:val="00F20D6C"/>
    <w:rsid w:val="00F43B5E"/>
    <w:rsid w:val="00F52295"/>
    <w:rsid w:val="00F71EE8"/>
    <w:rsid w:val="00F741BA"/>
    <w:rsid w:val="00F82BCE"/>
    <w:rsid w:val="00F84BE2"/>
    <w:rsid w:val="00F871D9"/>
    <w:rsid w:val="00FA4D1F"/>
    <w:rsid w:val="00FB0A09"/>
    <w:rsid w:val="00FB4178"/>
    <w:rsid w:val="00FD57AD"/>
    <w:rsid w:val="00FE0871"/>
    <w:rsid w:val="00FF4CBD"/>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C1FC7"/>
  <w15:chartTrackingRefBased/>
  <w15:docId w15:val="{06F3EB8B-F04B-4ED3-A472-AD9CF2BB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9F48B1"/>
    <w:rPr>
      <w:color w:val="808080"/>
    </w:rPr>
  </w:style>
  <w:style w:type="paragraph" w:styleId="ListParagraph">
    <w:name w:val="List Paragraph"/>
    <w:basedOn w:val="Normal"/>
    <w:uiPriority w:val="34"/>
    <w:qFormat/>
    <w:rsid w:val="00693E83"/>
    <w:pPr>
      <w:ind w:left="720"/>
      <w:contextualSpacing/>
    </w:pPr>
  </w:style>
  <w:style w:type="character" w:styleId="Hyperlink">
    <w:name w:val="Hyperlink"/>
    <w:basedOn w:val="DefaultParagraphFont"/>
    <w:uiPriority w:val="99"/>
    <w:unhideWhenUsed/>
    <w:rsid w:val="009458CC"/>
    <w:rPr>
      <w:color w:val="0563C1" w:themeColor="hyperlink"/>
      <w:u w:val="single"/>
    </w:rPr>
  </w:style>
  <w:style w:type="character" w:customStyle="1" w:styleId="UnresolvedMention1">
    <w:name w:val="Unresolved Mention1"/>
    <w:basedOn w:val="DefaultParagraphFont"/>
    <w:uiPriority w:val="99"/>
    <w:semiHidden/>
    <w:unhideWhenUsed/>
    <w:rsid w:val="009458CC"/>
    <w:rPr>
      <w:color w:val="808080"/>
      <w:shd w:val="clear" w:color="auto" w:fill="E6E6E6"/>
    </w:rPr>
  </w:style>
  <w:style w:type="character" w:styleId="FollowedHyperlink">
    <w:name w:val="FollowedHyperlink"/>
    <w:basedOn w:val="DefaultParagraphFont"/>
    <w:uiPriority w:val="99"/>
    <w:semiHidden/>
    <w:unhideWhenUsed/>
    <w:rsid w:val="009458CC"/>
    <w:rPr>
      <w:color w:val="954F72" w:themeColor="followedHyperlink"/>
      <w:u w:val="single"/>
    </w:rPr>
  </w:style>
  <w:style w:type="paragraph" w:styleId="Header">
    <w:name w:val="header"/>
    <w:basedOn w:val="Normal"/>
    <w:link w:val="HeaderChar"/>
    <w:uiPriority w:val="99"/>
    <w:unhideWhenUsed/>
    <w:rsid w:val="00FB0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09"/>
  </w:style>
  <w:style w:type="paragraph" w:styleId="Footer">
    <w:name w:val="footer"/>
    <w:basedOn w:val="Normal"/>
    <w:link w:val="FooterChar"/>
    <w:uiPriority w:val="99"/>
    <w:unhideWhenUsed/>
    <w:rsid w:val="00FB0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09"/>
  </w:style>
  <w:style w:type="character" w:customStyle="1" w:styleId="Answer">
    <w:name w:val="Answer"/>
    <w:rsid w:val="004A721D"/>
    <w:rPr>
      <w:rFonts w:ascii="Verdana" w:hAnsi="Verdana" w:cs="Times New Roman"/>
      <w:sz w:val="20"/>
    </w:rPr>
  </w:style>
  <w:style w:type="character" w:styleId="UnresolvedMention">
    <w:name w:val="Unresolved Mention"/>
    <w:basedOn w:val="DefaultParagraphFont"/>
    <w:uiPriority w:val="99"/>
    <w:semiHidden/>
    <w:unhideWhenUsed/>
    <w:rsid w:val="00824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g@safefoodallia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qfi.com/assessment-databas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1408A518-3876-48A7-95CD-C687FD3A57D9}"/>
      </w:docPartPr>
      <w:docPartBody>
        <w:p w:rsidR="00807A7E" w:rsidRDefault="007D1721">
          <w:r w:rsidRPr="0093025E">
            <w:rPr>
              <w:rStyle w:val="PlaceholderText"/>
            </w:rPr>
            <w:t>Choose an item.</w:t>
          </w:r>
        </w:p>
      </w:docPartBody>
    </w:docPart>
    <w:docPart>
      <w:docPartPr>
        <w:name w:val="325AB6BF963A420391E8FB9FEF3F1B7D"/>
        <w:category>
          <w:name w:val="General"/>
          <w:gallery w:val="placeholder"/>
        </w:category>
        <w:types>
          <w:type w:val="bbPlcHdr"/>
        </w:types>
        <w:behaviors>
          <w:behavior w:val="content"/>
        </w:behaviors>
        <w:guid w:val="{7B8065F6-19F1-49BB-A9E1-75EADB07C972}"/>
      </w:docPartPr>
      <w:docPartBody>
        <w:p w:rsidR="00807A7E" w:rsidRDefault="007D1721" w:rsidP="007D1721">
          <w:pPr>
            <w:pStyle w:val="325AB6BF963A420391E8FB9FEF3F1B7D"/>
          </w:pPr>
          <w:r w:rsidRPr="0093025E">
            <w:rPr>
              <w:rStyle w:val="PlaceholderText"/>
            </w:rPr>
            <w:t>Choose an item.</w:t>
          </w:r>
        </w:p>
      </w:docPartBody>
    </w:docPart>
    <w:docPart>
      <w:docPartPr>
        <w:name w:val="FC78FCE2AFA941ED9A1F684BBA01EB40"/>
        <w:category>
          <w:name w:val="General"/>
          <w:gallery w:val="placeholder"/>
        </w:category>
        <w:types>
          <w:type w:val="bbPlcHdr"/>
        </w:types>
        <w:behaviors>
          <w:behavior w:val="content"/>
        </w:behaviors>
        <w:guid w:val="{06B9ED97-62F5-4F65-BD33-E21F1CD90195}"/>
      </w:docPartPr>
      <w:docPartBody>
        <w:p w:rsidR="00807A7E" w:rsidRDefault="007D1721" w:rsidP="007D1721">
          <w:pPr>
            <w:pStyle w:val="FC78FCE2AFA941ED9A1F684BBA01EB40"/>
          </w:pPr>
          <w:r w:rsidRPr="0093025E">
            <w:rPr>
              <w:rStyle w:val="PlaceholderText"/>
            </w:rPr>
            <w:t>Choose an item.</w:t>
          </w:r>
        </w:p>
      </w:docPartBody>
    </w:docPart>
    <w:docPart>
      <w:docPartPr>
        <w:name w:val="713A97F0F8C743389BC1B6A91F86DB4F"/>
        <w:category>
          <w:name w:val="General"/>
          <w:gallery w:val="placeholder"/>
        </w:category>
        <w:types>
          <w:type w:val="bbPlcHdr"/>
        </w:types>
        <w:behaviors>
          <w:behavior w:val="content"/>
        </w:behaviors>
        <w:guid w:val="{9E9DCD65-F4A7-4DEA-9C0A-0651F4E0CB66}"/>
      </w:docPartPr>
      <w:docPartBody>
        <w:p w:rsidR="00807A7E" w:rsidRDefault="007D1721" w:rsidP="007D1721">
          <w:pPr>
            <w:pStyle w:val="713A97F0F8C743389BC1B6A91F86DB4F"/>
          </w:pPr>
          <w:r w:rsidRPr="0093025E">
            <w:rPr>
              <w:rStyle w:val="PlaceholderText"/>
            </w:rPr>
            <w:t>Choose an item.</w:t>
          </w:r>
        </w:p>
      </w:docPartBody>
    </w:docPart>
    <w:docPart>
      <w:docPartPr>
        <w:name w:val="D425B426E7FE424D8AB7265370D8E0F4"/>
        <w:category>
          <w:name w:val="General"/>
          <w:gallery w:val="placeholder"/>
        </w:category>
        <w:types>
          <w:type w:val="bbPlcHdr"/>
        </w:types>
        <w:behaviors>
          <w:behavior w:val="content"/>
        </w:behaviors>
        <w:guid w:val="{C0D83EAA-B173-43B4-92F2-40C300944DD8}"/>
      </w:docPartPr>
      <w:docPartBody>
        <w:p w:rsidR="00807A7E" w:rsidRDefault="007D1721" w:rsidP="007D1721">
          <w:pPr>
            <w:pStyle w:val="D425B426E7FE424D8AB7265370D8E0F4"/>
          </w:pPr>
          <w:r w:rsidRPr="0093025E">
            <w:rPr>
              <w:rStyle w:val="PlaceholderText"/>
            </w:rPr>
            <w:t>Choose an item.</w:t>
          </w:r>
        </w:p>
      </w:docPartBody>
    </w:docPart>
    <w:docPart>
      <w:docPartPr>
        <w:name w:val="2F5BCAD4BDF84B8989432F8E4773FE45"/>
        <w:category>
          <w:name w:val="General"/>
          <w:gallery w:val="placeholder"/>
        </w:category>
        <w:types>
          <w:type w:val="bbPlcHdr"/>
        </w:types>
        <w:behaviors>
          <w:behavior w:val="content"/>
        </w:behaviors>
        <w:guid w:val="{0933F49F-1E3C-440F-9658-C31F97FE941E}"/>
      </w:docPartPr>
      <w:docPartBody>
        <w:p w:rsidR="00807A7E" w:rsidRDefault="007D1721" w:rsidP="007D1721">
          <w:pPr>
            <w:pStyle w:val="2F5BCAD4BDF84B8989432F8E4773FE45"/>
          </w:pPr>
          <w:r w:rsidRPr="0093025E">
            <w:rPr>
              <w:rStyle w:val="PlaceholderText"/>
            </w:rPr>
            <w:t>Choose an item.</w:t>
          </w:r>
        </w:p>
      </w:docPartBody>
    </w:docPart>
    <w:docPart>
      <w:docPartPr>
        <w:name w:val="01A64AF7C5CF4A169749E0741EA4DE06"/>
        <w:category>
          <w:name w:val="General"/>
          <w:gallery w:val="placeholder"/>
        </w:category>
        <w:types>
          <w:type w:val="bbPlcHdr"/>
        </w:types>
        <w:behaviors>
          <w:behavior w:val="content"/>
        </w:behaviors>
        <w:guid w:val="{69AD5D9E-F510-4C62-90AA-F786B5B76B7F}"/>
      </w:docPartPr>
      <w:docPartBody>
        <w:p w:rsidR="00807A7E" w:rsidRDefault="007D1721" w:rsidP="007D1721">
          <w:pPr>
            <w:pStyle w:val="01A64AF7C5CF4A169749E0741EA4DE06"/>
          </w:pPr>
          <w:r w:rsidRPr="0093025E">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9A127BC-DE9C-46BB-9AF9-6F0E3325A7AF}"/>
      </w:docPartPr>
      <w:docPartBody>
        <w:p w:rsidR="00BF1761" w:rsidRDefault="00807A7E">
          <w:r w:rsidRPr="0093025E">
            <w:rPr>
              <w:rStyle w:val="PlaceholderText"/>
            </w:rPr>
            <w:t>Click or tap here to enter text.</w:t>
          </w:r>
        </w:p>
      </w:docPartBody>
    </w:docPart>
    <w:docPart>
      <w:docPartPr>
        <w:name w:val="444816221C85493FBEA6D030A975225E"/>
        <w:category>
          <w:name w:val="General"/>
          <w:gallery w:val="placeholder"/>
        </w:category>
        <w:types>
          <w:type w:val="bbPlcHdr"/>
        </w:types>
        <w:behaviors>
          <w:behavior w:val="content"/>
        </w:behaviors>
        <w:guid w:val="{2AF10D49-2C54-48E3-948E-FD706E9089F7}"/>
      </w:docPartPr>
      <w:docPartBody>
        <w:p w:rsidR="00BF1761" w:rsidRDefault="00807A7E" w:rsidP="00807A7E">
          <w:pPr>
            <w:pStyle w:val="444816221C85493FBEA6D030A975225E"/>
          </w:pPr>
          <w:r w:rsidRPr="0093025E">
            <w:rPr>
              <w:rStyle w:val="PlaceholderText"/>
            </w:rPr>
            <w:t>Click or tap here to enter text.</w:t>
          </w:r>
        </w:p>
      </w:docPartBody>
    </w:docPart>
    <w:docPart>
      <w:docPartPr>
        <w:name w:val="6271E7D222234D5DB956C367E02CA373"/>
        <w:category>
          <w:name w:val="General"/>
          <w:gallery w:val="placeholder"/>
        </w:category>
        <w:types>
          <w:type w:val="bbPlcHdr"/>
        </w:types>
        <w:behaviors>
          <w:behavior w:val="content"/>
        </w:behaviors>
        <w:guid w:val="{807C3EDC-C46D-4F13-9768-442CEF9FCD85}"/>
      </w:docPartPr>
      <w:docPartBody>
        <w:p w:rsidR="00BF1761" w:rsidRDefault="00807A7E" w:rsidP="00807A7E">
          <w:pPr>
            <w:pStyle w:val="6271E7D222234D5DB956C367E02CA373"/>
          </w:pPr>
          <w:r w:rsidRPr="0093025E">
            <w:rPr>
              <w:rStyle w:val="PlaceholderText"/>
            </w:rPr>
            <w:t>Click or tap here to enter text.</w:t>
          </w:r>
        </w:p>
      </w:docPartBody>
    </w:docPart>
    <w:docPart>
      <w:docPartPr>
        <w:name w:val="B63C6B7DF2C34D008FF8BAA00ECFA832"/>
        <w:category>
          <w:name w:val="General"/>
          <w:gallery w:val="placeholder"/>
        </w:category>
        <w:types>
          <w:type w:val="bbPlcHdr"/>
        </w:types>
        <w:behaviors>
          <w:behavior w:val="content"/>
        </w:behaviors>
        <w:guid w:val="{A773DC61-F985-4EFA-BABE-49F7A4691F71}"/>
      </w:docPartPr>
      <w:docPartBody>
        <w:p w:rsidR="00BF1761" w:rsidRDefault="00807A7E" w:rsidP="00807A7E">
          <w:pPr>
            <w:pStyle w:val="B63C6B7DF2C34D008FF8BAA00ECFA832"/>
          </w:pPr>
          <w:r w:rsidRPr="0093025E">
            <w:rPr>
              <w:rStyle w:val="PlaceholderText"/>
            </w:rPr>
            <w:t>Click or tap here to enter text.</w:t>
          </w:r>
        </w:p>
      </w:docPartBody>
    </w:docPart>
    <w:docPart>
      <w:docPartPr>
        <w:name w:val="9C0C32F81E0D4E0F9ADBAF33BF15858D"/>
        <w:category>
          <w:name w:val="General"/>
          <w:gallery w:val="placeholder"/>
        </w:category>
        <w:types>
          <w:type w:val="bbPlcHdr"/>
        </w:types>
        <w:behaviors>
          <w:behavior w:val="content"/>
        </w:behaviors>
        <w:guid w:val="{60AAD514-B264-40F9-AB2F-E19C761ED27D}"/>
      </w:docPartPr>
      <w:docPartBody>
        <w:p w:rsidR="00BF1761" w:rsidRDefault="00807A7E" w:rsidP="00807A7E">
          <w:pPr>
            <w:pStyle w:val="9C0C32F81E0D4E0F9ADBAF33BF15858D"/>
          </w:pPr>
          <w:r w:rsidRPr="0093025E">
            <w:rPr>
              <w:rStyle w:val="PlaceholderText"/>
            </w:rPr>
            <w:t>Click or tap here to enter text.</w:t>
          </w:r>
        </w:p>
      </w:docPartBody>
    </w:docPart>
    <w:docPart>
      <w:docPartPr>
        <w:name w:val="C5075C567B6E42AC91C489497C8D1DC2"/>
        <w:category>
          <w:name w:val="General"/>
          <w:gallery w:val="placeholder"/>
        </w:category>
        <w:types>
          <w:type w:val="bbPlcHdr"/>
        </w:types>
        <w:behaviors>
          <w:behavior w:val="content"/>
        </w:behaviors>
        <w:guid w:val="{12FD0F83-FF18-4D4B-9F5B-CC4F53B60622}"/>
      </w:docPartPr>
      <w:docPartBody>
        <w:p w:rsidR="00BF1761" w:rsidRDefault="00807A7E" w:rsidP="00807A7E">
          <w:pPr>
            <w:pStyle w:val="C5075C567B6E42AC91C489497C8D1DC2"/>
          </w:pPr>
          <w:r w:rsidRPr="0093025E">
            <w:rPr>
              <w:rStyle w:val="PlaceholderText"/>
            </w:rPr>
            <w:t>Click or tap here to enter text.</w:t>
          </w:r>
        </w:p>
      </w:docPartBody>
    </w:docPart>
    <w:docPart>
      <w:docPartPr>
        <w:name w:val="C7B27A1DCD3940AA8BC39DBBFFD3B51B"/>
        <w:category>
          <w:name w:val="General"/>
          <w:gallery w:val="placeholder"/>
        </w:category>
        <w:types>
          <w:type w:val="bbPlcHdr"/>
        </w:types>
        <w:behaviors>
          <w:behavior w:val="content"/>
        </w:behaviors>
        <w:guid w:val="{C7620D75-933F-412C-80E2-BD00313D2D4E}"/>
      </w:docPartPr>
      <w:docPartBody>
        <w:p w:rsidR="00BF1761" w:rsidRDefault="00807A7E" w:rsidP="00807A7E">
          <w:pPr>
            <w:pStyle w:val="C7B27A1DCD3940AA8BC39DBBFFD3B51B"/>
          </w:pPr>
          <w:r w:rsidRPr="0093025E">
            <w:rPr>
              <w:rStyle w:val="PlaceholderText"/>
            </w:rPr>
            <w:t>Click or tap here to enter text.</w:t>
          </w:r>
        </w:p>
      </w:docPartBody>
    </w:docPart>
    <w:docPart>
      <w:docPartPr>
        <w:name w:val="099000116951484D96A961A565D04FCC"/>
        <w:category>
          <w:name w:val="General"/>
          <w:gallery w:val="placeholder"/>
        </w:category>
        <w:types>
          <w:type w:val="bbPlcHdr"/>
        </w:types>
        <w:behaviors>
          <w:behavior w:val="content"/>
        </w:behaviors>
        <w:guid w:val="{FDB83E78-7991-4DE2-9B9C-20D637EEF2F4}"/>
      </w:docPartPr>
      <w:docPartBody>
        <w:p w:rsidR="00BF1761" w:rsidRDefault="00807A7E" w:rsidP="00807A7E">
          <w:pPr>
            <w:pStyle w:val="099000116951484D96A961A565D04FCC"/>
          </w:pPr>
          <w:r w:rsidRPr="0093025E">
            <w:rPr>
              <w:rStyle w:val="PlaceholderText"/>
            </w:rPr>
            <w:t>Click or tap here to enter text.</w:t>
          </w:r>
        </w:p>
      </w:docPartBody>
    </w:docPart>
    <w:docPart>
      <w:docPartPr>
        <w:name w:val="C08062BCB41D43A9A76D24E8F9E92997"/>
        <w:category>
          <w:name w:val="General"/>
          <w:gallery w:val="placeholder"/>
        </w:category>
        <w:types>
          <w:type w:val="bbPlcHdr"/>
        </w:types>
        <w:behaviors>
          <w:behavior w:val="content"/>
        </w:behaviors>
        <w:guid w:val="{3ACE51B4-B672-4C76-B621-152E79FE422F}"/>
      </w:docPartPr>
      <w:docPartBody>
        <w:p w:rsidR="00BF1761" w:rsidRDefault="00807A7E" w:rsidP="00807A7E">
          <w:pPr>
            <w:pStyle w:val="C08062BCB41D43A9A76D24E8F9E92997"/>
          </w:pPr>
          <w:r w:rsidRPr="0093025E">
            <w:rPr>
              <w:rStyle w:val="PlaceholderText"/>
            </w:rPr>
            <w:t>Click or tap here to enter text.</w:t>
          </w:r>
        </w:p>
      </w:docPartBody>
    </w:docPart>
    <w:docPart>
      <w:docPartPr>
        <w:name w:val="C98F68EFFCC04DF9BC0705D632E8252E"/>
        <w:category>
          <w:name w:val="General"/>
          <w:gallery w:val="placeholder"/>
        </w:category>
        <w:types>
          <w:type w:val="bbPlcHdr"/>
        </w:types>
        <w:behaviors>
          <w:behavior w:val="content"/>
        </w:behaviors>
        <w:guid w:val="{1A4E9A61-E12A-4B38-A0DF-BD0A09E8AC91}"/>
      </w:docPartPr>
      <w:docPartBody>
        <w:p w:rsidR="00BF1761" w:rsidRDefault="00807A7E" w:rsidP="00807A7E">
          <w:pPr>
            <w:pStyle w:val="C98F68EFFCC04DF9BC0705D632E8252E"/>
          </w:pPr>
          <w:r w:rsidRPr="0093025E">
            <w:rPr>
              <w:rStyle w:val="PlaceholderText"/>
            </w:rPr>
            <w:t>Click or tap here to enter text.</w:t>
          </w:r>
        </w:p>
      </w:docPartBody>
    </w:docPart>
    <w:docPart>
      <w:docPartPr>
        <w:name w:val="41AEF3F69FEF4814B3A3CC9BBF2CEFDC"/>
        <w:category>
          <w:name w:val="General"/>
          <w:gallery w:val="placeholder"/>
        </w:category>
        <w:types>
          <w:type w:val="bbPlcHdr"/>
        </w:types>
        <w:behaviors>
          <w:behavior w:val="content"/>
        </w:behaviors>
        <w:guid w:val="{11F15677-D130-4E1C-8B45-15F8D9AB697F}"/>
      </w:docPartPr>
      <w:docPartBody>
        <w:p w:rsidR="00BF1761" w:rsidRDefault="00807A7E" w:rsidP="00807A7E">
          <w:pPr>
            <w:pStyle w:val="41AEF3F69FEF4814B3A3CC9BBF2CEFDC"/>
          </w:pPr>
          <w:r w:rsidRPr="0093025E">
            <w:rPr>
              <w:rStyle w:val="PlaceholderText"/>
            </w:rPr>
            <w:t>Click or tap here to enter text.</w:t>
          </w:r>
        </w:p>
      </w:docPartBody>
    </w:docPart>
    <w:docPart>
      <w:docPartPr>
        <w:name w:val="C46C7CA1583445A3989EAE9C52DF1A82"/>
        <w:category>
          <w:name w:val="General"/>
          <w:gallery w:val="placeholder"/>
        </w:category>
        <w:types>
          <w:type w:val="bbPlcHdr"/>
        </w:types>
        <w:behaviors>
          <w:behavior w:val="content"/>
        </w:behaviors>
        <w:guid w:val="{B0461C76-2529-4303-BA54-7852D27125A0}"/>
      </w:docPartPr>
      <w:docPartBody>
        <w:p w:rsidR="00BF1761" w:rsidRDefault="00807A7E" w:rsidP="00807A7E">
          <w:pPr>
            <w:pStyle w:val="C46C7CA1583445A3989EAE9C52DF1A82"/>
          </w:pPr>
          <w:r w:rsidRPr="0093025E">
            <w:rPr>
              <w:rStyle w:val="PlaceholderText"/>
            </w:rPr>
            <w:t>Click or tap here to enter text.</w:t>
          </w:r>
        </w:p>
      </w:docPartBody>
    </w:docPart>
    <w:docPart>
      <w:docPartPr>
        <w:name w:val="F1B16946810148CDA6B938FF78CF0921"/>
        <w:category>
          <w:name w:val="General"/>
          <w:gallery w:val="placeholder"/>
        </w:category>
        <w:types>
          <w:type w:val="bbPlcHdr"/>
        </w:types>
        <w:behaviors>
          <w:behavior w:val="content"/>
        </w:behaviors>
        <w:guid w:val="{1C069C21-793C-4B16-980B-525BE8EAFF24}"/>
      </w:docPartPr>
      <w:docPartBody>
        <w:p w:rsidR="00BF1761" w:rsidRDefault="00807A7E" w:rsidP="00807A7E">
          <w:pPr>
            <w:pStyle w:val="F1B16946810148CDA6B938FF78CF0921"/>
          </w:pPr>
          <w:r w:rsidRPr="0093025E">
            <w:rPr>
              <w:rStyle w:val="PlaceholderText"/>
            </w:rPr>
            <w:t>Click or tap here to enter text.</w:t>
          </w:r>
        </w:p>
      </w:docPartBody>
    </w:docPart>
    <w:docPart>
      <w:docPartPr>
        <w:name w:val="92FBED42D9D140BE95637BC756EB62F9"/>
        <w:category>
          <w:name w:val="General"/>
          <w:gallery w:val="placeholder"/>
        </w:category>
        <w:types>
          <w:type w:val="bbPlcHdr"/>
        </w:types>
        <w:behaviors>
          <w:behavior w:val="content"/>
        </w:behaviors>
        <w:guid w:val="{25A024AC-BB92-4354-B1FE-EAC12562279A}"/>
      </w:docPartPr>
      <w:docPartBody>
        <w:p w:rsidR="00BF1761" w:rsidRDefault="00807A7E" w:rsidP="00807A7E">
          <w:pPr>
            <w:pStyle w:val="92FBED42D9D140BE95637BC756EB62F9"/>
          </w:pPr>
          <w:r w:rsidRPr="0093025E">
            <w:rPr>
              <w:rStyle w:val="PlaceholderText"/>
            </w:rPr>
            <w:t>Click or tap here to enter text.</w:t>
          </w:r>
        </w:p>
      </w:docPartBody>
    </w:docPart>
    <w:docPart>
      <w:docPartPr>
        <w:name w:val="B2510CD6E3604012B56F9F2F2508DB09"/>
        <w:category>
          <w:name w:val="General"/>
          <w:gallery w:val="placeholder"/>
        </w:category>
        <w:types>
          <w:type w:val="bbPlcHdr"/>
        </w:types>
        <w:behaviors>
          <w:behavior w:val="content"/>
        </w:behaviors>
        <w:guid w:val="{91EBBC40-B05C-4C05-AD4C-99F51A5F6F34}"/>
      </w:docPartPr>
      <w:docPartBody>
        <w:p w:rsidR="00BF1761" w:rsidRDefault="00807A7E" w:rsidP="00807A7E">
          <w:pPr>
            <w:pStyle w:val="B2510CD6E3604012B56F9F2F2508DB09"/>
          </w:pPr>
          <w:r w:rsidRPr="0093025E">
            <w:rPr>
              <w:rStyle w:val="PlaceholderText"/>
            </w:rPr>
            <w:t>Click or tap here to enter text.</w:t>
          </w:r>
        </w:p>
      </w:docPartBody>
    </w:docPart>
    <w:docPart>
      <w:docPartPr>
        <w:name w:val="295000A25E114AEC8EA0D111AD305739"/>
        <w:category>
          <w:name w:val="General"/>
          <w:gallery w:val="placeholder"/>
        </w:category>
        <w:types>
          <w:type w:val="bbPlcHdr"/>
        </w:types>
        <w:behaviors>
          <w:behavior w:val="content"/>
        </w:behaviors>
        <w:guid w:val="{03EE86CF-D508-4AF4-8186-C463D5F18809}"/>
      </w:docPartPr>
      <w:docPartBody>
        <w:p w:rsidR="00BF1761" w:rsidRDefault="00807A7E" w:rsidP="00807A7E">
          <w:pPr>
            <w:pStyle w:val="295000A25E114AEC8EA0D111AD305739"/>
          </w:pPr>
          <w:r w:rsidRPr="0093025E">
            <w:rPr>
              <w:rStyle w:val="PlaceholderText"/>
            </w:rPr>
            <w:t>Click or tap here to enter text.</w:t>
          </w:r>
        </w:p>
      </w:docPartBody>
    </w:docPart>
    <w:docPart>
      <w:docPartPr>
        <w:name w:val="120579569D9F4DD0993A3F6A74653755"/>
        <w:category>
          <w:name w:val="General"/>
          <w:gallery w:val="placeholder"/>
        </w:category>
        <w:types>
          <w:type w:val="bbPlcHdr"/>
        </w:types>
        <w:behaviors>
          <w:behavior w:val="content"/>
        </w:behaviors>
        <w:guid w:val="{93BF4AD3-E323-4F2A-AAF8-CAD09352E7EC}"/>
      </w:docPartPr>
      <w:docPartBody>
        <w:p w:rsidR="00BF1761" w:rsidRDefault="00807A7E" w:rsidP="00807A7E">
          <w:pPr>
            <w:pStyle w:val="120579569D9F4DD0993A3F6A74653755"/>
          </w:pPr>
          <w:r w:rsidRPr="0093025E">
            <w:rPr>
              <w:rStyle w:val="PlaceholderText"/>
            </w:rPr>
            <w:t>Click or tap here to enter text.</w:t>
          </w:r>
        </w:p>
      </w:docPartBody>
    </w:docPart>
    <w:docPart>
      <w:docPartPr>
        <w:name w:val="6E2A80B464A64D9EB2245C1AC52EC1A5"/>
        <w:category>
          <w:name w:val="General"/>
          <w:gallery w:val="placeholder"/>
        </w:category>
        <w:types>
          <w:type w:val="bbPlcHdr"/>
        </w:types>
        <w:behaviors>
          <w:behavior w:val="content"/>
        </w:behaviors>
        <w:guid w:val="{692E3FD7-E911-4BD3-AB55-27E9DEA5D9A2}"/>
      </w:docPartPr>
      <w:docPartBody>
        <w:p w:rsidR="00BF1761" w:rsidRDefault="00807A7E" w:rsidP="00807A7E">
          <w:pPr>
            <w:pStyle w:val="6E2A80B464A64D9EB2245C1AC52EC1A5"/>
          </w:pPr>
          <w:r w:rsidRPr="0093025E">
            <w:rPr>
              <w:rStyle w:val="PlaceholderText"/>
            </w:rPr>
            <w:t>Click or tap here to enter text.</w:t>
          </w:r>
        </w:p>
      </w:docPartBody>
    </w:docPart>
    <w:docPart>
      <w:docPartPr>
        <w:name w:val="939A2CDF60D849B0B9B81997AFA3664B"/>
        <w:category>
          <w:name w:val="General"/>
          <w:gallery w:val="placeholder"/>
        </w:category>
        <w:types>
          <w:type w:val="bbPlcHdr"/>
        </w:types>
        <w:behaviors>
          <w:behavior w:val="content"/>
        </w:behaviors>
        <w:guid w:val="{D2EF5B44-101D-4556-BD65-992E29608BDC}"/>
      </w:docPartPr>
      <w:docPartBody>
        <w:p w:rsidR="00BF1761" w:rsidRDefault="00807A7E" w:rsidP="00807A7E">
          <w:pPr>
            <w:pStyle w:val="939A2CDF60D849B0B9B81997AFA3664B"/>
          </w:pPr>
          <w:r w:rsidRPr="0093025E">
            <w:rPr>
              <w:rStyle w:val="PlaceholderText"/>
            </w:rPr>
            <w:t>Click or tap here to enter text.</w:t>
          </w:r>
        </w:p>
      </w:docPartBody>
    </w:docPart>
    <w:docPart>
      <w:docPartPr>
        <w:name w:val="28B7FBEC6408428D9B0652650167682A"/>
        <w:category>
          <w:name w:val="General"/>
          <w:gallery w:val="placeholder"/>
        </w:category>
        <w:types>
          <w:type w:val="bbPlcHdr"/>
        </w:types>
        <w:behaviors>
          <w:behavior w:val="content"/>
        </w:behaviors>
        <w:guid w:val="{A41EF4D4-9044-4A77-B1E7-D058C90C6AA6}"/>
      </w:docPartPr>
      <w:docPartBody>
        <w:p w:rsidR="00BF1761" w:rsidRDefault="00807A7E" w:rsidP="00807A7E">
          <w:pPr>
            <w:pStyle w:val="28B7FBEC6408428D9B0652650167682A"/>
          </w:pPr>
          <w:r w:rsidRPr="0093025E">
            <w:rPr>
              <w:rStyle w:val="PlaceholderText"/>
            </w:rPr>
            <w:t>Click or tap here to enter text.</w:t>
          </w:r>
        </w:p>
      </w:docPartBody>
    </w:docPart>
    <w:docPart>
      <w:docPartPr>
        <w:name w:val="C0FA9E594E49437E99418912184404AE"/>
        <w:category>
          <w:name w:val="General"/>
          <w:gallery w:val="placeholder"/>
        </w:category>
        <w:types>
          <w:type w:val="bbPlcHdr"/>
        </w:types>
        <w:behaviors>
          <w:behavior w:val="content"/>
        </w:behaviors>
        <w:guid w:val="{7B90ADAA-67D1-493B-8DDB-8EFA4F5A8540}"/>
      </w:docPartPr>
      <w:docPartBody>
        <w:p w:rsidR="00BF1761" w:rsidRDefault="00807A7E" w:rsidP="00807A7E">
          <w:pPr>
            <w:pStyle w:val="C0FA9E594E49437E99418912184404AE"/>
          </w:pPr>
          <w:r w:rsidRPr="0093025E">
            <w:rPr>
              <w:rStyle w:val="PlaceholderText"/>
            </w:rPr>
            <w:t>Click or tap here to enter text.</w:t>
          </w:r>
        </w:p>
      </w:docPartBody>
    </w:docPart>
    <w:docPart>
      <w:docPartPr>
        <w:name w:val="C969D335A75E43088B86E1BFB42391C9"/>
        <w:category>
          <w:name w:val="General"/>
          <w:gallery w:val="placeholder"/>
        </w:category>
        <w:types>
          <w:type w:val="bbPlcHdr"/>
        </w:types>
        <w:behaviors>
          <w:behavior w:val="content"/>
        </w:behaviors>
        <w:guid w:val="{20CE2D2F-C4E8-4477-B355-79411265CCAD}"/>
      </w:docPartPr>
      <w:docPartBody>
        <w:p w:rsidR="00BF1761" w:rsidRDefault="00807A7E" w:rsidP="00807A7E">
          <w:pPr>
            <w:pStyle w:val="C969D335A75E43088B86E1BFB42391C9"/>
          </w:pPr>
          <w:r w:rsidRPr="0093025E">
            <w:rPr>
              <w:rStyle w:val="PlaceholderText"/>
            </w:rPr>
            <w:t>Click or tap here to enter text.</w:t>
          </w:r>
        </w:p>
      </w:docPartBody>
    </w:docPart>
    <w:docPart>
      <w:docPartPr>
        <w:name w:val="054667B45E5248F59AFE1B88725907D8"/>
        <w:category>
          <w:name w:val="General"/>
          <w:gallery w:val="placeholder"/>
        </w:category>
        <w:types>
          <w:type w:val="bbPlcHdr"/>
        </w:types>
        <w:behaviors>
          <w:behavior w:val="content"/>
        </w:behaviors>
        <w:guid w:val="{2013DF33-9A66-450D-8742-571535A2F97E}"/>
      </w:docPartPr>
      <w:docPartBody>
        <w:p w:rsidR="00BF1761" w:rsidRDefault="00807A7E" w:rsidP="00807A7E">
          <w:pPr>
            <w:pStyle w:val="054667B45E5248F59AFE1B88725907D8"/>
          </w:pPr>
          <w:r w:rsidRPr="0093025E">
            <w:rPr>
              <w:rStyle w:val="PlaceholderText"/>
            </w:rPr>
            <w:t>Click or tap here to enter text.</w:t>
          </w:r>
        </w:p>
      </w:docPartBody>
    </w:docPart>
    <w:docPart>
      <w:docPartPr>
        <w:name w:val="2421BA6DCB474C7ABAE77515670F7195"/>
        <w:category>
          <w:name w:val="General"/>
          <w:gallery w:val="placeholder"/>
        </w:category>
        <w:types>
          <w:type w:val="bbPlcHdr"/>
        </w:types>
        <w:behaviors>
          <w:behavior w:val="content"/>
        </w:behaviors>
        <w:guid w:val="{00F992F9-1249-4FFA-BC94-C940D25EFFC4}"/>
      </w:docPartPr>
      <w:docPartBody>
        <w:p w:rsidR="00BF1761" w:rsidRDefault="00807A7E" w:rsidP="00807A7E">
          <w:pPr>
            <w:pStyle w:val="2421BA6DCB474C7ABAE77515670F7195"/>
          </w:pPr>
          <w:r w:rsidRPr="0093025E">
            <w:rPr>
              <w:rStyle w:val="PlaceholderText"/>
            </w:rPr>
            <w:t>Click or tap here to enter text.</w:t>
          </w:r>
        </w:p>
      </w:docPartBody>
    </w:docPart>
    <w:docPart>
      <w:docPartPr>
        <w:name w:val="B24D61A71E3F45E1A5A31E7EAC1841EB"/>
        <w:category>
          <w:name w:val="General"/>
          <w:gallery w:val="placeholder"/>
        </w:category>
        <w:types>
          <w:type w:val="bbPlcHdr"/>
        </w:types>
        <w:behaviors>
          <w:behavior w:val="content"/>
        </w:behaviors>
        <w:guid w:val="{BD67034F-25CB-4977-BE37-B924582FA0F8}"/>
      </w:docPartPr>
      <w:docPartBody>
        <w:p w:rsidR="00BF1761" w:rsidRDefault="00807A7E" w:rsidP="00807A7E">
          <w:pPr>
            <w:pStyle w:val="B24D61A71E3F45E1A5A31E7EAC1841EB"/>
          </w:pPr>
          <w:r w:rsidRPr="0093025E">
            <w:rPr>
              <w:rStyle w:val="PlaceholderText"/>
            </w:rPr>
            <w:t>Click or tap here to enter text.</w:t>
          </w:r>
        </w:p>
      </w:docPartBody>
    </w:docPart>
    <w:docPart>
      <w:docPartPr>
        <w:name w:val="8FC81B5F47274468AF9A934AF19BA5B8"/>
        <w:category>
          <w:name w:val="General"/>
          <w:gallery w:val="placeholder"/>
        </w:category>
        <w:types>
          <w:type w:val="bbPlcHdr"/>
        </w:types>
        <w:behaviors>
          <w:behavior w:val="content"/>
        </w:behaviors>
        <w:guid w:val="{5E471721-E5E8-4904-A5F1-6734C3828493}"/>
      </w:docPartPr>
      <w:docPartBody>
        <w:p w:rsidR="00BF1761" w:rsidRDefault="00807A7E" w:rsidP="00807A7E">
          <w:pPr>
            <w:pStyle w:val="8FC81B5F47274468AF9A934AF19BA5B8"/>
          </w:pPr>
          <w:r w:rsidRPr="0093025E">
            <w:rPr>
              <w:rStyle w:val="PlaceholderText"/>
            </w:rPr>
            <w:t>Click or tap here to enter text.</w:t>
          </w:r>
        </w:p>
      </w:docPartBody>
    </w:docPart>
    <w:docPart>
      <w:docPartPr>
        <w:name w:val="4C95D1A81AC14B4393D1A086353FE168"/>
        <w:category>
          <w:name w:val="General"/>
          <w:gallery w:val="placeholder"/>
        </w:category>
        <w:types>
          <w:type w:val="bbPlcHdr"/>
        </w:types>
        <w:behaviors>
          <w:behavior w:val="content"/>
        </w:behaviors>
        <w:guid w:val="{9D31AE4F-AF19-425B-A6ED-4E8E04A9FE69}"/>
      </w:docPartPr>
      <w:docPartBody>
        <w:p w:rsidR="00BF1761" w:rsidRDefault="00807A7E" w:rsidP="00807A7E">
          <w:pPr>
            <w:pStyle w:val="4C95D1A81AC14B4393D1A086353FE168"/>
          </w:pPr>
          <w:r w:rsidRPr="0093025E">
            <w:rPr>
              <w:rStyle w:val="PlaceholderText"/>
            </w:rPr>
            <w:t>Click or tap here to enter text.</w:t>
          </w:r>
        </w:p>
      </w:docPartBody>
    </w:docPart>
    <w:docPart>
      <w:docPartPr>
        <w:name w:val="52ECB70BE4F142889E99D5540A35C4D4"/>
        <w:category>
          <w:name w:val="General"/>
          <w:gallery w:val="placeholder"/>
        </w:category>
        <w:types>
          <w:type w:val="bbPlcHdr"/>
        </w:types>
        <w:behaviors>
          <w:behavior w:val="content"/>
        </w:behaviors>
        <w:guid w:val="{F9965D98-CCFF-4870-9B86-AAB442FBE538}"/>
      </w:docPartPr>
      <w:docPartBody>
        <w:p w:rsidR="00BF1761" w:rsidRDefault="00807A7E" w:rsidP="00807A7E">
          <w:pPr>
            <w:pStyle w:val="52ECB70BE4F142889E99D5540A35C4D4"/>
          </w:pPr>
          <w:r w:rsidRPr="0093025E">
            <w:rPr>
              <w:rStyle w:val="PlaceholderText"/>
            </w:rPr>
            <w:t>Click or tap here to enter text.</w:t>
          </w:r>
        </w:p>
      </w:docPartBody>
    </w:docPart>
    <w:docPart>
      <w:docPartPr>
        <w:name w:val="10FEC0A83C6F4EC7A45C112FCF05E547"/>
        <w:category>
          <w:name w:val="General"/>
          <w:gallery w:val="placeholder"/>
        </w:category>
        <w:types>
          <w:type w:val="bbPlcHdr"/>
        </w:types>
        <w:behaviors>
          <w:behavior w:val="content"/>
        </w:behaviors>
        <w:guid w:val="{DC34965D-B65E-4201-B000-95A78798814A}"/>
      </w:docPartPr>
      <w:docPartBody>
        <w:p w:rsidR="00BF1761" w:rsidRDefault="00807A7E" w:rsidP="00807A7E">
          <w:pPr>
            <w:pStyle w:val="10FEC0A83C6F4EC7A45C112FCF05E547"/>
          </w:pPr>
          <w:r w:rsidRPr="0093025E">
            <w:rPr>
              <w:rStyle w:val="PlaceholderText"/>
            </w:rPr>
            <w:t>Click or tap here to enter text.</w:t>
          </w:r>
        </w:p>
      </w:docPartBody>
    </w:docPart>
    <w:docPart>
      <w:docPartPr>
        <w:name w:val="588790B5045B41C09BA5201744F4D079"/>
        <w:category>
          <w:name w:val="General"/>
          <w:gallery w:val="placeholder"/>
        </w:category>
        <w:types>
          <w:type w:val="bbPlcHdr"/>
        </w:types>
        <w:behaviors>
          <w:behavior w:val="content"/>
        </w:behaviors>
        <w:guid w:val="{40278867-D4DB-4FDE-A527-64BDECD23077}"/>
      </w:docPartPr>
      <w:docPartBody>
        <w:p w:rsidR="00BF1761" w:rsidRDefault="00807A7E" w:rsidP="00807A7E">
          <w:pPr>
            <w:pStyle w:val="588790B5045B41C09BA5201744F4D079"/>
          </w:pPr>
          <w:r w:rsidRPr="0093025E">
            <w:rPr>
              <w:rStyle w:val="PlaceholderText"/>
            </w:rPr>
            <w:t>Click or tap here to enter text.</w:t>
          </w:r>
        </w:p>
      </w:docPartBody>
    </w:docPart>
    <w:docPart>
      <w:docPartPr>
        <w:name w:val="F0F6ED1639C8475A912C0E3A6072012F"/>
        <w:category>
          <w:name w:val="General"/>
          <w:gallery w:val="placeholder"/>
        </w:category>
        <w:types>
          <w:type w:val="bbPlcHdr"/>
        </w:types>
        <w:behaviors>
          <w:behavior w:val="content"/>
        </w:behaviors>
        <w:guid w:val="{DD63A450-8E2C-4D86-A1C9-3AE62EDD53BC}"/>
      </w:docPartPr>
      <w:docPartBody>
        <w:p w:rsidR="00BF1761" w:rsidRDefault="00807A7E" w:rsidP="00807A7E">
          <w:pPr>
            <w:pStyle w:val="F0F6ED1639C8475A912C0E3A6072012F"/>
          </w:pPr>
          <w:r w:rsidRPr="0093025E">
            <w:rPr>
              <w:rStyle w:val="PlaceholderText"/>
            </w:rPr>
            <w:t>Click or tap here to enter text.</w:t>
          </w:r>
        </w:p>
      </w:docPartBody>
    </w:docPart>
    <w:docPart>
      <w:docPartPr>
        <w:name w:val="5BD52A04545244AE90605E91B95E706C"/>
        <w:category>
          <w:name w:val="General"/>
          <w:gallery w:val="placeholder"/>
        </w:category>
        <w:types>
          <w:type w:val="bbPlcHdr"/>
        </w:types>
        <w:behaviors>
          <w:behavior w:val="content"/>
        </w:behaviors>
        <w:guid w:val="{70E42ED5-351D-414B-9A8A-FE9C84DEC329}"/>
      </w:docPartPr>
      <w:docPartBody>
        <w:p w:rsidR="00BF1761" w:rsidRDefault="00807A7E" w:rsidP="00807A7E">
          <w:pPr>
            <w:pStyle w:val="5BD52A04545244AE90605E91B95E706C"/>
          </w:pPr>
          <w:r w:rsidRPr="0093025E">
            <w:rPr>
              <w:rStyle w:val="PlaceholderText"/>
            </w:rPr>
            <w:t>Click or tap here to enter text.</w:t>
          </w:r>
        </w:p>
      </w:docPartBody>
    </w:docPart>
    <w:docPart>
      <w:docPartPr>
        <w:name w:val="CD9D873CED244E3BB833CE0F22702D1C"/>
        <w:category>
          <w:name w:val="General"/>
          <w:gallery w:val="placeholder"/>
        </w:category>
        <w:types>
          <w:type w:val="bbPlcHdr"/>
        </w:types>
        <w:behaviors>
          <w:behavior w:val="content"/>
        </w:behaviors>
        <w:guid w:val="{542D012A-D74E-46AE-B8A0-6F7EFE073330}"/>
      </w:docPartPr>
      <w:docPartBody>
        <w:p w:rsidR="00BF1761" w:rsidRDefault="00807A7E" w:rsidP="00807A7E">
          <w:pPr>
            <w:pStyle w:val="CD9D873CED244E3BB833CE0F22702D1C"/>
          </w:pPr>
          <w:r w:rsidRPr="0093025E">
            <w:rPr>
              <w:rStyle w:val="PlaceholderText"/>
            </w:rPr>
            <w:t>Click or tap here to enter text.</w:t>
          </w:r>
        </w:p>
      </w:docPartBody>
    </w:docPart>
    <w:docPart>
      <w:docPartPr>
        <w:name w:val="E51197ECAE824967939CDA9D40ADEF57"/>
        <w:category>
          <w:name w:val="General"/>
          <w:gallery w:val="placeholder"/>
        </w:category>
        <w:types>
          <w:type w:val="bbPlcHdr"/>
        </w:types>
        <w:behaviors>
          <w:behavior w:val="content"/>
        </w:behaviors>
        <w:guid w:val="{73A8EC42-BB49-4E40-A0AA-CA78E2A94FDA}"/>
      </w:docPartPr>
      <w:docPartBody>
        <w:p w:rsidR="00BF1761" w:rsidRDefault="00807A7E" w:rsidP="00807A7E">
          <w:pPr>
            <w:pStyle w:val="E51197ECAE824967939CDA9D40ADEF57"/>
          </w:pPr>
          <w:r w:rsidRPr="0093025E">
            <w:rPr>
              <w:rStyle w:val="PlaceholderText"/>
            </w:rPr>
            <w:t>Click or tap here to enter text.</w:t>
          </w:r>
        </w:p>
      </w:docPartBody>
    </w:docPart>
    <w:docPart>
      <w:docPartPr>
        <w:name w:val="44A4BE35DCB74034AA8FF632694883A6"/>
        <w:category>
          <w:name w:val="General"/>
          <w:gallery w:val="placeholder"/>
        </w:category>
        <w:types>
          <w:type w:val="bbPlcHdr"/>
        </w:types>
        <w:behaviors>
          <w:behavior w:val="content"/>
        </w:behaviors>
        <w:guid w:val="{AD8265C0-172F-4DB8-AB53-0182E4E48DB6}"/>
      </w:docPartPr>
      <w:docPartBody>
        <w:p w:rsidR="00BF1761" w:rsidRDefault="00807A7E" w:rsidP="00807A7E">
          <w:pPr>
            <w:pStyle w:val="44A4BE35DCB74034AA8FF632694883A6"/>
          </w:pPr>
          <w:r w:rsidRPr="0093025E">
            <w:rPr>
              <w:rStyle w:val="PlaceholderText"/>
            </w:rPr>
            <w:t>Click or tap here to enter text.</w:t>
          </w:r>
        </w:p>
      </w:docPartBody>
    </w:docPart>
    <w:docPart>
      <w:docPartPr>
        <w:name w:val="DD9F24627FC740B98AFF15F8834344CE"/>
        <w:category>
          <w:name w:val="General"/>
          <w:gallery w:val="placeholder"/>
        </w:category>
        <w:types>
          <w:type w:val="bbPlcHdr"/>
        </w:types>
        <w:behaviors>
          <w:behavior w:val="content"/>
        </w:behaviors>
        <w:guid w:val="{2176A0AE-2805-4DAF-BC17-1CCFD7D85B8E}"/>
      </w:docPartPr>
      <w:docPartBody>
        <w:p w:rsidR="00BF1761" w:rsidRDefault="00807A7E" w:rsidP="00807A7E">
          <w:pPr>
            <w:pStyle w:val="DD9F24627FC740B98AFF15F8834344CE"/>
          </w:pPr>
          <w:r w:rsidRPr="0093025E">
            <w:rPr>
              <w:rStyle w:val="PlaceholderText"/>
            </w:rPr>
            <w:t>Click or tap here to enter text.</w:t>
          </w:r>
        </w:p>
      </w:docPartBody>
    </w:docPart>
    <w:docPart>
      <w:docPartPr>
        <w:name w:val="7F5BD8FFBE3043429CEFE726112910DD"/>
        <w:category>
          <w:name w:val="General"/>
          <w:gallery w:val="placeholder"/>
        </w:category>
        <w:types>
          <w:type w:val="bbPlcHdr"/>
        </w:types>
        <w:behaviors>
          <w:behavior w:val="content"/>
        </w:behaviors>
        <w:guid w:val="{501E610A-5077-4E8E-844F-90AC86E194BF}"/>
      </w:docPartPr>
      <w:docPartBody>
        <w:p w:rsidR="00BF1761" w:rsidRDefault="00807A7E" w:rsidP="00807A7E">
          <w:pPr>
            <w:pStyle w:val="7F5BD8FFBE3043429CEFE726112910DD"/>
          </w:pPr>
          <w:r w:rsidRPr="0093025E">
            <w:rPr>
              <w:rStyle w:val="PlaceholderText"/>
            </w:rPr>
            <w:t>Click or tap here to enter text.</w:t>
          </w:r>
        </w:p>
      </w:docPartBody>
    </w:docPart>
    <w:docPart>
      <w:docPartPr>
        <w:name w:val="FE4821A0C12840A5B3EEC89452C67B88"/>
        <w:category>
          <w:name w:val="General"/>
          <w:gallery w:val="placeholder"/>
        </w:category>
        <w:types>
          <w:type w:val="bbPlcHdr"/>
        </w:types>
        <w:behaviors>
          <w:behavior w:val="content"/>
        </w:behaviors>
        <w:guid w:val="{992F3143-640C-430C-ADCB-F774DDDF8956}"/>
      </w:docPartPr>
      <w:docPartBody>
        <w:p w:rsidR="00BF1761" w:rsidRDefault="00807A7E" w:rsidP="00807A7E">
          <w:pPr>
            <w:pStyle w:val="FE4821A0C12840A5B3EEC89452C67B88"/>
          </w:pPr>
          <w:r w:rsidRPr="0093025E">
            <w:rPr>
              <w:rStyle w:val="PlaceholderText"/>
            </w:rPr>
            <w:t>Click or tap here to enter text.</w:t>
          </w:r>
        </w:p>
      </w:docPartBody>
    </w:docPart>
    <w:docPart>
      <w:docPartPr>
        <w:name w:val="7B8DA5DDFE744793B413C1C4196E7E2F"/>
        <w:category>
          <w:name w:val="General"/>
          <w:gallery w:val="placeholder"/>
        </w:category>
        <w:types>
          <w:type w:val="bbPlcHdr"/>
        </w:types>
        <w:behaviors>
          <w:behavior w:val="content"/>
        </w:behaviors>
        <w:guid w:val="{11DAAE7C-0937-49F2-B850-2ABB7F3FE07A}"/>
      </w:docPartPr>
      <w:docPartBody>
        <w:p w:rsidR="00BF1761" w:rsidRDefault="00807A7E" w:rsidP="00807A7E">
          <w:pPr>
            <w:pStyle w:val="7B8DA5DDFE744793B413C1C4196E7E2F"/>
          </w:pPr>
          <w:r w:rsidRPr="0093025E">
            <w:rPr>
              <w:rStyle w:val="PlaceholderText"/>
            </w:rPr>
            <w:t>Click or tap here to enter text.</w:t>
          </w:r>
        </w:p>
      </w:docPartBody>
    </w:docPart>
    <w:docPart>
      <w:docPartPr>
        <w:name w:val="395CEEEE36F342D2A10614009FF52B88"/>
        <w:category>
          <w:name w:val="General"/>
          <w:gallery w:val="placeholder"/>
        </w:category>
        <w:types>
          <w:type w:val="bbPlcHdr"/>
        </w:types>
        <w:behaviors>
          <w:behavior w:val="content"/>
        </w:behaviors>
        <w:guid w:val="{7E013B73-1637-4B22-A3C3-5940B3A27424}"/>
      </w:docPartPr>
      <w:docPartBody>
        <w:p w:rsidR="00BF1761" w:rsidRDefault="00807A7E" w:rsidP="00807A7E">
          <w:pPr>
            <w:pStyle w:val="395CEEEE36F342D2A10614009FF52B88"/>
          </w:pPr>
          <w:r w:rsidRPr="0093025E">
            <w:rPr>
              <w:rStyle w:val="PlaceholderText"/>
            </w:rPr>
            <w:t>Click or tap here to enter text.</w:t>
          </w:r>
        </w:p>
      </w:docPartBody>
    </w:docPart>
    <w:docPart>
      <w:docPartPr>
        <w:name w:val="7266C9D6C3FD4D38850C8FB70A566990"/>
        <w:category>
          <w:name w:val="General"/>
          <w:gallery w:val="placeholder"/>
        </w:category>
        <w:types>
          <w:type w:val="bbPlcHdr"/>
        </w:types>
        <w:behaviors>
          <w:behavior w:val="content"/>
        </w:behaviors>
        <w:guid w:val="{69FF8AA2-0A1A-433D-8582-6EB7479460E6}"/>
      </w:docPartPr>
      <w:docPartBody>
        <w:p w:rsidR="00BF1761" w:rsidRDefault="00807A7E" w:rsidP="00807A7E">
          <w:pPr>
            <w:pStyle w:val="7266C9D6C3FD4D38850C8FB70A566990"/>
          </w:pPr>
          <w:r w:rsidRPr="0093025E">
            <w:rPr>
              <w:rStyle w:val="PlaceholderText"/>
            </w:rPr>
            <w:t>Click or tap here to enter text.</w:t>
          </w:r>
        </w:p>
      </w:docPartBody>
    </w:docPart>
    <w:docPart>
      <w:docPartPr>
        <w:name w:val="3A543A3B10CE4AB2829F777CF44501ED"/>
        <w:category>
          <w:name w:val="General"/>
          <w:gallery w:val="placeholder"/>
        </w:category>
        <w:types>
          <w:type w:val="bbPlcHdr"/>
        </w:types>
        <w:behaviors>
          <w:behavior w:val="content"/>
        </w:behaviors>
        <w:guid w:val="{A30AF0C9-1624-49A2-8463-4DAE64860E25}"/>
      </w:docPartPr>
      <w:docPartBody>
        <w:p w:rsidR="00BF1761" w:rsidRDefault="00807A7E" w:rsidP="00807A7E">
          <w:pPr>
            <w:pStyle w:val="3A543A3B10CE4AB2829F777CF44501ED"/>
          </w:pPr>
          <w:r w:rsidRPr="0093025E">
            <w:rPr>
              <w:rStyle w:val="PlaceholderText"/>
            </w:rPr>
            <w:t>Click or tap here to enter text.</w:t>
          </w:r>
        </w:p>
      </w:docPartBody>
    </w:docPart>
    <w:docPart>
      <w:docPartPr>
        <w:name w:val="41BCF2AE31514242A141972293573842"/>
        <w:category>
          <w:name w:val="General"/>
          <w:gallery w:val="placeholder"/>
        </w:category>
        <w:types>
          <w:type w:val="bbPlcHdr"/>
        </w:types>
        <w:behaviors>
          <w:behavior w:val="content"/>
        </w:behaviors>
        <w:guid w:val="{C4BF0BFF-EE98-42D1-A8E9-B82218FE378B}"/>
      </w:docPartPr>
      <w:docPartBody>
        <w:p w:rsidR="00BF1761" w:rsidRDefault="00807A7E" w:rsidP="00807A7E">
          <w:pPr>
            <w:pStyle w:val="41BCF2AE31514242A141972293573842"/>
          </w:pPr>
          <w:r w:rsidRPr="0093025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EF16A53-794D-4F8B-9E39-58DA27EC46EB}"/>
      </w:docPartPr>
      <w:docPartBody>
        <w:p w:rsidR="00BF1761" w:rsidRDefault="00807A7E">
          <w:r w:rsidRPr="0093025E">
            <w:rPr>
              <w:rStyle w:val="PlaceholderText"/>
            </w:rPr>
            <w:t>Click or tap to enter a date.</w:t>
          </w:r>
        </w:p>
      </w:docPartBody>
    </w:docPart>
    <w:docPart>
      <w:docPartPr>
        <w:name w:val="3CE15AFD33A6480D99A5A90B222BD5AA"/>
        <w:category>
          <w:name w:val="General"/>
          <w:gallery w:val="placeholder"/>
        </w:category>
        <w:types>
          <w:type w:val="bbPlcHdr"/>
        </w:types>
        <w:behaviors>
          <w:behavior w:val="content"/>
        </w:behaviors>
        <w:guid w:val="{C3940071-E036-4AA6-A99E-A2A9B279E18A}"/>
      </w:docPartPr>
      <w:docPartBody>
        <w:p w:rsidR="00BF1761" w:rsidRDefault="00807A7E" w:rsidP="00807A7E">
          <w:pPr>
            <w:pStyle w:val="3CE15AFD33A6480D99A5A90B222BD5AA"/>
          </w:pPr>
          <w:r w:rsidRPr="0093025E">
            <w:rPr>
              <w:rStyle w:val="PlaceholderText"/>
            </w:rPr>
            <w:t>Click or tap here to enter text.</w:t>
          </w:r>
        </w:p>
      </w:docPartBody>
    </w:docPart>
    <w:docPart>
      <w:docPartPr>
        <w:name w:val="6BB2F96E1B874F5F8541805D33ADF0F4"/>
        <w:category>
          <w:name w:val="General"/>
          <w:gallery w:val="placeholder"/>
        </w:category>
        <w:types>
          <w:type w:val="bbPlcHdr"/>
        </w:types>
        <w:behaviors>
          <w:behavior w:val="content"/>
        </w:behaviors>
        <w:guid w:val="{60454E71-E33B-4976-BBA7-DB3227283020}"/>
      </w:docPartPr>
      <w:docPartBody>
        <w:p w:rsidR="00BF1761" w:rsidRDefault="00807A7E" w:rsidP="00807A7E">
          <w:pPr>
            <w:pStyle w:val="6BB2F96E1B874F5F8541805D33ADF0F4"/>
          </w:pPr>
          <w:r w:rsidRPr="0093025E">
            <w:rPr>
              <w:rStyle w:val="PlaceholderText"/>
            </w:rPr>
            <w:t>Click or tap here to enter text.</w:t>
          </w:r>
        </w:p>
      </w:docPartBody>
    </w:docPart>
    <w:docPart>
      <w:docPartPr>
        <w:name w:val="6FAD978DAF574F4187762F70341EC859"/>
        <w:category>
          <w:name w:val="General"/>
          <w:gallery w:val="placeholder"/>
        </w:category>
        <w:types>
          <w:type w:val="bbPlcHdr"/>
        </w:types>
        <w:behaviors>
          <w:behavior w:val="content"/>
        </w:behaviors>
        <w:guid w:val="{879D2235-49A3-4C3F-8CBB-A238F1ACE20C}"/>
      </w:docPartPr>
      <w:docPartBody>
        <w:p w:rsidR="00BF1761" w:rsidRDefault="00807A7E" w:rsidP="00807A7E">
          <w:pPr>
            <w:pStyle w:val="6FAD978DAF574F4187762F70341EC859"/>
          </w:pPr>
          <w:r w:rsidRPr="0093025E">
            <w:rPr>
              <w:rStyle w:val="PlaceholderText"/>
            </w:rPr>
            <w:t>Click or tap here to enter text.</w:t>
          </w:r>
        </w:p>
      </w:docPartBody>
    </w:docPart>
    <w:docPart>
      <w:docPartPr>
        <w:name w:val="FD666B05445D468B9E2F8E0CE55C3556"/>
        <w:category>
          <w:name w:val="General"/>
          <w:gallery w:val="placeholder"/>
        </w:category>
        <w:types>
          <w:type w:val="bbPlcHdr"/>
        </w:types>
        <w:behaviors>
          <w:behavior w:val="content"/>
        </w:behaviors>
        <w:guid w:val="{CBF3204A-50D1-4942-B543-478B9202F86E}"/>
      </w:docPartPr>
      <w:docPartBody>
        <w:p w:rsidR="00BF1761" w:rsidRDefault="00807A7E" w:rsidP="00807A7E">
          <w:pPr>
            <w:pStyle w:val="FD666B05445D468B9E2F8E0CE55C3556"/>
          </w:pPr>
          <w:r w:rsidRPr="0093025E">
            <w:rPr>
              <w:rStyle w:val="PlaceholderText"/>
            </w:rPr>
            <w:t>Click or tap here to enter text.</w:t>
          </w:r>
        </w:p>
      </w:docPartBody>
    </w:docPart>
    <w:docPart>
      <w:docPartPr>
        <w:name w:val="6A97529B40524D3F85EA308107ECE82B"/>
        <w:category>
          <w:name w:val="General"/>
          <w:gallery w:val="placeholder"/>
        </w:category>
        <w:types>
          <w:type w:val="bbPlcHdr"/>
        </w:types>
        <w:behaviors>
          <w:behavior w:val="content"/>
        </w:behaviors>
        <w:guid w:val="{BFCBBA1A-8ED6-407E-9A1A-C8ED08E96CEC}"/>
      </w:docPartPr>
      <w:docPartBody>
        <w:p w:rsidR="00BF1761" w:rsidRDefault="00807A7E" w:rsidP="00807A7E">
          <w:pPr>
            <w:pStyle w:val="6A97529B40524D3F85EA308107ECE82B"/>
          </w:pPr>
          <w:r w:rsidRPr="0093025E">
            <w:rPr>
              <w:rStyle w:val="PlaceholderText"/>
            </w:rPr>
            <w:t>Click or tap here to enter text.</w:t>
          </w:r>
        </w:p>
      </w:docPartBody>
    </w:docPart>
    <w:docPart>
      <w:docPartPr>
        <w:name w:val="14171DE3A9E94C869701D94ED03A4CAA"/>
        <w:category>
          <w:name w:val="General"/>
          <w:gallery w:val="placeholder"/>
        </w:category>
        <w:types>
          <w:type w:val="bbPlcHdr"/>
        </w:types>
        <w:behaviors>
          <w:behavior w:val="content"/>
        </w:behaviors>
        <w:guid w:val="{B17E300B-316B-4480-A452-2D1E19D2B971}"/>
      </w:docPartPr>
      <w:docPartBody>
        <w:p w:rsidR="00BF1761" w:rsidRDefault="00807A7E" w:rsidP="00807A7E">
          <w:pPr>
            <w:pStyle w:val="14171DE3A9E94C869701D94ED03A4CAA"/>
          </w:pPr>
          <w:r w:rsidRPr="0093025E">
            <w:rPr>
              <w:rStyle w:val="PlaceholderText"/>
            </w:rPr>
            <w:t>Click or tap here to enter text.</w:t>
          </w:r>
        </w:p>
      </w:docPartBody>
    </w:docPart>
    <w:docPart>
      <w:docPartPr>
        <w:name w:val="1CE2F559DEA447F2B5B230064E62D395"/>
        <w:category>
          <w:name w:val="General"/>
          <w:gallery w:val="placeholder"/>
        </w:category>
        <w:types>
          <w:type w:val="bbPlcHdr"/>
        </w:types>
        <w:behaviors>
          <w:behavior w:val="content"/>
        </w:behaviors>
        <w:guid w:val="{660CEBC5-0D0B-4DFB-8C1E-5F101F330BE1}"/>
      </w:docPartPr>
      <w:docPartBody>
        <w:p w:rsidR="00BF1761" w:rsidRDefault="00807A7E" w:rsidP="00807A7E">
          <w:pPr>
            <w:pStyle w:val="1CE2F559DEA447F2B5B230064E62D395"/>
          </w:pPr>
          <w:r w:rsidRPr="0093025E">
            <w:rPr>
              <w:rStyle w:val="PlaceholderText"/>
            </w:rPr>
            <w:t>Click or tap here to enter text.</w:t>
          </w:r>
        </w:p>
      </w:docPartBody>
    </w:docPart>
    <w:docPart>
      <w:docPartPr>
        <w:name w:val="4B7D6A1662D84B74826FB2B2571B2CCA"/>
        <w:category>
          <w:name w:val="General"/>
          <w:gallery w:val="placeholder"/>
        </w:category>
        <w:types>
          <w:type w:val="bbPlcHdr"/>
        </w:types>
        <w:behaviors>
          <w:behavior w:val="content"/>
        </w:behaviors>
        <w:guid w:val="{53BCE4AB-C0C2-456A-89DE-D4057A41F6ED}"/>
      </w:docPartPr>
      <w:docPartBody>
        <w:p w:rsidR="00A949B7" w:rsidRDefault="00093FD0" w:rsidP="00093FD0">
          <w:pPr>
            <w:pStyle w:val="4B7D6A1662D84B74826FB2B2571B2CCA"/>
          </w:pPr>
          <w:r w:rsidRPr="0093025E">
            <w:rPr>
              <w:rStyle w:val="PlaceholderText"/>
            </w:rPr>
            <w:t>Choose an item.</w:t>
          </w:r>
        </w:p>
      </w:docPartBody>
    </w:docPart>
    <w:docPart>
      <w:docPartPr>
        <w:name w:val="D5359352315F4D22AF201CC9C92E6836"/>
        <w:category>
          <w:name w:val="General"/>
          <w:gallery w:val="placeholder"/>
        </w:category>
        <w:types>
          <w:type w:val="bbPlcHdr"/>
        </w:types>
        <w:behaviors>
          <w:behavior w:val="content"/>
        </w:behaviors>
        <w:guid w:val="{69F167E4-486F-4219-B3D5-D337321ECF0B}"/>
      </w:docPartPr>
      <w:docPartBody>
        <w:p w:rsidR="00A949B7" w:rsidRDefault="00093FD0" w:rsidP="00093FD0">
          <w:pPr>
            <w:pStyle w:val="D5359352315F4D22AF201CC9C92E6836"/>
          </w:pPr>
          <w:r w:rsidRPr="0093025E">
            <w:rPr>
              <w:rStyle w:val="PlaceholderText"/>
            </w:rPr>
            <w:t>Choose an item.</w:t>
          </w:r>
        </w:p>
      </w:docPartBody>
    </w:docPart>
    <w:docPart>
      <w:docPartPr>
        <w:name w:val="A0D7964E2A07405BA7F5450E34D50C15"/>
        <w:category>
          <w:name w:val="General"/>
          <w:gallery w:val="placeholder"/>
        </w:category>
        <w:types>
          <w:type w:val="bbPlcHdr"/>
        </w:types>
        <w:behaviors>
          <w:behavior w:val="content"/>
        </w:behaviors>
        <w:guid w:val="{D09DEE17-AEEA-4C7B-B4A0-9A1102EDC75A}"/>
      </w:docPartPr>
      <w:docPartBody>
        <w:p w:rsidR="00A949B7" w:rsidRDefault="00093FD0" w:rsidP="00093FD0">
          <w:pPr>
            <w:pStyle w:val="A0D7964E2A07405BA7F5450E34D50C15"/>
          </w:pPr>
          <w:r w:rsidRPr="0093025E">
            <w:rPr>
              <w:rStyle w:val="PlaceholderText"/>
            </w:rPr>
            <w:t>Choose an item.</w:t>
          </w:r>
        </w:p>
      </w:docPartBody>
    </w:docPart>
    <w:docPart>
      <w:docPartPr>
        <w:name w:val="2CAC688367B04A538D145FC8A21AAF39"/>
        <w:category>
          <w:name w:val="General"/>
          <w:gallery w:val="placeholder"/>
        </w:category>
        <w:types>
          <w:type w:val="bbPlcHdr"/>
        </w:types>
        <w:behaviors>
          <w:behavior w:val="content"/>
        </w:behaviors>
        <w:guid w:val="{8184F801-30C2-4C55-A6E9-5ED39A92FC75}"/>
      </w:docPartPr>
      <w:docPartBody>
        <w:p w:rsidR="009372BE" w:rsidRDefault="004F757E" w:rsidP="004F757E">
          <w:pPr>
            <w:pStyle w:val="2CAC688367B04A538D145FC8A21AAF39"/>
          </w:pPr>
          <w:r w:rsidRPr="0093025E">
            <w:rPr>
              <w:rStyle w:val="PlaceholderText"/>
            </w:rPr>
            <w:t>Choose an item.</w:t>
          </w:r>
        </w:p>
      </w:docPartBody>
    </w:docPart>
    <w:docPart>
      <w:docPartPr>
        <w:name w:val="0C619FB61DF94D3C8E43BC30B8D1EFB4"/>
        <w:category>
          <w:name w:val="General"/>
          <w:gallery w:val="placeholder"/>
        </w:category>
        <w:types>
          <w:type w:val="bbPlcHdr"/>
        </w:types>
        <w:behaviors>
          <w:behavior w:val="content"/>
        </w:behaviors>
        <w:guid w:val="{3BF1E3CD-F0B7-44C4-8F42-A688B48CABF5}"/>
      </w:docPartPr>
      <w:docPartBody>
        <w:p w:rsidR="00500E7A" w:rsidRDefault="00D62EF9" w:rsidP="00D62EF9">
          <w:pPr>
            <w:pStyle w:val="0C619FB61DF94D3C8E43BC30B8D1EFB4"/>
          </w:pPr>
          <w:r w:rsidRPr="00F973CC">
            <w:rPr>
              <w:rStyle w:val="PlaceholderText"/>
              <w:rFonts w:ascii="Arial" w:hAnsi="Arial" w:cs="Arial"/>
              <w:sz w:val="20"/>
              <w:szCs w:val="20"/>
            </w:rPr>
            <w:t>Category</w:t>
          </w:r>
        </w:p>
      </w:docPartBody>
    </w:docPart>
    <w:docPart>
      <w:docPartPr>
        <w:name w:val="F9707F4E155C4A9892D39F2B0D206C78"/>
        <w:category>
          <w:name w:val="General"/>
          <w:gallery w:val="placeholder"/>
        </w:category>
        <w:types>
          <w:type w:val="bbPlcHdr"/>
        </w:types>
        <w:behaviors>
          <w:behavior w:val="content"/>
        </w:behaviors>
        <w:guid w:val="{9E95A072-7EC3-4803-BF9E-0A6D8B11E3BC}"/>
      </w:docPartPr>
      <w:docPartBody>
        <w:p w:rsidR="00500E7A" w:rsidRDefault="00D62EF9" w:rsidP="00D62EF9">
          <w:pPr>
            <w:pStyle w:val="F9707F4E155C4A9892D39F2B0D206C78"/>
          </w:pPr>
          <w:r w:rsidRPr="00F973CC">
            <w:rPr>
              <w:rStyle w:val="PlaceholderText"/>
              <w:rFonts w:ascii="Arial" w:hAnsi="Arial" w:cs="Arial"/>
              <w:sz w:val="20"/>
              <w:szCs w:val="20"/>
            </w:rPr>
            <w:t>Category</w:t>
          </w:r>
        </w:p>
      </w:docPartBody>
    </w:docPart>
    <w:docPart>
      <w:docPartPr>
        <w:name w:val="5B3E99AC8EE84F47B190A80FC8F7C619"/>
        <w:category>
          <w:name w:val="General"/>
          <w:gallery w:val="placeholder"/>
        </w:category>
        <w:types>
          <w:type w:val="bbPlcHdr"/>
        </w:types>
        <w:behaviors>
          <w:behavior w:val="content"/>
        </w:behaviors>
        <w:guid w:val="{3547B0BE-8A86-477F-85AC-0436C9316504}"/>
      </w:docPartPr>
      <w:docPartBody>
        <w:p w:rsidR="00500E7A" w:rsidRDefault="00D62EF9" w:rsidP="00D62EF9">
          <w:pPr>
            <w:pStyle w:val="5B3E99AC8EE84F47B190A80FC8F7C619"/>
          </w:pPr>
          <w:r w:rsidRPr="00F973CC">
            <w:rPr>
              <w:rStyle w:val="PlaceholderText"/>
              <w:rFonts w:ascii="Arial" w:hAnsi="Arial" w:cs="Arial"/>
              <w:sz w:val="20"/>
              <w:szCs w:val="20"/>
            </w:rPr>
            <w:t>Category</w:t>
          </w:r>
        </w:p>
      </w:docPartBody>
    </w:docPart>
    <w:docPart>
      <w:docPartPr>
        <w:name w:val="D34F6382BDFA49B38896A578F4FFEA59"/>
        <w:category>
          <w:name w:val="General"/>
          <w:gallery w:val="placeholder"/>
        </w:category>
        <w:types>
          <w:type w:val="bbPlcHdr"/>
        </w:types>
        <w:behaviors>
          <w:behavior w:val="content"/>
        </w:behaviors>
        <w:guid w:val="{699A62F1-495E-4B75-9C58-A2784E003C7A}"/>
      </w:docPartPr>
      <w:docPartBody>
        <w:p w:rsidR="00500E7A" w:rsidRDefault="00D62EF9" w:rsidP="00D62EF9">
          <w:pPr>
            <w:pStyle w:val="D34F6382BDFA49B38896A578F4FFEA59"/>
          </w:pPr>
          <w:r w:rsidRPr="00F973CC">
            <w:rPr>
              <w:rStyle w:val="PlaceholderText"/>
              <w:rFonts w:ascii="Arial" w:hAnsi="Arial" w:cs="Arial"/>
              <w:sz w:val="20"/>
              <w:szCs w:val="20"/>
            </w:rPr>
            <w:t>Category</w:t>
          </w:r>
        </w:p>
      </w:docPartBody>
    </w:docPart>
    <w:docPart>
      <w:docPartPr>
        <w:name w:val="DefaultPlaceholder_-1854013437"/>
        <w:category>
          <w:name w:val="General"/>
          <w:gallery w:val="placeholder"/>
        </w:category>
        <w:types>
          <w:type w:val="bbPlcHdr"/>
        </w:types>
        <w:behaviors>
          <w:behavior w:val="content"/>
        </w:behaviors>
        <w:guid w:val="{BB47AF30-349A-47CD-999C-F8CE19705AB9}"/>
      </w:docPartPr>
      <w:docPartBody>
        <w:p w:rsidR="00C4684F" w:rsidRDefault="00500E7A">
          <w:r w:rsidRPr="00360CBC">
            <w:rPr>
              <w:rStyle w:val="PlaceholderText"/>
            </w:rPr>
            <w:t>Click or tap to enter a date.</w:t>
          </w:r>
        </w:p>
      </w:docPartBody>
    </w:docPart>
    <w:docPart>
      <w:docPartPr>
        <w:name w:val="B71879ACF1A64BD789B68808FB7F09D8"/>
        <w:category>
          <w:name w:val="General"/>
          <w:gallery w:val="placeholder"/>
        </w:category>
        <w:types>
          <w:type w:val="bbPlcHdr"/>
        </w:types>
        <w:behaviors>
          <w:behavior w:val="content"/>
        </w:behaviors>
        <w:guid w:val="{383F7A12-F3FF-4FBC-B701-7969ACE797F2}"/>
      </w:docPartPr>
      <w:docPartBody>
        <w:p w:rsidR="00270587" w:rsidRDefault="00E9433E" w:rsidP="00E9433E">
          <w:pPr>
            <w:pStyle w:val="B71879ACF1A64BD789B68808FB7F09D8"/>
          </w:pPr>
          <w:r w:rsidRPr="009302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6D"/>
    <w:rsid w:val="00093FD0"/>
    <w:rsid w:val="000C6AD5"/>
    <w:rsid w:val="000D68E7"/>
    <w:rsid w:val="000E4258"/>
    <w:rsid w:val="000F3F5E"/>
    <w:rsid w:val="00270587"/>
    <w:rsid w:val="002E04CD"/>
    <w:rsid w:val="00325229"/>
    <w:rsid w:val="003F3017"/>
    <w:rsid w:val="00404077"/>
    <w:rsid w:val="004C0F66"/>
    <w:rsid w:val="004F757E"/>
    <w:rsid w:val="00500E7A"/>
    <w:rsid w:val="00510B14"/>
    <w:rsid w:val="00571976"/>
    <w:rsid w:val="005B605B"/>
    <w:rsid w:val="0062564F"/>
    <w:rsid w:val="0079534C"/>
    <w:rsid w:val="007A68E1"/>
    <w:rsid w:val="007D1721"/>
    <w:rsid w:val="00807A7E"/>
    <w:rsid w:val="00824FDD"/>
    <w:rsid w:val="008D2C10"/>
    <w:rsid w:val="00903F1F"/>
    <w:rsid w:val="00927A29"/>
    <w:rsid w:val="009372BE"/>
    <w:rsid w:val="009B0019"/>
    <w:rsid w:val="00A07CBA"/>
    <w:rsid w:val="00A104F8"/>
    <w:rsid w:val="00A23E25"/>
    <w:rsid w:val="00A949B7"/>
    <w:rsid w:val="00AA1FBD"/>
    <w:rsid w:val="00BF1761"/>
    <w:rsid w:val="00C4684F"/>
    <w:rsid w:val="00D06B6D"/>
    <w:rsid w:val="00D43E15"/>
    <w:rsid w:val="00D56D25"/>
    <w:rsid w:val="00D62EF9"/>
    <w:rsid w:val="00E53E8B"/>
    <w:rsid w:val="00E80ED8"/>
    <w:rsid w:val="00E9433E"/>
    <w:rsid w:val="00EE1489"/>
    <w:rsid w:val="00EE6489"/>
    <w:rsid w:val="00F1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433E"/>
    <w:rPr>
      <w:color w:val="808080"/>
    </w:rPr>
  </w:style>
  <w:style w:type="paragraph" w:customStyle="1" w:styleId="B6AE4F9A1E4A41988CBC36FD48B2CC5B">
    <w:name w:val="B6AE4F9A1E4A41988CBC36FD48B2CC5B"/>
    <w:rsid w:val="007D1721"/>
    <w:rPr>
      <w:rFonts w:eastAsiaTheme="minorHAnsi"/>
    </w:rPr>
  </w:style>
  <w:style w:type="paragraph" w:customStyle="1" w:styleId="17201E666FD849639445385F63D7CF37">
    <w:name w:val="17201E666FD849639445385F63D7CF37"/>
    <w:rsid w:val="007D1721"/>
    <w:rPr>
      <w:rFonts w:eastAsiaTheme="minorHAnsi"/>
    </w:rPr>
  </w:style>
  <w:style w:type="paragraph" w:customStyle="1" w:styleId="325AB6BF963A420391E8FB9FEF3F1B7D">
    <w:name w:val="325AB6BF963A420391E8FB9FEF3F1B7D"/>
    <w:rsid w:val="007D1721"/>
  </w:style>
  <w:style w:type="paragraph" w:customStyle="1" w:styleId="FC78FCE2AFA941ED9A1F684BBA01EB40">
    <w:name w:val="FC78FCE2AFA941ED9A1F684BBA01EB40"/>
    <w:rsid w:val="007D1721"/>
  </w:style>
  <w:style w:type="paragraph" w:customStyle="1" w:styleId="713A97F0F8C743389BC1B6A91F86DB4F">
    <w:name w:val="713A97F0F8C743389BC1B6A91F86DB4F"/>
    <w:rsid w:val="007D1721"/>
  </w:style>
  <w:style w:type="paragraph" w:customStyle="1" w:styleId="D425B426E7FE424D8AB7265370D8E0F4">
    <w:name w:val="D425B426E7FE424D8AB7265370D8E0F4"/>
    <w:rsid w:val="007D1721"/>
  </w:style>
  <w:style w:type="paragraph" w:customStyle="1" w:styleId="2F5BCAD4BDF84B8989432F8E4773FE45">
    <w:name w:val="2F5BCAD4BDF84B8989432F8E4773FE45"/>
    <w:rsid w:val="007D1721"/>
  </w:style>
  <w:style w:type="paragraph" w:customStyle="1" w:styleId="01A64AF7C5CF4A169749E0741EA4DE06">
    <w:name w:val="01A64AF7C5CF4A169749E0741EA4DE06"/>
    <w:rsid w:val="007D1721"/>
  </w:style>
  <w:style w:type="paragraph" w:customStyle="1" w:styleId="444816221C85493FBEA6D030A975225E">
    <w:name w:val="444816221C85493FBEA6D030A975225E"/>
    <w:rsid w:val="00807A7E"/>
  </w:style>
  <w:style w:type="paragraph" w:customStyle="1" w:styleId="6271E7D222234D5DB956C367E02CA373">
    <w:name w:val="6271E7D222234D5DB956C367E02CA373"/>
    <w:rsid w:val="00807A7E"/>
  </w:style>
  <w:style w:type="paragraph" w:customStyle="1" w:styleId="B63C6B7DF2C34D008FF8BAA00ECFA832">
    <w:name w:val="B63C6B7DF2C34D008FF8BAA00ECFA832"/>
    <w:rsid w:val="00807A7E"/>
  </w:style>
  <w:style w:type="paragraph" w:customStyle="1" w:styleId="9C0C32F81E0D4E0F9ADBAF33BF15858D">
    <w:name w:val="9C0C32F81E0D4E0F9ADBAF33BF15858D"/>
    <w:rsid w:val="00807A7E"/>
  </w:style>
  <w:style w:type="paragraph" w:customStyle="1" w:styleId="C5075C567B6E42AC91C489497C8D1DC2">
    <w:name w:val="C5075C567B6E42AC91C489497C8D1DC2"/>
    <w:rsid w:val="00807A7E"/>
  </w:style>
  <w:style w:type="paragraph" w:customStyle="1" w:styleId="C7B27A1DCD3940AA8BC39DBBFFD3B51B">
    <w:name w:val="C7B27A1DCD3940AA8BC39DBBFFD3B51B"/>
    <w:rsid w:val="00807A7E"/>
  </w:style>
  <w:style w:type="paragraph" w:customStyle="1" w:styleId="099000116951484D96A961A565D04FCC">
    <w:name w:val="099000116951484D96A961A565D04FCC"/>
    <w:rsid w:val="00807A7E"/>
  </w:style>
  <w:style w:type="paragraph" w:customStyle="1" w:styleId="C08062BCB41D43A9A76D24E8F9E92997">
    <w:name w:val="C08062BCB41D43A9A76D24E8F9E92997"/>
    <w:rsid w:val="00807A7E"/>
  </w:style>
  <w:style w:type="paragraph" w:customStyle="1" w:styleId="C98F68EFFCC04DF9BC0705D632E8252E">
    <w:name w:val="C98F68EFFCC04DF9BC0705D632E8252E"/>
    <w:rsid w:val="00807A7E"/>
  </w:style>
  <w:style w:type="paragraph" w:customStyle="1" w:styleId="41AEF3F69FEF4814B3A3CC9BBF2CEFDC">
    <w:name w:val="41AEF3F69FEF4814B3A3CC9BBF2CEFDC"/>
    <w:rsid w:val="00807A7E"/>
  </w:style>
  <w:style w:type="paragraph" w:customStyle="1" w:styleId="C46C7CA1583445A3989EAE9C52DF1A82">
    <w:name w:val="C46C7CA1583445A3989EAE9C52DF1A82"/>
    <w:rsid w:val="00807A7E"/>
  </w:style>
  <w:style w:type="paragraph" w:customStyle="1" w:styleId="F1B16946810148CDA6B938FF78CF0921">
    <w:name w:val="F1B16946810148CDA6B938FF78CF0921"/>
    <w:rsid w:val="00807A7E"/>
  </w:style>
  <w:style w:type="paragraph" w:customStyle="1" w:styleId="92FBED42D9D140BE95637BC756EB62F9">
    <w:name w:val="92FBED42D9D140BE95637BC756EB62F9"/>
    <w:rsid w:val="00807A7E"/>
  </w:style>
  <w:style w:type="paragraph" w:customStyle="1" w:styleId="B2510CD6E3604012B56F9F2F2508DB09">
    <w:name w:val="B2510CD6E3604012B56F9F2F2508DB09"/>
    <w:rsid w:val="00807A7E"/>
  </w:style>
  <w:style w:type="paragraph" w:customStyle="1" w:styleId="295000A25E114AEC8EA0D111AD305739">
    <w:name w:val="295000A25E114AEC8EA0D111AD305739"/>
    <w:rsid w:val="00807A7E"/>
  </w:style>
  <w:style w:type="paragraph" w:customStyle="1" w:styleId="120579569D9F4DD0993A3F6A74653755">
    <w:name w:val="120579569D9F4DD0993A3F6A74653755"/>
    <w:rsid w:val="00807A7E"/>
  </w:style>
  <w:style w:type="paragraph" w:customStyle="1" w:styleId="6E2A80B464A64D9EB2245C1AC52EC1A5">
    <w:name w:val="6E2A80B464A64D9EB2245C1AC52EC1A5"/>
    <w:rsid w:val="00807A7E"/>
  </w:style>
  <w:style w:type="paragraph" w:customStyle="1" w:styleId="939A2CDF60D849B0B9B81997AFA3664B">
    <w:name w:val="939A2CDF60D849B0B9B81997AFA3664B"/>
    <w:rsid w:val="00807A7E"/>
  </w:style>
  <w:style w:type="paragraph" w:customStyle="1" w:styleId="28B7FBEC6408428D9B0652650167682A">
    <w:name w:val="28B7FBEC6408428D9B0652650167682A"/>
    <w:rsid w:val="00807A7E"/>
  </w:style>
  <w:style w:type="paragraph" w:customStyle="1" w:styleId="C0FA9E594E49437E99418912184404AE">
    <w:name w:val="C0FA9E594E49437E99418912184404AE"/>
    <w:rsid w:val="00807A7E"/>
  </w:style>
  <w:style w:type="paragraph" w:customStyle="1" w:styleId="C969D335A75E43088B86E1BFB42391C9">
    <w:name w:val="C969D335A75E43088B86E1BFB42391C9"/>
    <w:rsid w:val="00807A7E"/>
  </w:style>
  <w:style w:type="paragraph" w:customStyle="1" w:styleId="054667B45E5248F59AFE1B88725907D8">
    <w:name w:val="054667B45E5248F59AFE1B88725907D8"/>
    <w:rsid w:val="00807A7E"/>
  </w:style>
  <w:style w:type="paragraph" w:customStyle="1" w:styleId="2421BA6DCB474C7ABAE77515670F7195">
    <w:name w:val="2421BA6DCB474C7ABAE77515670F7195"/>
    <w:rsid w:val="00807A7E"/>
  </w:style>
  <w:style w:type="paragraph" w:customStyle="1" w:styleId="B24D61A71E3F45E1A5A31E7EAC1841EB">
    <w:name w:val="B24D61A71E3F45E1A5A31E7EAC1841EB"/>
    <w:rsid w:val="00807A7E"/>
  </w:style>
  <w:style w:type="paragraph" w:customStyle="1" w:styleId="8FC81B5F47274468AF9A934AF19BA5B8">
    <w:name w:val="8FC81B5F47274468AF9A934AF19BA5B8"/>
    <w:rsid w:val="00807A7E"/>
  </w:style>
  <w:style w:type="paragraph" w:customStyle="1" w:styleId="4C95D1A81AC14B4393D1A086353FE168">
    <w:name w:val="4C95D1A81AC14B4393D1A086353FE168"/>
    <w:rsid w:val="00807A7E"/>
  </w:style>
  <w:style w:type="paragraph" w:customStyle="1" w:styleId="52ECB70BE4F142889E99D5540A35C4D4">
    <w:name w:val="52ECB70BE4F142889E99D5540A35C4D4"/>
    <w:rsid w:val="00807A7E"/>
  </w:style>
  <w:style w:type="paragraph" w:customStyle="1" w:styleId="10FEC0A83C6F4EC7A45C112FCF05E547">
    <w:name w:val="10FEC0A83C6F4EC7A45C112FCF05E547"/>
    <w:rsid w:val="00807A7E"/>
  </w:style>
  <w:style w:type="paragraph" w:customStyle="1" w:styleId="588790B5045B41C09BA5201744F4D079">
    <w:name w:val="588790B5045B41C09BA5201744F4D079"/>
    <w:rsid w:val="00807A7E"/>
  </w:style>
  <w:style w:type="paragraph" w:customStyle="1" w:styleId="F0F6ED1639C8475A912C0E3A6072012F">
    <w:name w:val="F0F6ED1639C8475A912C0E3A6072012F"/>
    <w:rsid w:val="00807A7E"/>
  </w:style>
  <w:style w:type="paragraph" w:customStyle="1" w:styleId="5BD52A04545244AE90605E91B95E706C">
    <w:name w:val="5BD52A04545244AE90605E91B95E706C"/>
    <w:rsid w:val="00807A7E"/>
  </w:style>
  <w:style w:type="paragraph" w:customStyle="1" w:styleId="CD9D873CED244E3BB833CE0F22702D1C">
    <w:name w:val="CD9D873CED244E3BB833CE0F22702D1C"/>
    <w:rsid w:val="00807A7E"/>
  </w:style>
  <w:style w:type="paragraph" w:customStyle="1" w:styleId="E51197ECAE824967939CDA9D40ADEF57">
    <w:name w:val="E51197ECAE824967939CDA9D40ADEF57"/>
    <w:rsid w:val="00807A7E"/>
  </w:style>
  <w:style w:type="paragraph" w:customStyle="1" w:styleId="44A4BE35DCB74034AA8FF632694883A6">
    <w:name w:val="44A4BE35DCB74034AA8FF632694883A6"/>
    <w:rsid w:val="00807A7E"/>
  </w:style>
  <w:style w:type="paragraph" w:customStyle="1" w:styleId="DD9F24627FC740B98AFF15F8834344CE">
    <w:name w:val="DD9F24627FC740B98AFF15F8834344CE"/>
    <w:rsid w:val="00807A7E"/>
  </w:style>
  <w:style w:type="paragraph" w:customStyle="1" w:styleId="7F5BD8FFBE3043429CEFE726112910DD">
    <w:name w:val="7F5BD8FFBE3043429CEFE726112910DD"/>
    <w:rsid w:val="00807A7E"/>
  </w:style>
  <w:style w:type="paragraph" w:customStyle="1" w:styleId="FE4821A0C12840A5B3EEC89452C67B88">
    <w:name w:val="FE4821A0C12840A5B3EEC89452C67B88"/>
    <w:rsid w:val="00807A7E"/>
  </w:style>
  <w:style w:type="paragraph" w:customStyle="1" w:styleId="7B8DA5DDFE744793B413C1C4196E7E2F">
    <w:name w:val="7B8DA5DDFE744793B413C1C4196E7E2F"/>
    <w:rsid w:val="00807A7E"/>
  </w:style>
  <w:style w:type="paragraph" w:customStyle="1" w:styleId="395CEEEE36F342D2A10614009FF52B88">
    <w:name w:val="395CEEEE36F342D2A10614009FF52B88"/>
    <w:rsid w:val="00807A7E"/>
  </w:style>
  <w:style w:type="paragraph" w:customStyle="1" w:styleId="7266C9D6C3FD4D38850C8FB70A566990">
    <w:name w:val="7266C9D6C3FD4D38850C8FB70A566990"/>
    <w:rsid w:val="00807A7E"/>
  </w:style>
  <w:style w:type="paragraph" w:customStyle="1" w:styleId="3A543A3B10CE4AB2829F777CF44501ED">
    <w:name w:val="3A543A3B10CE4AB2829F777CF44501ED"/>
    <w:rsid w:val="00807A7E"/>
  </w:style>
  <w:style w:type="paragraph" w:customStyle="1" w:styleId="41BCF2AE31514242A141972293573842">
    <w:name w:val="41BCF2AE31514242A141972293573842"/>
    <w:rsid w:val="00807A7E"/>
  </w:style>
  <w:style w:type="paragraph" w:customStyle="1" w:styleId="6458A4E05EB949E593D923D777FDC8CF">
    <w:name w:val="6458A4E05EB949E593D923D777FDC8CF"/>
    <w:rsid w:val="00807A7E"/>
  </w:style>
  <w:style w:type="paragraph" w:customStyle="1" w:styleId="2E0C4692970A4C6CB8211298DC5FA7B6">
    <w:name w:val="2E0C4692970A4C6CB8211298DC5FA7B6"/>
    <w:rsid w:val="00807A7E"/>
  </w:style>
  <w:style w:type="paragraph" w:customStyle="1" w:styleId="550D5DD9464744E0AC0F2CF32CE7A206">
    <w:name w:val="550D5DD9464744E0AC0F2CF32CE7A206"/>
    <w:rsid w:val="00807A7E"/>
  </w:style>
  <w:style w:type="paragraph" w:customStyle="1" w:styleId="83D37F9778B2404B862F667FBCF3915B">
    <w:name w:val="83D37F9778B2404B862F667FBCF3915B"/>
    <w:rsid w:val="00807A7E"/>
  </w:style>
  <w:style w:type="paragraph" w:customStyle="1" w:styleId="BFDEB385E9554069B1880B6B8E34F284">
    <w:name w:val="BFDEB385E9554069B1880B6B8E34F284"/>
    <w:rsid w:val="00807A7E"/>
  </w:style>
  <w:style w:type="paragraph" w:customStyle="1" w:styleId="624B6B2BC207424DAD3CE8838CE3539E">
    <w:name w:val="624B6B2BC207424DAD3CE8838CE3539E"/>
    <w:rsid w:val="00807A7E"/>
  </w:style>
  <w:style w:type="paragraph" w:customStyle="1" w:styleId="BD2C1B0EA75D44B884949CC35686695A">
    <w:name w:val="BD2C1B0EA75D44B884949CC35686695A"/>
    <w:rsid w:val="00807A7E"/>
  </w:style>
  <w:style w:type="paragraph" w:customStyle="1" w:styleId="F115DB393474491CBC6BFED4B88A12EC">
    <w:name w:val="F115DB393474491CBC6BFED4B88A12EC"/>
    <w:rsid w:val="00807A7E"/>
  </w:style>
  <w:style w:type="paragraph" w:customStyle="1" w:styleId="2334D9539C1349BD9FEB21BC24C0C545">
    <w:name w:val="2334D9539C1349BD9FEB21BC24C0C545"/>
    <w:rsid w:val="00807A7E"/>
  </w:style>
  <w:style w:type="paragraph" w:customStyle="1" w:styleId="3CE15AFD33A6480D99A5A90B222BD5AA">
    <w:name w:val="3CE15AFD33A6480D99A5A90B222BD5AA"/>
    <w:rsid w:val="00807A7E"/>
  </w:style>
  <w:style w:type="paragraph" w:customStyle="1" w:styleId="6BB2F96E1B874F5F8541805D33ADF0F4">
    <w:name w:val="6BB2F96E1B874F5F8541805D33ADF0F4"/>
    <w:rsid w:val="00807A7E"/>
  </w:style>
  <w:style w:type="paragraph" w:customStyle="1" w:styleId="6FAD978DAF574F4187762F70341EC859">
    <w:name w:val="6FAD978DAF574F4187762F70341EC859"/>
    <w:rsid w:val="00807A7E"/>
  </w:style>
  <w:style w:type="paragraph" w:customStyle="1" w:styleId="FD666B05445D468B9E2F8E0CE55C3556">
    <w:name w:val="FD666B05445D468B9E2F8E0CE55C3556"/>
    <w:rsid w:val="00807A7E"/>
  </w:style>
  <w:style w:type="paragraph" w:customStyle="1" w:styleId="6A97529B40524D3F85EA308107ECE82B">
    <w:name w:val="6A97529B40524D3F85EA308107ECE82B"/>
    <w:rsid w:val="00807A7E"/>
  </w:style>
  <w:style w:type="paragraph" w:customStyle="1" w:styleId="8992B895776B4AF2BD529B178C9CAA19">
    <w:name w:val="8992B895776B4AF2BD529B178C9CAA19"/>
    <w:rsid w:val="00807A7E"/>
  </w:style>
  <w:style w:type="paragraph" w:customStyle="1" w:styleId="6B986E83F57943AC850B028DA261B22F">
    <w:name w:val="6B986E83F57943AC850B028DA261B22F"/>
    <w:rsid w:val="00807A7E"/>
  </w:style>
  <w:style w:type="paragraph" w:customStyle="1" w:styleId="14171DE3A9E94C869701D94ED03A4CAA">
    <w:name w:val="14171DE3A9E94C869701D94ED03A4CAA"/>
    <w:rsid w:val="00807A7E"/>
  </w:style>
  <w:style w:type="paragraph" w:customStyle="1" w:styleId="A851076295534B699DC7C7E0EEADE7AD">
    <w:name w:val="A851076295534B699DC7C7E0EEADE7AD"/>
    <w:rsid w:val="00807A7E"/>
  </w:style>
  <w:style w:type="paragraph" w:customStyle="1" w:styleId="1CE2F559DEA447F2B5B230064E62D395">
    <w:name w:val="1CE2F559DEA447F2B5B230064E62D395"/>
    <w:rsid w:val="00807A7E"/>
  </w:style>
  <w:style w:type="paragraph" w:customStyle="1" w:styleId="D362C60EEDCD486AB2332771B4094318">
    <w:name w:val="D362C60EEDCD486AB2332771B4094318"/>
    <w:rsid w:val="00807A7E"/>
  </w:style>
  <w:style w:type="paragraph" w:customStyle="1" w:styleId="F803AF80145F49CFAFBD5D2A4EDEC195">
    <w:name w:val="F803AF80145F49CFAFBD5D2A4EDEC195"/>
    <w:rsid w:val="00807A7E"/>
  </w:style>
  <w:style w:type="paragraph" w:customStyle="1" w:styleId="917D31D44B374F2F8AA020B5B0E728C5">
    <w:name w:val="917D31D44B374F2F8AA020B5B0E728C5"/>
    <w:rsid w:val="004C0F66"/>
  </w:style>
  <w:style w:type="paragraph" w:customStyle="1" w:styleId="F3FAC85362E54C0EBB2A6AC7609F38B4">
    <w:name w:val="F3FAC85362E54C0EBB2A6AC7609F38B4"/>
    <w:rsid w:val="004C0F66"/>
  </w:style>
  <w:style w:type="paragraph" w:customStyle="1" w:styleId="65E1E5C900AA45DB850B9693B5946067">
    <w:name w:val="65E1E5C900AA45DB850B9693B5946067"/>
    <w:rsid w:val="004C0F66"/>
  </w:style>
  <w:style w:type="paragraph" w:customStyle="1" w:styleId="254D85B920B94A32A0C3AEE0C4D4DA2A">
    <w:name w:val="254D85B920B94A32A0C3AEE0C4D4DA2A"/>
    <w:rsid w:val="00AA1FBD"/>
  </w:style>
  <w:style w:type="paragraph" w:customStyle="1" w:styleId="66472D4D6CF1449486F4E30B38D4C0A2">
    <w:name w:val="66472D4D6CF1449486F4E30B38D4C0A2"/>
    <w:rsid w:val="00AA1FBD"/>
  </w:style>
  <w:style w:type="paragraph" w:customStyle="1" w:styleId="2CA7B5C11695414FAFBF01D3870121A2">
    <w:name w:val="2CA7B5C11695414FAFBF01D3870121A2"/>
    <w:rsid w:val="00AA1FBD"/>
  </w:style>
  <w:style w:type="paragraph" w:customStyle="1" w:styleId="2BBD7EC23A3B4D05A3D9E6EABE13C816">
    <w:name w:val="2BBD7EC23A3B4D05A3D9E6EABE13C816"/>
    <w:rsid w:val="00AA1FBD"/>
  </w:style>
  <w:style w:type="paragraph" w:customStyle="1" w:styleId="DA6E4BB74A494CB69D534F66FE37E006">
    <w:name w:val="DA6E4BB74A494CB69D534F66FE37E006"/>
    <w:rsid w:val="00093FD0"/>
  </w:style>
  <w:style w:type="paragraph" w:customStyle="1" w:styleId="4B7D6A1662D84B74826FB2B2571B2CCA">
    <w:name w:val="4B7D6A1662D84B74826FB2B2571B2CCA"/>
    <w:rsid w:val="00093FD0"/>
  </w:style>
  <w:style w:type="paragraph" w:customStyle="1" w:styleId="D5359352315F4D22AF201CC9C92E6836">
    <w:name w:val="D5359352315F4D22AF201CC9C92E6836"/>
    <w:rsid w:val="00093FD0"/>
  </w:style>
  <w:style w:type="paragraph" w:customStyle="1" w:styleId="A0D7964E2A07405BA7F5450E34D50C15">
    <w:name w:val="A0D7964E2A07405BA7F5450E34D50C15"/>
    <w:rsid w:val="00093FD0"/>
  </w:style>
  <w:style w:type="paragraph" w:customStyle="1" w:styleId="CF077C9A159C41DBB17A366B1DC96B27">
    <w:name w:val="CF077C9A159C41DBB17A366B1DC96B27"/>
    <w:rsid w:val="004F757E"/>
  </w:style>
  <w:style w:type="paragraph" w:customStyle="1" w:styleId="804C4F2005724DCB966E2FBB6E52F617">
    <w:name w:val="804C4F2005724DCB966E2FBB6E52F617"/>
    <w:rsid w:val="004F757E"/>
  </w:style>
  <w:style w:type="paragraph" w:customStyle="1" w:styleId="249B2D90DA604997A6540E7DA98566BC">
    <w:name w:val="249B2D90DA604997A6540E7DA98566BC"/>
    <w:rsid w:val="004F757E"/>
  </w:style>
  <w:style w:type="paragraph" w:customStyle="1" w:styleId="EF534C043A894B52980B8B6700AC7053">
    <w:name w:val="EF534C043A894B52980B8B6700AC7053"/>
    <w:rsid w:val="004F757E"/>
  </w:style>
  <w:style w:type="paragraph" w:customStyle="1" w:styleId="DC8DD67DF8404A87BBCE8517EEC7CB21">
    <w:name w:val="DC8DD67DF8404A87BBCE8517EEC7CB21"/>
    <w:rsid w:val="004F757E"/>
  </w:style>
  <w:style w:type="paragraph" w:customStyle="1" w:styleId="B5174F14E44647709E9A9750E313A29A">
    <w:name w:val="B5174F14E44647709E9A9750E313A29A"/>
    <w:rsid w:val="004F757E"/>
  </w:style>
  <w:style w:type="paragraph" w:customStyle="1" w:styleId="D503A7467852481F89A64B6FB469331B">
    <w:name w:val="D503A7467852481F89A64B6FB469331B"/>
    <w:rsid w:val="004F757E"/>
  </w:style>
  <w:style w:type="paragraph" w:customStyle="1" w:styleId="DD6942A144024BFBA734AFC9088B2FC9">
    <w:name w:val="DD6942A144024BFBA734AFC9088B2FC9"/>
    <w:rsid w:val="004F757E"/>
  </w:style>
  <w:style w:type="paragraph" w:customStyle="1" w:styleId="C1465559236043A7B34C401B4A2CA7A9">
    <w:name w:val="C1465559236043A7B34C401B4A2CA7A9"/>
    <w:rsid w:val="004F757E"/>
  </w:style>
  <w:style w:type="paragraph" w:customStyle="1" w:styleId="77433CEE5DBB43F4B1C275E06F6E5668">
    <w:name w:val="77433CEE5DBB43F4B1C275E06F6E5668"/>
    <w:rsid w:val="004F757E"/>
  </w:style>
  <w:style w:type="paragraph" w:customStyle="1" w:styleId="22E44C0F7A5D425F978052B38FC6F854">
    <w:name w:val="22E44C0F7A5D425F978052B38FC6F854"/>
    <w:rsid w:val="004F757E"/>
  </w:style>
  <w:style w:type="paragraph" w:customStyle="1" w:styleId="7BE7ADF68698442CB8D9DC3C4D49DFDE">
    <w:name w:val="7BE7ADF68698442CB8D9DC3C4D49DFDE"/>
    <w:rsid w:val="004F757E"/>
  </w:style>
  <w:style w:type="paragraph" w:customStyle="1" w:styleId="42B370C8A2E94CA892D0A01FAC19772C">
    <w:name w:val="42B370C8A2E94CA892D0A01FAC19772C"/>
    <w:rsid w:val="004F757E"/>
  </w:style>
  <w:style w:type="paragraph" w:customStyle="1" w:styleId="E9246159B87D476489280B08ACAB7F20">
    <w:name w:val="E9246159B87D476489280B08ACAB7F20"/>
    <w:rsid w:val="004F757E"/>
  </w:style>
  <w:style w:type="paragraph" w:customStyle="1" w:styleId="CDB3F6EE70364966A69FEEBD04777F18">
    <w:name w:val="CDB3F6EE70364966A69FEEBD04777F18"/>
    <w:rsid w:val="004F757E"/>
  </w:style>
  <w:style w:type="paragraph" w:customStyle="1" w:styleId="06DF55858A444AAE92DB98A880976120">
    <w:name w:val="06DF55858A444AAE92DB98A880976120"/>
    <w:rsid w:val="004F757E"/>
  </w:style>
  <w:style w:type="paragraph" w:customStyle="1" w:styleId="10FA18E1CEED48B18192AD4F2ED87389">
    <w:name w:val="10FA18E1CEED48B18192AD4F2ED87389"/>
    <w:rsid w:val="004F757E"/>
  </w:style>
  <w:style w:type="paragraph" w:customStyle="1" w:styleId="A016A57E767B4FE2AC5B4A36C3B6686D">
    <w:name w:val="A016A57E767B4FE2AC5B4A36C3B6686D"/>
    <w:rsid w:val="004F757E"/>
  </w:style>
  <w:style w:type="paragraph" w:customStyle="1" w:styleId="FC8750ECF82347E093B492C57A6FA993">
    <w:name w:val="FC8750ECF82347E093B492C57A6FA993"/>
    <w:rsid w:val="004F757E"/>
  </w:style>
  <w:style w:type="paragraph" w:customStyle="1" w:styleId="788B141AAF084B8FB0BE31F4375DB9D1">
    <w:name w:val="788B141AAF084B8FB0BE31F4375DB9D1"/>
    <w:rsid w:val="004F757E"/>
  </w:style>
  <w:style w:type="paragraph" w:customStyle="1" w:styleId="2CAC688367B04A538D145FC8A21AAF39">
    <w:name w:val="2CAC688367B04A538D145FC8A21AAF39"/>
    <w:rsid w:val="004F757E"/>
  </w:style>
  <w:style w:type="paragraph" w:customStyle="1" w:styleId="9E2932268D8F47C9B0DD3AC89453EA2F">
    <w:name w:val="9E2932268D8F47C9B0DD3AC89453EA2F"/>
    <w:rsid w:val="00D62EF9"/>
  </w:style>
  <w:style w:type="paragraph" w:customStyle="1" w:styleId="0C619FB61DF94D3C8E43BC30B8D1EFB4">
    <w:name w:val="0C619FB61DF94D3C8E43BC30B8D1EFB4"/>
    <w:rsid w:val="00D62EF9"/>
  </w:style>
  <w:style w:type="paragraph" w:customStyle="1" w:styleId="F9707F4E155C4A9892D39F2B0D206C78">
    <w:name w:val="F9707F4E155C4A9892D39F2B0D206C78"/>
    <w:rsid w:val="00D62EF9"/>
  </w:style>
  <w:style w:type="paragraph" w:customStyle="1" w:styleId="5B3E99AC8EE84F47B190A80FC8F7C619">
    <w:name w:val="5B3E99AC8EE84F47B190A80FC8F7C619"/>
    <w:rsid w:val="00D62EF9"/>
  </w:style>
  <w:style w:type="paragraph" w:customStyle="1" w:styleId="D34F6382BDFA49B38896A578F4FFEA59">
    <w:name w:val="D34F6382BDFA49B38896A578F4FFEA59"/>
    <w:rsid w:val="00D62EF9"/>
  </w:style>
  <w:style w:type="paragraph" w:customStyle="1" w:styleId="B71879ACF1A64BD789B68808FB7F09D8">
    <w:name w:val="B71879ACF1A64BD789B68808FB7F09D8"/>
    <w:rsid w:val="00E94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362A-80F2-4C12-9554-95DB2012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6</Pages>
  <Words>1428</Words>
  <Characters>8073</Characters>
  <Application>Microsoft Office Word</Application>
  <DocSecurity>0</DocSecurity>
  <Lines>32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reenlee</dc:creator>
  <cp:keywords/>
  <dc:description/>
  <cp:lastModifiedBy>Sam Greenlee</cp:lastModifiedBy>
  <cp:revision>66</cp:revision>
  <dcterms:created xsi:type="dcterms:W3CDTF">2017-10-31T21:12:00Z</dcterms:created>
  <dcterms:modified xsi:type="dcterms:W3CDTF">2019-11-01T20:31:00Z</dcterms:modified>
</cp:coreProperties>
</file>